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E99F" w14:textId="77777777" w:rsidR="009C5729" w:rsidRPr="008D2B0C" w:rsidRDefault="009C5729" w:rsidP="009C5729">
      <w:pPr>
        <w:jc w:val="center"/>
        <w:rPr>
          <w:szCs w:val="24"/>
        </w:rPr>
      </w:pPr>
    </w:p>
    <w:p w14:paraId="0C5729EB" w14:textId="77777777" w:rsidR="009C5729" w:rsidRPr="008D2B0C" w:rsidRDefault="009C5729" w:rsidP="009C5729">
      <w:pPr>
        <w:jc w:val="center"/>
        <w:rPr>
          <w:szCs w:val="24"/>
        </w:rPr>
      </w:pPr>
      <w:r w:rsidRPr="008D2B0C">
        <w:rPr>
          <w:rFonts w:ascii="Times New Roman"/>
          <w:noProof/>
          <w:szCs w:val="24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475A56A" wp14:editId="1057B0C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FD5D8" w14:textId="77777777" w:rsidR="009C5729" w:rsidRPr="008D2B0C" w:rsidRDefault="009C5729" w:rsidP="009C5729">
      <w:pPr>
        <w:rPr>
          <w:szCs w:val="24"/>
        </w:rPr>
      </w:pPr>
      <w:bookmarkStart w:id="0" w:name="_Hlk499307051"/>
      <w:bookmarkEnd w:id="0"/>
    </w:p>
    <w:p w14:paraId="39EB7F29" w14:textId="77777777" w:rsidR="009C5729" w:rsidRPr="008D2B0C" w:rsidRDefault="009C5729" w:rsidP="009C5729">
      <w:pPr>
        <w:jc w:val="center"/>
        <w:rPr>
          <w:b/>
          <w:szCs w:val="24"/>
        </w:rPr>
      </w:pPr>
    </w:p>
    <w:p w14:paraId="486804BE" w14:textId="77777777" w:rsidR="009C5729" w:rsidRPr="008D2B0C" w:rsidRDefault="009C5729" w:rsidP="009C5729">
      <w:pPr>
        <w:jc w:val="center"/>
        <w:rPr>
          <w:rFonts w:ascii="Roboto Medium" w:hAnsi="Roboto Medium"/>
          <w:b/>
          <w:sz w:val="44"/>
          <w:szCs w:val="24"/>
        </w:rPr>
      </w:pPr>
      <w:r w:rsidRPr="008D2B0C">
        <w:rPr>
          <w:rFonts w:ascii="Roboto Medium" w:hAnsi="Roboto Medium"/>
          <w:b/>
          <w:sz w:val="44"/>
          <w:szCs w:val="24"/>
        </w:rPr>
        <w:t>Trabalho Laboratorial nº1:</w:t>
      </w:r>
    </w:p>
    <w:p w14:paraId="56F1E30F" w14:textId="6C807F59" w:rsidR="009C5729" w:rsidRPr="008D2B0C" w:rsidRDefault="009C5729" w:rsidP="009C5729">
      <w:pPr>
        <w:jc w:val="center"/>
        <w:rPr>
          <w:rFonts w:ascii="Roboto Medium" w:hAnsi="Roboto Medium"/>
          <w:sz w:val="32"/>
          <w:szCs w:val="24"/>
        </w:rPr>
      </w:pPr>
      <w:r w:rsidRPr="008D2B0C">
        <w:rPr>
          <w:rFonts w:ascii="Roboto Medium" w:hAnsi="Roboto Medium"/>
          <w:b/>
          <w:sz w:val="44"/>
          <w:szCs w:val="24"/>
        </w:rPr>
        <w:t>Ligação de Dados</w:t>
      </w:r>
    </w:p>
    <w:p w14:paraId="3D324FFE" w14:textId="77777777" w:rsidR="009C5729" w:rsidRPr="008D2B0C" w:rsidRDefault="009C5729" w:rsidP="009C5729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0"/>
          <w:szCs w:val="24"/>
        </w:rPr>
      </w:pPr>
    </w:p>
    <w:p w14:paraId="5D1C5920" w14:textId="77777777" w:rsidR="009C5729" w:rsidRPr="008D2B0C" w:rsidRDefault="009C5729" w:rsidP="009C5729">
      <w:pPr>
        <w:spacing w:before="34" w:line="360" w:lineRule="auto"/>
        <w:ind w:left="447" w:right="369"/>
        <w:jc w:val="center"/>
        <w:rPr>
          <w:rFonts w:ascii="Roboto Medium" w:eastAsia="Yu Gothic" w:hAnsi="Roboto Medium"/>
          <w:sz w:val="20"/>
          <w:szCs w:val="24"/>
        </w:rPr>
      </w:pPr>
    </w:p>
    <w:p w14:paraId="1D803335" w14:textId="77777777" w:rsidR="009C5729" w:rsidRPr="008D2B0C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</w:p>
    <w:p w14:paraId="18A09B61" w14:textId="65C6FA60" w:rsidR="009C5729" w:rsidRPr="008D2B0C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  <w:r w:rsidRPr="008D2B0C">
        <w:rPr>
          <w:rFonts w:ascii="Roboto Light" w:eastAsia="Yu Gothic" w:hAnsi="Roboto Light"/>
          <w:b/>
          <w:sz w:val="20"/>
          <w:szCs w:val="24"/>
        </w:rPr>
        <w:t>MESTRADO INTEGRADO EM ENGENHARIA INFORMÁTICA E COMPUTAÇÃO</w:t>
      </w:r>
    </w:p>
    <w:p w14:paraId="398DBF37" w14:textId="77777777" w:rsidR="004654D2" w:rsidRPr="008D2B0C" w:rsidRDefault="004654D2" w:rsidP="003B10C4">
      <w:pPr>
        <w:rPr>
          <w:rFonts w:ascii="Roboto Light" w:eastAsia="Times New Roman" w:hAnsi="Roboto Light" w:cs="Times New Roman"/>
          <w:bCs/>
          <w:lang w:val="pt-PT"/>
        </w:rPr>
      </w:pPr>
    </w:p>
    <w:p w14:paraId="7B6BD067" w14:textId="77777777" w:rsidR="009C5729" w:rsidRPr="008D2B0C" w:rsidRDefault="009C5729" w:rsidP="009C5729">
      <w:pPr>
        <w:jc w:val="center"/>
        <w:rPr>
          <w:rFonts w:ascii="Roboto Light" w:eastAsia="Times New Roman" w:hAnsi="Roboto Light" w:cs="Times New Roman"/>
          <w:bCs/>
          <w:lang w:val="pt-PT"/>
        </w:rPr>
      </w:pPr>
    </w:p>
    <w:p w14:paraId="57541182" w14:textId="77777777" w:rsidR="009C5729" w:rsidRPr="008D2B0C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1345547D" w14:textId="77777777" w:rsidR="009C5729" w:rsidRPr="008D2B0C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0DED80E4" w14:textId="600831CC" w:rsidR="004654D2" w:rsidRPr="008D2B0C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8D2B0C">
        <w:rPr>
          <w:rFonts w:ascii="Roboto" w:eastAsia="Times New Roman" w:hAnsi="Roboto" w:cs="Times New Roman"/>
          <w:bCs/>
          <w:lang w:val="pt-PT"/>
        </w:rPr>
        <w:t>Turma 3:</w:t>
      </w:r>
    </w:p>
    <w:p w14:paraId="6B76717C" w14:textId="1B4341E6" w:rsidR="004654D2" w:rsidRPr="008D2B0C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8D2B0C">
        <w:rPr>
          <w:rFonts w:ascii="Roboto" w:eastAsia="Times New Roman" w:hAnsi="Roboto" w:cs="Times New Roman"/>
          <w:lang w:val="pt-PT"/>
        </w:rPr>
        <w:t>Antero Gandra</w:t>
      </w:r>
      <w:r w:rsidR="009C5729" w:rsidRPr="008D2B0C">
        <w:rPr>
          <w:rFonts w:ascii="Roboto" w:eastAsia="Times New Roman" w:hAnsi="Roboto" w:cs="Times New Roman"/>
          <w:lang w:val="pt-PT"/>
        </w:rPr>
        <w:t>,</w:t>
      </w:r>
      <w:r w:rsidRPr="008D2B0C">
        <w:rPr>
          <w:rFonts w:ascii="Roboto" w:eastAsia="Times New Roman" w:hAnsi="Roboto" w:cs="Times New Roman"/>
          <w:lang w:val="pt-PT"/>
        </w:rPr>
        <w:t xml:space="preserve"> up201607926</w:t>
      </w:r>
    </w:p>
    <w:p w14:paraId="39EC86E7" w14:textId="74AFE724" w:rsidR="004654D2" w:rsidRPr="008D2B0C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8D2B0C">
        <w:rPr>
          <w:rFonts w:ascii="Roboto" w:eastAsia="Times New Roman" w:hAnsi="Roboto" w:cs="Times New Roman"/>
          <w:lang w:val="pt-PT"/>
        </w:rPr>
        <w:t>Francisco Moreira</w:t>
      </w:r>
      <w:r w:rsidR="009C5729" w:rsidRPr="008D2B0C">
        <w:rPr>
          <w:rFonts w:ascii="Roboto" w:eastAsia="Times New Roman" w:hAnsi="Roboto" w:cs="Times New Roman"/>
          <w:lang w:val="pt-PT"/>
        </w:rPr>
        <w:t>,</w:t>
      </w:r>
      <w:r w:rsidRPr="008D2B0C">
        <w:rPr>
          <w:rFonts w:ascii="Roboto" w:eastAsia="Times New Roman" w:hAnsi="Roboto" w:cs="Times New Roman"/>
          <w:lang w:val="pt-PT"/>
        </w:rPr>
        <w:t xml:space="preserve"> up201607929</w:t>
      </w:r>
    </w:p>
    <w:p w14:paraId="17C9F6C7" w14:textId="77777777" w:rsidR="004654D2" w:rsidRPr="008D2B0C" w:rsidRDefault="004654D2" w:rsidP="009C5729">
      <w:pPr>
        <w:jc w:val="center"/>
        <w:rPr>
          <w:rFonts w:ascii="Roboto Medium" w:eastAsia="Times New Roman" w:hAnsi="Roboto Medium" w:cs="Times New Roman"/>
          <w:bCs/>
          <w:lang w:val="pt-PT"/>
        </w:rPr>
      </w:pPr>
    </w:p>
    <w:p w14:paraId="3A0CE09F" w14:textId="77777777" w:rsidR="004654D2" w:rsidRPr="008D2B0C" w:rsidRDefault="004654D2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0946218E" w14:textId="77777777" w:rsidR="00BE7CB4" w:rsidRPr="008D2B0C" w:rsidRDefault="00BE7CB4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09BEF901" w14:textId="77777777" w:rsidR="00784133" w:rsidRPr="008D2B0C" w:rsidRDefault="00784133" w:rsidP="003B10C4">
      <w:pPr>
        <w:rPr>
          <w:rFonts w:ascii="Roboto Medium" w:eastAsia="Times New Roman" w:hAnsi="Roboto Medium" w:cs="Times New Roman"/>
          <w:bCs/>
          <w:lang w:val="pt-PT"/>
        </w:rPr>
      </w:pPr>
      <w:bookmarkStart w:id="1" w:name="_GoBack"/>
      <w:bookmarkEnd w:id="1"/>
    </w:p>
    <w:p w14:paraId="36DB7314" w14:textId="77777777" w:rsidR="009C5729" w:rsidRPr="008D2B0C" w:rsidRDefault="009C5729" w:rsidP="003B10C4">
      <w:pPr>
        <w:spacing w:line="276" w:lineRule="auto"/>
        <w:rPr>
          <w:rFonts w:ascii="Roboto Medium" w:eastAsia="Times New Roman" w:hAnsi="Roboto Medium" w:cs="Times New Roman"/>
          <w:bCs/>
          <w:lang w:val="pt-PT"/>
        </w:rPr>
      </w:pPr>
    </w:p>
    <w:p w14:paraId="1B1213AC" w14:textId="69A34002" w:rsidR="004654D2" w:rsidRPr="008D2B0C" w:rsidRDefault="0096796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lang w:val="pt-PT"/>
        </w:rPr>
        <w:t>Sumário</w:t>
      </w:r>
    </w:p>
    <w:p w14:paraId="713B3008" w14:textId="11229325" w:rsidR="004654D2" w:rsidRPr="008D2B0C" w:rsidRDefault="00967963" w:rsidP="003B10C4">
      <w:pPr>
        <w:rPr>
          <w:rFonts w:ascii="Roboto Medium" w:eastAsia="Times New Roman" w:hAnsi="Roboto Medium" w:cs="Times New Roman"/>
          <w:bCs/>
          <w:lang w:val="pt-PT"/>
        </w:rPr>
      </w:pPr>
      <w:r w:rsidRPr="008D2B0C">
        <w:rPr>
          <w:rFonts w:ascii="Roboto Medium" w:eastAsia="Times New Roman" w:hAnsi="Roboto Medium" w:cs="Times New Roman"/>
          <w:lang w:val="pt-PT"/>
        </w:rPr>
        <w:t>Realizado no contexto da unidade curricular de Redes de Computadores, foi requisitado aos alunos a implementação de um protocolo de comunicação assíncrona para a transmissão de um ficheiro através de uma porta série RS-232.</w:t>
      </w:r>
    </w:p>
    <w:p w14:paraId="71140868" w14:textId="6053090A" w:rsidR="006A40CA" w:rsidRPr="008D2B0C" w:rsidRDefault="00967963" w:rsidP="00EC327D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lang w:val="pt-PT"/>
        </w:rPr>
        <w:t>Introdução</w:t>
      </w:r>
    </w:p>
    <w:p w14:paraId="60DAE1BE" w14:textId="567301F6" w:rsidR="00B8618C" w:rsidRPr="008D2B0C" w:rsidRDefault="00B8618C" w:rsidP="003B10C4">
      <w:pPr>
        <w:spacing w:line="276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Este projeto tem como </w:t>
      </w:r>
      <w:proofErr w:type="spellStart"/>
      <w:r w:rsidRPr="008D2B0C">
        <w:rPr>
          <w:rFonts w:ascii="Roboto Medium" w:eastAsia="Times New Roman" w:hAnsi="Roboto Medium" w:cs="Times New Roman"/>
          <w:color w:val="000000"/>
          <w:lang w:val="pt-PT"/>
        </w:rPr>
        <w:t>objectivo</w:t>
      </w:r>
      <w:proofErr w:type="spellEnd"/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a implementação de uma aplicação na linguagem C com o intuito de transmitir um ficheiro pela porta série entre 2 computadores. Mais relevante que apenas esta transmissão é a elaboração de um protocolo de ligação eficiente e robusto para lidar com possíveis erros nesta transmissão. Além disso é </w:t>
      </w:r>
      <w:proofErr w:type="spellStart"/>
      <w:r w:rsidRPr="008D2B0C">
        <w:rPr>
          <w:rFonts w:ascii="Roboto Medium" w:eastAsia="Times New Roman" w:hAnsi="Roboto Medium" w:cs="Times New Roman"/>
          <w:color w:val="000000"/>
          <w:lang w:val="pt-PT"/>
        </w:rPr>
        <w:t>desejavel</w:t>
      </w:r>
      <w:proofErr w:type="spellEnd"/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que a aplicação seja bastante abstrata de modo que algumas funções e funcionalidades possam ser usadas para outros fins que não apenas a transferência de um ficheiro. Por fim pretende-se analisar a solução obtida, tal é o </w:t>
      </w:r>
      <w:r w:rsidR="008D2B0C" w:rsidRPr="008D2B0C">
        <w:rPr>
          <w:rFonts w:ascii="Roboto Medium" w:eastAsia="Times New Roman" w:hAnsi="Roboto Medium" w:cs="Times New Roman"/>
          <w:color w:val="000000"/>
          <w:lang w:val="pt-PT"/>
        </w:rPr>
        <w:t>objetivo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deste relatório.</w:t>
      </w:r>
    </w:p>
    <w:p w14:paraId="4D2641E7" w14:textId="4D7D55F5" w:rsidR="004654D2" w:rsidRPr="008D2B0C" w:rsidRDefault="00967963" w:rsidP="003B10C4">
      <w:pPr>
        <w:spacing w:line="276" w:lineRule="auto"/>
        <w:rPr>
          <w:rFonts w:ascii="Roboto Medium" w:hAnsi="Roboto Medium"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O relatório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encontra-se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dividido nas seguintes secções:</w:t>
      </w:r>
    </w:p>
    <w:p w14:paraId="4FBB1F79" w14:textId="77777777" w:rsidR="004654D2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>Arquitetura</w:t>
      </w: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>onde se descrevem os diferentes blocos funcionais e interfaces;</w:t>
      </w:r>
    </w:p>
    <w:p w14:paraId="4EF7BD46" w14:textId="77777777" w:rsidR="004E00C9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>Estrutura do código</w:t>
      </w: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onde se descrevem as </w:t>
      </w:r>
      <w:proofErr w:type="spellStart"/>
      <w:r w:rsidRPr="008D2B0C">
        <w:rPr>
          <w:rFonts w:ascii="Roboto Medium" w:eastAsia="Times New Roman" w:hAnsi="Roboto Medium" w:cs="Times New Roman"/>
          <w:color w:val="000000"/>
          <w:lang w:val="pt-PT"/>
        </w:rPr>
        <w:t>APIs</w:t>
      </w:r>
      <w:proofErr w:type="spellEnd"/>
      <w:r w:rsidRPr="008D2B0C">
        <w:rPr>
          <w:rFonts w:ascii="Roboto Medium" w:eastAsia="Times New Roman" w:hAnsi="Roboto Medium" w:cs="Times New Roman"/>
          <w:color w:val="000000"/>
          <w:lang w:val="pt-PT"/>
        </w:rPr>
        <w:t>, as principais estruturas de dados, as principais funções e a relação das funções com a arquitetura);</w:t>
      </w:r>
    </w:p>
    <w:p w14:paraId="195FAAB0" w14:textId="77777777" w:rsidR="004E00C9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>Casos de uso principais</w:t>
      </w: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>onde se identificam os casos principais de uso e as sequências de chamada de funções para cada;</w:t>
      </w:r>
    </w:p>
    <w:p w14:paraId="58B335A7" w14:textId="56230ABC" w:rsidR="004654D2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ligação lógica</w:t>
      </w: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3962832E" w14:textId="77777777" w:rsidR="004E00C9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aplicação</w:t>
      </w: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75B768EA" w14:textId="5B21AD50" w:rsidR="004E00C9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 xml:space="preserve">Validação </w:t>
      </w:r>
      <w:r w:rsidR="004E00C9" w:rsidRPr="008D2B0C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se descrevem os testes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efetuados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>;</w:t>
      </w:r>
    </w:p>
    <w:p w14:paraId="3FA01DAC" w14:textId="7FA27699" w:rsidR="004E00C9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>Eficiência do protocolo de ligação de dados</w:t>
      </w: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onde fazemos uma caraterização estatística </w:t>
      </w:r>
      <w:r w:rsidR="004E00C9" w:rsidRPr="008D2B0C">
        <w:rPr>
          <w:rFonts w:ascii="Roboto Medium" w:eastAsia="Times New Roman" w:hAnsi="Roboto Medium" w:cs="Times New Roman"/>
          <w:color w:val="000000"/>
          <w:lang w:val="pt-PT"/>
        </w:rPr>
        <w:t>da eficiência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do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protocolo, com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recurso a medidas sobre o código desenvolvido. </w:t>
      </w:r>
    </w:p>
    <w:p w14:paraId="6E1E398E" w14:textId="06928FB7" w:rsidR="004654D2" w:rsidRPr="008D2B0C" w:rsidRDefault="00967963" w:rsidP="004E00C9">
      <w:pPr>
        <w:pStyle w:val="PargrafodaLista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eastAsia="Times New Roman" w:hAnsi="Roboto Medium" w:cs="Times New Roman"/>
          <w:b/>
          <w:bCs/>
          <w:color w:val="000000"/>
          <w:lang w:val="pt-PT"/>
        </w:rPr>
        <w:t>Conclusões</w:t>
      </w:r>
      <w:r w:rsidRPr="008D2B0C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="00BC0ABF" w:rsidRPr="008D2B0C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resumimos a informação apresentada nas secções anteriores e refletimos sobre os </w:t>
      </w:r>
      <w:r w:rsidR="00BC0ABF" w:rsidRPr="008D2B0C">
        <w:rPr>
          <w:rFonts w:ascii="Roboto Medium" w:eastAsia="Times New Roman" w:hAnsi="Roboto Medium" w:cs="Times New Roman"/>
          <w:color w:val="000000"/>
          <w:lang w:val="pt-PT"/>
        </w:rPr>
        <w:t>objetivos</w:t>
      </w:r>
      <w:r w:rsidRPr="008D2B0C">
        <w:rPr>
          <w:rFonts w:ascii="Roboto Medium" w:eastAsia="Times New Roman" w:hAnsi="Roboto Medium" w:cs="Times New Roman"/>
          <w:color w:val="000000"/>
          <w:lang w:val="pt-PT"/>
        </w:rPr>
        <w:t xml:space="preserve"> de aprendizagem alcançados</w:t>
      </w:r>
      <w:r w:rsidRPr="008D2B0C">
        <w:rPr>
          <w:rFonts w:ascii="Roboto Medium" w:hAnsi="Roboto Medium"/>
          <w:bCs/>
          <w:color w:val="000000"/>
          <w:lang w:val="pt-PT"/>
        </w:rPr>
        <w:br/>
      </w:r>
    </w:p>
    <w:p w14:paraId="18930063" w14:textId="77777777" w:rsidR="008B14A5" w:rsidRPr="008D2B0C" w:rsidRDefault="008B14A5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F67A6B8" w14:textId="77777777" w:rsidR="00B8618C" w:rsidRPr="008D2B0C" w:rsidRDefault="00B8618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592F7BC" w14:textId="69B82C1B" w:rsidR="001C3949" w:rsidRPr="008D2B0C" w:rsidRDefault="008B14A5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lang w:val="pt-PT"/>
        </w:rPr>
        <w:lastRenderedPageBreak/>
        <w:t>Arquitetura</w:t>
      </w:r>
    </w:p>
    <w:p w14:paraId="28CE224B" w14:textId="3C167071" w:rsidR="00360E69" w:rsidRPr="008D2B0C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Camadas de protocolo</w:t>
      </w:r>
    </w:p>
    <w:p w14:paraId="07066C72" w14:textId="77777777" w:rsidR="008B14A5" w:rsidRPr="008D2B0C" w:rsidRDefault="008B14A5" w:rsidP="003B10C4">
      <w:pPr>
        <w:rPr>
          <w:rFonts w:ascii="Roboto Medium" w:hAnsi="Roboto Medium"/>
          <w:lang w:val="pt-PT"/>
        </w:rPr>
      </w:pPr>
      <w:r w:rsidRPr="008D2B0C">
        <w:rPr>
          <w:rFonts w:ascii="Roboto Medium" w:hAnsi="Roboto Medium"/>
          <w:lang w:val="pt-PT"/>
        </w:rPr>
        <w:t xml:space="preserve">O trabalho está organizado em duas camadas – </w:t>
      </w:r>
      <w:proofErr w:type="spellStart"/>
      <w:r w:rsidRPr="008D2B0C">
        <w:rPr>
          <w:rFonts w:ascii="Roboto Medium" w:hAnsi="Roboto Medium"/>
          <w:lang w:val="pt-PT"/>
        </w:rPr>
        <w:t>layers</w:t>
      </w:r>
      <w:proofErr w:type="spellEnd"/>
      <w:r w:rsidRPr="008D2B0C">
        <w:rPr>
          <w:rFonts w:ascii="Roboto Medium" w:hAnsi="Roboto Medium"/>
          <w:lang w:val="pt-PT"/>
        </w:rPr>
        <w:t xml:space="preserve"> – que permitem o correto funcionamento da aplicação: a camada do protocolo de ligação de dados e a camada de aplicação, que estão implementados em diferentes ficheiros </w:t>
      </w:r>
      <w:proofErr w:type="spellStart"/>
      <w:r w:rsidRPr="008D2B0C">
        <w:rPr>
          <w:rFonts w:ascii="Roboto Medium" w:hAnsi="Roboto Medium"/>
          <w:lang w:val="pt-PT"/>
        </w:rPr>
        <w:t>source</w:t>
      </w:r>
      <w:proofErr w:type="spellEnd"/>
      <w:r w:rsidRPr="008D2B0C">
        <w:rPr>
          <w:rFonts w:ascii="Roboto Medium" w:hAnsi="Roboto Medium"/>
          <w:lang w:val="pt-PT"/>
        </w:rPr>
        <w:t xml:space="preserve"> e </w:t>
      </w:r>
      <w:proofErr w:type="spellStart"/>
      <w:r w:rsidRPr="008D2B0C">
        <w:rPr>
          <w:rFonts w:ascii="Roboto Medium" w:hAnsi="Roboto Medium"/>
          <w:lang w:val="pt-PT"/>
        </w:rPr>
        <w:t>header</w:t>
      </w:r>
      <w:proofErr w:type="spellEnd"/>
      <w:r w:rsidRPr="008D2B0C">
        <w:rPr>
          <w:rFonts w:ascii="Roboto Medium" w:hAnsi="Roboto Medium"/>
          <w:lang w:val="pt-PT"/>
        </w:rPr>
        <w:t xml:space="preserve">. Os ficheiros </w:t>
      </w:r>
      <w:proofErr w:type="spellStart"/>
      <w:r w:rsidRPr="008D2B0C">
        <w:rPr>
          <w:rFonts w:ascii="Roboto Medium" w:hAnsi="Roboto Medium"/>
          <w:lang w:val="pt-PT"/>
        </w:rPr>
        <w:t>link.c</w:t>
      </w:r>
      <w:proofErr w:type="spellEnd"/>
      <w:r w:rsidRPr="008D2B0C">
        <w:rPr>
          <w:rFonts w:ascii="Roboto Medium" w:hAnsi="Roboto Medium"/>
          <w:lang w:val="pt-PT"/>
        </w:rPr>
        <w:t xml:space="preserve"> e </w:t>
      </w:r>
      <w:proofErr w:type="spellStart"/>
      <w:r w:rsidRPr="008D2B0C">
        <w:rPr>
          <w:rFonts w:ascii="Roboto Medium" w:hAnsi="Roboto Medium"/>
          <w:lang w:val="pt-PT"/>
        </w:rPr>
        <w:t>link.h</w:t>
      </w:r>
      <w:proofErr w:type="spellEnd"/>
      <w:r w:rsidRPr="008D2B0C">
        <w:rPr>
          <w:rFonts w:ascii="Roboto Medium" w:hAnsi="Roboto Medium"/>
          <w:lang w:val="pt-PT"/>
        </w:rPr>
        <w:t xml:space="preserve"> representam a camada de ligação de dados enquanto os ficheiros </w:t>
      </w:r>
      <w:proofErr w:type="spellStart"/>
      <w:r w:rsidRPr="008D2B0C">
        <w:rPr>
          <w:rFonts w:ascii="Roboto Medium" w:hAnsi="Roboto Medium"/>
          <w:lang w:val="pt-PT"/>
        </w:rPr>
        <w:t>application.c</w:t>
      </w:r>
      <w:proofErr w:type="spellEnd"/>
      <w:r w:rsidRPr="008D2B0C">
        <w:rPr>
          <w:rFonts w:ascii="Roboto Medium" w:hAnsi="Roboto Medium"/>
          <w:lang w:val="pt-PT"/>
        </w:rPr>
        <w:t xml:space="preserve"> e </w:t>
      </w:r>
      <w:proofErr w:type="spellStart"/>
      <w:r w:rsidRPr="008D2B0C">
        <w:rPr>
          <w:rFonts w:ascii="Roboto Medium" w:hAnsi="Roboto Medium"/>
          <w:lang w:val="pt-PT"/>
        </w:rPr>
        <w:t>application.h</w:t>
      </w:r>
      <w:proofErr w:type="spellEnd"/>
      <w:r w:rsidRPr="008D2B0C">
        <w:rPr>
          <w:rFonts w:ascii="Roboto Medium" w:hAnsi="Roboto Medium"/>
          <w:lang w:val="pt-PT"/>
        </w:rPr>
        <w:t xml:space="preserve"> representam a camada de aplicação.</w:t>
      </w:r>
    </w:p>
    <w:p w14:paraId="1C7AF2AF" w14:textId="77777777" w:rsidR="008B14A5" w:rsidRPr="008D2B0C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A camada do protocolo de ligação de dados contém funções genéricas que relacionadas com a porta série, tratando do estabelecimento da ligação e da transferência de dados e deteção de erros.</w:t>
      </w:r>
    </w:p>
    <w:p w14:paraId="2EC68F64" w14:textId="59810324" w:rsidR="009A501C" w:rsidRPr="008D2B0C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A camada de aplicação por outro lado contém</w:t>
      </w:r>
      <w:r w:rsidR="00360E69" w:rsidRPr="008D2B0C">
        <w:rPr>
          <w:rFonts w:ascii="Roboto Medium" w:hAnsi="Roboto Medium"/>
          <w:bCs/>
          <w:color w:val="000000"/>
          <w:lang w:val="pt-PT"/>
        </w:rPr>
        <w:t xml:space="preserve"> funções mais especificas relacionadas, neste caso, com a transferência de um ficheiro pela porta serie.</w:t>
      </w:r>
    </w:p>
    <w:p w14:paraId="724D3475" w14:textId="2EA298A4" w:rsidR="00360E69" w:rsidRPr="008D2B0C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Interface e opções</w:t>
      </w:r>
    </w:p>
    <w:p w14:paraId="16E252C9" w14:textId="77777777" w:rsidR="00360E69" w:rsidRPr="008D2B0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A interface é proporcionada pelos ficheiros da camada da aplicação que indica informação sobre o estado da transferência do ficheiro. No entanto, a camada de ligação de dados pode por vezes colocar informação na interface quando ocorrem erros.</w:t>
      </w:r>
    </w:p>
    <w:p w14:paraId="038E9A40" w14:textId="2427CBAB" w:rsidR="00360E69" w:rsidRPr="008D2B0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As opções de ligação como baud rate,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timeout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,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timeout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tries e tamanho máximo da mensagem podem ser alteradas no ficheiro settings.txt. Adicionalmente existe uma opção neste ficheiro que indica a possibilidade de ser gerado um erro </w:t>
      </w:r>
      <w:r w:rsidR="00BC0ABF" w:rsidRPr="008D2B0C">
        <w:rPr>
          <w:rFonts w:ascii="Roboto Medium" w:hAnsi="Roboto Medium"/>
          <w:bCs/>
          <w:color w:val="000000"/>
          <w:lang w:val="pt-PT"/>
        </w:rPr>
        <w:t>aleatóri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em cada mensagem transferida. Esta opção foi usada para testar e comparar</w:t>
      </w:r>
      <w:r w:rsidR="005B7B7E" w:rsidRPr="008D2B0C">
        <w:rPr>
          <w:rFonts w:ascii="Roboto Medium" w:hAnsi="Roboto Medium"/>
          <w:bCs/>
          <w:color w:val="000000"/>
          <w:lang w:val="pt-PT"/>
        </w:rPr>
        <w:t xml:space="preserve"> a eficiência do protocolo, deve obviamente ser colocada a 0 para uso real.</w:t>
      </w:r>
    </w:p>
    <w:p w14:paraId="10C049B1" w14:textId="77777777" w:rsidR="00D1496C" w:rsidRPr="008D2B0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3BD7C6DF" w14:textId="77777777" w:rsidR="00D1496C" w:rsidRPr="008D2B0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FF51BFF" w14:textId="77777777" w:rsidR="00D1496C" w:rsidRPr="008D2B0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93FEE4F" w14:textId="77777777" w:rsidR="00D1496C" w:rsidRPr="008D2B0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04A64364" w14:textId="77777777" w:rsidR="00D1496C" w:rsidRPr="008D2B0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973FC03" w14:textId="77777777" w:rsidR="00D1496C" w:rsidRPr="008D2B0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197F121" w14:textId="77777777" w:rsidR="00D1496C" w:rsidRPr="008D2B0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686A2B56" w14:textId="77777777" w:rsidR="00ED6EA9" w:rsidRPr="008D2B0C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37EE5F2A" w14:textId="77777777" w:rsidR="00ED6EA9" w:rsidRPr="008D2B0C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576B6C3" w14:textId="4C0D5E7A" w:rsidR="00962694" w:rsidRPr="008D2B0C" w:rsidRDefault="00962694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lang w:val="pt-PT"/>
        </w:rPr>
        <w:lastRenderedPageBreak/>
        <w:t>Estrutura do código</w:t>
      </w:r>
    </w:p>
    <w:p w14:paraId="164E33AE" w14:textId="227F14D3" w:rsidR="0017707B" w:rsidRPr="008D2B0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O código encontra-se dividido em 3 ficheiros correspondentes às 2 camadas da arquitetura e um outro ficheir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alarme.</w:t>
      </w:r>
      <w:proofErr w:type="gramStart"/>
      <w:r w:rsidRPr="008D2B0C">
        <w:rPr>
          <w:rFonts w:ascii="Roboto Medium" w:hAnsi="Roboto Medium"/>
          <w:bCs/>
          <w:color w:val="000000"/>
          <w:lang w:val="pt-PT"/>
        </w:rPr>
        <w:t>c</w:t>
      </w:r>
      <w:proofErr w:type="spellEnd"/>
      <w:proofErr w:type="gramEnd"/>
      <w:r w:rsidRPr="008D2B0C">
        <w:rPr>
          <w:rFonts w:ascii="Roboto Medium" w:hAnsi="Roboto Medium"/>
          <w:bCs/>
          <w:color w:val="000000"/>
          <w:lang w:val="pt-PT"/>
        </w:rPr>
        <w:t xml:space="preserve"> que trata de processar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timeout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gerados pelo sinal SIGALRM do sistema.</w:t>
      </w:r>
    </w:p>
    <w:p w14:paraId="46A54F87" w14:textId="4EE8D538" w:rsidR="001C3949" w:rsidRPr="008D2B0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Naturalmente cada um destes ficheiros possui um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head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file correspondente onde estão declaradas as funções e estruturas de dados usadas, assim como algumas macros.</w:t>
      </w:r>
    </w:p>
    <w:p w14:paraId="05FBC71F" w14:textId="77777777" w:rsidR="001F6BB9" w:rsidRPr="008D2B0C" w:rsidRDefault="001F6BB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Ligação de dados (</w:t>
      </w:r>
      <w:proofErr w:type="spellStart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link.c</w:t>
      </w:r>
      <w:proofErr w:type="spellEnd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 xml:space="preserve"> e </w:t>
      </w:r>
      <w:proofErr w:type="spellStart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link.h</w:t>
      </w:r>
      <w:proofErr w:type="spellEnd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):</w:t>
      </w:r>
    </w:p>
    <w:p w14:paraId="2712A71C" w14:textId="77777777" w:rsidR="001F6BB9" w:rsidRPr="008D2B0C" w:rsidRDefault="001F6BB9" w:rsidP="006D04B8">
      <w:pPr>
        <w:pStyle w:val="PargrafodaLista"/>
        <w:numPr>
          <w:ilvl w:val="0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Funções</w:t>
      </w:r>
      <w:r w:rsidRPr="008D2B0C">
        <w:rPr>
          <w:rFonts w:ascii="Roboto Medium" w:hAnsi="Roboto Medium"/>
          <w:bCs/>
          <w:color w:val="000000"/>
          <w:lang w:val="pt-PT"/>
        </w:rPr>
        <w:t>:</w:t>
      </w:r>
    </w:p>
    <w:p w14:paraId="11A1B584" w14:textId="77777777" w:rsidR="00703EC1" w:rsidRPr="008D2B0C" w:rsidRDefault="00703EC1" w:rsidP="006D04B8">
      <w:pPr>
        <w:pStyle w:val="PargrafodaLista"/>
        <w:numPr>
          <w:ilvl w:val="1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llopen</w:t>
      </w:r>
      <w:proofErr w:type="spellEnd"/>
      <w:r w:rsidR="00FE4F8B" w:rsidRPr="008D2B0C">
        <w:rPr>
          <w:rFonts w:ascii="Roboto Medium" w:hAnsi="Roboto Medium"/>
          <w:bCs/>
          <w:color w:val="000000"/>
          <w:lang w:val="pt-PT"/>
        </w:rPr>
        <w:t xml:space="preserve">: </w:t>
      </w:r>
      <w:r w:rsidRPr="008D2B0C">
        <w:rPr>
          <w:rFonts w:ascii="Roboto Medium" w:hAnsi="Roboto Medium"/>
          <w:bCs/>
          <w:color w:val="000000"/>
          <w:lang w:val="pt-PT"/>
        </w:rPr>
        <w:t>estabelece a ligação entre o ‘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writ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’ e o ‘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’.</w:t>
      </w:r>
    </w:p>
    <w:p w14:paraId="03BD425A" w14:textId="77777777" w:rsidR="00703EC1" w:rsidRPr="008D2B0C" w:rsidRDefault="00FE4F8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llclos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</w:t>
      </w:r>
      <w:r w:rsidR="00703EC1" w:rsidRPr="008D2B0C">
        <w:rPr>
          <w:rFonts w:ascii="Roboto Medium" w:hAnsi="Roboto Medium"/>
          <w:bCs/>
          <w:color w:val="000000"/>
          <w:lang w:val="pt-PT"/>
        </w:rPr>
        <w:t>fecha a ligação e</w:t>
      </w:r>
      <w:r w:rsidR="00365121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>entre o ‘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writ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’ e o ‘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’.</w:t>
      </w:r>
    </w:p>
    <w:p w14:paraId="0EA72F6B" w14:textId="77777777" w:rsidR="00FE4F8B" w:rsidRPr="008D2B0C" w:rsidRDefault="00FE4F8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llwrit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envia uma mensagem e espera pela resposta.</w:t>
      </w:r>
    </w:p>
    <w:p w14:paraId="3ED2E29B" w14:textId="77777777" w:rsidR="001F6BB9" w:rsidRPr="008D2B0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llread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lê uma mensagem e verifica os erros.</w:t>
      </w:r>
    </w:p>
    <w:p w14:paraId="3B4C19C5" w14:textId="77777777" w:rsidR="00C22FE6" w:rsidRPr="008D2B0C" w:rsidRDefault="00C22FE6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tuff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realiza 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stuffing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as mensagens</w:t>
      </w:r>
      <w:r w:rsidR="00855788" w:rsidRPr="008D2B0C">
        <w:rPr>
          <w:rFonts w:ascii="Roboto Medium" w:hAnsi="Roboto Medium"/>
          <w:bCs/>
          <w:color w:val="000000"/>
          <w:lang w:val="pt-PT"/>
        </w:rPr>
        <w:t>.</w:t>
      </w:r>
    </w:p>
    <w:p w14:paraId="71855CA7" w14:textId="77777777" w:rsidR="00C22FE6" w:rsidRPr="008D2B0C" w:rsidRDefault="00C22FE6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destuff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realiza 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destuffing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as mensagens</w:t>
      </w:r>
      <w:r w:rsidR="00855788" w:rsidRPr="008D2B0C">
        <w:rPr>
          <w:rFonts w:ascii="Roboto Medium" w:hAnsi="Roboto Medium"/>
          <w:bCs/>
          <w:color w:val="000000"/>
          <w:lang w:val="pt-PT"/>
        </w:rPr>
        <w:t>.</w:t>
      </w:r>
    </w:p>
    <w:p w14:paraId="24405474" w14:textId="77777777" w:rsidR="00C22FE6" w:rsidRPr="008D2B0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processBCC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calcula o BCC.</w:t>
      </w:r>
    </w:p>
    <w:p w14:paraId="52F49B44" w14:textId="77777777" w:rsidR="00855788" w:rsidRPr="008D2B0C" w:rsidRDefault="00855788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Messag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lê uma mensagem. (é chamada pel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writ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)</w:t>
      </w:r>
      <w:r w:rsidR="00B32922" w:rsidRPr="008D2B0C">
        <w:rPr>
          <w:rFonts w:ascii="Roboto Medium" w:hAnsi="Roboto Medium"/>
          <w:bCs/>
          <w:color w:val="000000"/>
          <w:lang w:val="pt-PT"/>
        </w:rPr>
        <w:t>.</w:t>
      </w:r>
    </w:p>
    <w:p w14:paraId="0CF5513B" w14:textId="77777777" w:rsidR="000817A1" w:rsidRPr="008D2B0C" w:rsidRDefault="00B32922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identifyMessageControl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identifica se uma mensagem tem o tipo previsto.</w:t>
      </w:r>
    </w:p>
    <w:p w14:paraId="3A39E986" w14:textId="77777777" w:rsidR="00E41D4F" w:rsidRPr="008D2B0C" w:rsidRDefault="00E41D4F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Command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prepara e envia um comando.</w:t>
      </w:r>
    </w:p>
    <w:p w14:paraId="5AC09025" w14:textId="77777777" w:rsidR="002D6C0B" w:rsidRPr="008D2B0C" w:rsidRDefault="002D6C0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Messag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prepara e envia uma mensagem.</w:t>
      </w:r>
    </w:p>
    <w:p w14:paraId="2866CCCF" w14:textId="77777777" w:rsidR="006B316B" w:rsidRPr="008D2B0C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printStat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imprime na linha de comandos as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estatistica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a ligação.</w:t>
      </w:r>
    </w:p>
    <w:p w14:paraId="0ACBF439" w14:textId="77777777" w:rsidR="006B316B" w:rsidRPr="008D2B0C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tatisticsSetup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inicializa as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estatistica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a ligação.</w:t>
      </w:r>
    </w:p>
    <w:p w14:paraId="33C165AD" w14:textId="1B3028E8" w:rsidR="00180ADD" w:rsidRPr="008D2B0C" w:rsidRDefault="006B316B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connectionSetting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lê as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setting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pretendidas para a ligação</w:t>
      </w:r>
      <w:r w:rsidR="009E1997" w:rsidRPr="008D2B0C">
        <w:rPr>
          <w:rFonts w:ascii="Roboto Medium" w:hAnsi="Roboto Medium"/>
          <w:bCs/>
          <w:color w:val="000000"/>
          <w:lang w:val="pt-PT"/>
        </w:rPr>
        <w:t>.</w:t>
      </w:r>
    </w:p>
    <w:p w14:paraId="1D667059" w14:textId="77777777" w:rsidR="009B031F" w:rsidRPr="008D2B0C" w:rsidRDefault="00180ADD" w:rsidP="006D04B8">
      <w:pPr>
        <w:pStyle w:val="PargrafodaLista"/>
        <w:numPr>
          <w:ilvl w:val="0"/>
          <w:numId w:val="6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7DF0B948" w14:textId="77777777" w:rsidR="00180ADD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tat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Estados da máquina de estados</w:t>
      </w:r>
    </w:p>
    <w:p w14:paraId="1700ECC7" w14:textId="77777777" w:rsidR="00426931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Mod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Modo da aplicação, ‘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writ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’ ou ‘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’</w:t>
      </w:r>
    </w:p>
    <w:p w14:paraId="19885E3E" w14:textId="77777777" w:rsidR="00426931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Control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Tipo do comando de controlo</w:t>
      </w:r>
    </w:p>
    <w:p w14:paraId="1F944319" w14:textId="77777777" w:rsidR="00426931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MessageTyp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Tipo de mensagem</w:t>
      </w:r>
    </w:p>
    <w:p w14:paraId="15DED001" w14:textId="77777777" w:rsidR="00426931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ErrorTyp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Tipo de erro</w:t>
      </w:r>
    </w:p>
    <w:p w14:paraId="1FDE7980" w14:textId="609B1156" w:rsidR="00426931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Data</w:t>
      </w:r>
      <w:r w:rsidRPr="008D2B0C">
        <w:rPr>
          <w:rFonts w:ascii="Roboto Medium" w:hAnsi="Roboto Medium"/>
          <w:bCs/>
          <w:color w:val="000000"/>
          <w:lang w:val="pt-PT"/>
        </w:rPr>
        <w:t xml:space="preserve">: lista de </w:t>
      </w:r>
      <w:r w:rsidR="00BC0ABF" w:rsidRPr="008D2B0C">
        <w:rPr>
          <w:rFonts w:ascii="Roboto Medium" w:hAnsi="Roboto Medium"/>
          <w:bCs/>
          <w:color w:val="000000"/>
          <w:lang w:val="pt-PT"/>
        </w:rPr>
        <w:t>caracteres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e tamanho da informação, usado em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Message</w:t>
      </w:r>
      <w:proofErr w:type="spellEnd"/>
    </w:p>
    <w:p w14:paraId="34E7F3C0" w14:textId="77777777" w:rsidR="00426931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Messag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Informação de uma mensagem</w:t>
      </w:r>
    </w:p>
    <w:p w14:paraId="417ED4D5" w14:textId="77777777" w:rsidR="00426931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tat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Estatistica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a ligação</w:t>
      </w:r>
    </w:p>
    <w:p w14:paraId="39B7BF2E" w14:textId="77777777" w:rsidR="006C022D" w:rsidRPr="008D2B0C" w:rsidRDefault="00426931" w:rsidP="006D04B8">
      <w:pPr>
        <w:pStyle w:val="PargrafodaLista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tting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Opções da ligação</w:t>
      </w:r>
    </w:p>
    <w:p w14:paraId="592E0C58" w14:textId="77777777" w:rsidR="006C022D" w:rsidRPr="008D2B0C" w:rsidRDefault="006C022D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lastRenderedPageBreak/>
        <w:t>Aplicação (</w:t>
      </w:r>
      <w:proofErr w:type="spellStart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application.c</w:t>
      </w:r>
      <w:proofErr w:type="spellEnd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 xml:space="preserve"> e </w:t>
      </w:r>
      <w:proofErr w:type="spellStart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application.h</w:t>
      </w:r>
      <w:proofErr w:type="spellEnd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):</w:t>
      </w:r>
    </w:p>
    <w:p w14:paraId="569C747E" w14:textId="77777777" w:rsidR="006C022D" w:rsidRPr="008D2B0C" w:rsidRDefault="006C022D" w:rsidP="006D04B8">
      <w:pPr>
        <w:pStyle w:val="PargrafodaLista"/>
        <w:numPr>
          <w:ilvl w:val="0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Funções</w:t>
      </w:r>
      <w:r w:rsidRPr="008D2B0C">
        <w:rPr>
          <w:rFonts w:ascii="Roboto Medium" w:hAnsi="Roboto Medium"/>
          <w:bCs/>
          <w:color w:val="000000"/>
          <w:lang w:val="pt-PT"/>
        </w:rPr>
        <w:t>:</w:t>
      </w:r>
    </w:p>
    <w:p w14:paraId="4B2DEE86" w14:textId="4BADA351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main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Inicio do programa e processamento dos </w:t>
      </w:r>
      <w:r w:rsidR="00BC0ABF" w:rsidRPr="008D2B0C">
        <w:rPr>
          <w:rFonts w:ascii="Roboto Medium" w:hAnsi="Roboto Medium"/>
          <w:bCs/>
          <w:color w:val="000000"/>
          <w:lang w:val="pt-PT"/>
        </w:rPr>
        <w:t>parâmetros</w:t>
      </w:r>
    </w:p>
    <w:p w14:paraId="3C2461F9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Fil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Envio de um ficheiro</w:t>
      </w:r>
    </w:p>
    <w:p w14:paraId="5ACF5862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Fil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Receção de um ficheiro</w:t>
      </w:r>
    </w:p>
    <w:p w14:paraId="5F7E9A04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Control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Receção de um pacote de controlo</w:t>
      </w:r>
    </w:p>
    <w:p w14:paraId="16E7734E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Data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Receção de um pacote de dados</w:t>
      </w:r>
    </w:p>
    <w:p w14:paraId="483F47BC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Control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Envio de um pacote de controlo</w:t>
      </w:r>
    </w:p>
    <w:p w14:paraId="3EAFCD51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Data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Envio de um pacote de dados</w:t>
      </w:r>
    </w:p>
    <w:p w14:paraId="796463FB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fileSiz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Lê o tamanho de um ficheiro</w:t>
      </w:r>
    </w:p>
    <w:p w14:paraId="1B5C7FEF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openFil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Abre um ficheiro</w:t>
      </w:r>
    </w:p>
    <w:p w14:paraId="46A4AF18" w14:textId="77777777" w:rsidR="006C022D" w:rsidRPr="008D2B0C" w:rsidRDefault="006C022D" w:rsidP="006D04B8">
      <w:pPr>
        <w:pStyle w:val="PargrafodaLista"/>
        <w:numPr>
          <w:ilvl w:val="0"/>
          <w:numId w:val="11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36DDF932" w14:textId="77777777" w:rsidR="006C022D" w:rsidRPr="008D2B0C" w:rsidRDefault="006C022D" w:rsidP="006D04B8">
      <w:pPr>
        <w:pStyle w:val="PargrafodaLista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AppControlTyp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Tipo de pacote</w:t>
      </w:r>
    </w:p>
    <w:p w14:paraId="7205DE6A" w14:textId="243B48AB" w:rsidR="006D04B8" w:rsidRPr="008D2B0C" w:rsidRDefault="006C022D" w:rsidP="003B10C4">
      <w:pPr>
        <w:pStyle w:val="PargrafodaLista"/>
        <w:numPr>
          <w:ilvl w:val="1"/>
          <w:numId w:val="11"/>
        </w:num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Paramet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Tipo de </w:t>
      </w:r>
      <w:r w:rsidR="00BC0ABF" w:rsidRPr="008D2B0C">
        <w:rPr>
          <w:rFonts w:ascii="Roboto Medium" w:hAnsi="Roboto Medium"/>
          <w:bCs/>
          <w:color w:val="000000"/>
          <w:lang w:val="pt-PT"/>
        </w:rPr>
        <w:t>parâmetr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no pacote de controlo (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Siz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ou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Nam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)</w:t>
      </w:r>
    </w:p>
    <w:p w14:paraId="31903D31" w14:textId="00A917E2" w:rsidR="008D7DF7" w:rsidRPr="008D2B0C" w:rsidRDefault="008D7DF7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Alarme (</w:t>
      </w:r>
      <w:proofErr w:type="spellStart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alarm.c</w:t>
      </w:r>
      <w:proofErr w:type="spellEnd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 xml:space="preserve"> e </w:t>
      </w:r>
      <w:proofErr w:type="spellStart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alarm.h</w:t>
      </w:r>
      <w:proofErr w:type="spellEnd"/>
      <w:r w:rsidRPr="008D2B0C">
        <w:rPr>
          <w:rFonts w:ascii="Roboto Medium" w:hAnsi="Roboto Medium"/>
          <w:b/>
          <w:bCs/>
          <w:color w:val="000000"/>
          <w:sz w:val="24"/>
          <w:lang w:val="pt-PT"/>
        </w:rPr>
        <w:t>):</w:t>
      </w:r>
    </w:p>
    <w:p w14:paraId="05885DF1" w14:textId="77777777" w:rsidR="008D7DF7" w:rsidRPr="008D2B0C" w:rsidRDefault="008D7DF7" w:rsidP="006D04B8">
      <w:pPr>
        <w:pStyle w:val="PargrafodaLista"/>
        <w:numPr>
          <w:ilvl w:val="0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Funções</w:t>
      </w:r>
      <w:r w:rsidRPr="008D2B0C">
        <w:rPr>
          <w:rFonts w:ascii="Roboto Medium" w:hAnsi="Roboto Medium"/>
          <w:bCs/>
          <w:color w:val="000000"/>
          <w:lang w:val="pt-PT"/>
        </w:rPr>
        <w:t>:</w:t>
      </w:r>
    </w:p>
    <w:p w14:paraId="5B88918F" w14:textId="77777777" w:rsidR="008D7DF7" w:rsidRPr="008D2B0C" w:rsidRDefault="008D7DF7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alarmHandl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: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Handl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o alarme.</w:t>
      </w:r>
    </w:p>
    <w:p w14:paraId="2144FED5" w14:textId="77777777" w:rsidR="008D7DF7" w:rsidRPr="008D2B0C" w:rsidRDefault="008D7DF7" w:rsidP="006D04B8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tAlarm</w:t>
      </w:r>
      <w:proofErr w:type="spellEnd"/>
      <w:r w:rsidR="004114D1" w:rsidRPr="008D2B0C">
        <w:rPr>
          <w:rFonts w:ascii="Roboto Medium" w:hAnsi="Roboto Medium"/>
          <w:bCs/>
          <w:color w:val="000000"/>
          <w:lang w:val="pt-PT"/>
        </w:rPr>
        <w:t>: Configura o alarme.</w:t>
      </w:r>
    </w:p>
    <w:p w14:paraId="1966FF7D" w14:textId="0D31B3CE" w:rsidR="00C10C7F" w:rsidRPr="008D2B0C" w:rsidRDefault="004114D1" w:rsidP="00B8618C">
      <w:pPr>
        <w:pStyle w:val="PargrafodaLista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topAlarm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: Para o alarme.</w:t>
      </w:r>
    </w:p>
    <w:p w14:paraId="655F7B07" w14:textId="77777777" w:rsidR="008D2B0C" w:rsidRPr="008D2B0C" w:rsidRDefault="008D2B0C" w:rsidP="00B8618C">
      <w:pPr>
        <w:spacing w:line="276" w:lineRule="auto"/>
        <w:jc w:val="both"/>
        <w:rPr>
          <w:rFonts w:ascii="Roboto Medium" w:hAnsi="Roboto Medium"/>
          <w:b/>
          <w:bCs/>
          <w:color w:val="000000"/>
          <w:sz w:val="32"/>
        </w:rPr>
      </w:pPr>
    </w:p>
    <w:p w14:paraId="148027AF" w14:textId="151F1B1A" w:rsidR="00B8618C" w:rsidRPr="008D2B0C" w:rsidRDefault="00B8618C" w:rsidP="00B8618C">
      <w:pPr>
        <w:spacing w:line="276" w:lineRule="auto"/>
        <w:jc w:val="both"/>
        <w:rPr>
          <w:rFonts w:ascii="Roboto Medium" w:hAnsi="Roboto Medium"/>
          <w:b/>
          <w:bCs/>
          <w:color w:val="000000"/>
          <w:sz w:val="32"/>
        </w:rPr>
      </w:pPr>
      <w:r w:rsidRPr="008D2B0C">
        <w:rPr>
          <w:rFonts w:ascii="Roboto Medium" w:hAnsi="Roboto Medium"/>
          <w:b/>
          <w:bCs/>
          <w:color w:val="000000"/>
          <w:sz w:val="32"/>
        </w:rPr>
        <w:t>Casos de uso principais</w:t>
      </w:r>
    </w:p>
    <w:p w14:paraId="137F1C40" w14:textId="57A40DE2" w:rsidR="00B8618C" w:rsidRPr="008D2B0C" w:rsidRDefault="00B8618C" w:rsidP="00B8618C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Os casos de uso desta aplicação são a interface em que se escolhe o ficheiro e a porta série a usar e  a transferência desse ficheiro.</w:t>
      </w:r>
    </w:p>
    <w:p w14:paraId="0E6B7528" w14:textId="358F5B08" w:rsidR="00B8618C" w:rsidRPr="008D2B0C" w:rsidRDefault="00B8618C" w:rsidP="00B8618C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Na interface o utilizador dá inicio à aplicação com os argumentos porta série e ficheiro a ser enviado. No caso do receptor apenas é necessária a porta série.</w:t>
      </w:r>
    </w:p>
    <w:p w14:paraId="4B7A31F5" w14:textId="070A69F4" w:rsidR="00B8618C" w:rsidRPr="008D2B0C" w:rsidRDefault="00B8618C" w:rsidP="00B8618C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A transferência do ficheiro ocorre na seguinte sequência:</w:t>
      </w:r>
    </w:p>
    <w:p w14:paraId="29DB6736" w14:textId="77777777" w:rsidR="00B8618C" w:rsidRPr="008D2B0C" w:rsidRDefault="00B8618C" w:rsidP="00B8618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 xml:space="preserve">Configuração da ligação usando o ficheiro </w:t>
      </w:r>
      <w:r w:rsidRPr="008D2B0C">
        <w:rPr>
          <w:rFonts w:ascii="Roboto Medium" w:hAnsi="Roboto Medium"/>
          <w:b/>
          <w:bCs/>
          <w:color w:val="000000"/>
        </w:rPr>
        <w:t>settings.txt</w:t>
      </w:r>
    </w:p>
    <w:p w14:paraId="611348F9" w14:textId="77777777" w:rsidR="00B8618C" w:rsidRPr="008D2B0C" w:rsidRDefault="00B8618C" w:rsidP="00B8618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Recetor inicia-se com número da porta e fica à espera</w:t>
      </w:r>
    </w:p>
    <w:p w14:paraId="3BE367CD" w14:textId="77777777" w:rsidR="00B8618C" w:rsidRPr="008D2B0C" w:rsidRDefault="00B8618C" w:rsidP="00B8618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Transmissor estabelece a ligação com o receptor</w:t>
      </w:r>
    </w:p>
    <w:p w14:paraId="1E11FA2B" w14:textId="77777777" w:rsidR="00B8618C" w:rsidRPr="008D2B0C" w:rsidRDefault="00B8618C" w:rsidP="00B8618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Transmissor envia os dados</w:t>
      </w:r>
    </w:p>
    <w:p w14:paraId="32B6FD2B" w14:textId="77777777" w:rsidR="00B8618C" w:rsidRPr="008D2B0C" w:rsidRDefault="00B8618C" w:rsidP="00B8618C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Recetor recebe os dados e guarda num ficheiro</w:t>
      </w:r>
    </w:p>
    <w:p w14:paraId="6B83A687" w14:textId="49F5306E" w:rsidR="00043FED" w:rsidRPr="008D2B0C" w:rsidRDefault="00B8618C" w:rsidP="003B10C4">
      <w:pPr>
        <w:pStyle w:val="PargrafodaLista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8D2B0C">
        <w:rPr>
          <w:rFonts w:ascii="Roboto Medium" w:hAnsi="Roboto Medium"/>
          <w:bCs/>
          <w:color w:val="000000"/>
        </w:rPr>
        <w:t>Ligação é terminada</w:t>
      </w:r>
    </w:p>
    <w:p w14:paraId="115F93F4" w14:textId="77777777" w:rsidR="00784133" w:rsidRPr="008D2B0C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3183F456" w14:textId="77777777" w:rsidR="00784133" w:rsidRPr="008D2B0C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49057CFA" w14:textId="10AF1ACF" w:rsidR="00043FED" w:rsidRPr="008D2B0C" w:rsidRDefault="00043FED" w:rsidP="003B10C4">
      <w:pPr>
        <w:spacing w:line="276" w:lineRule="auto"/>
        <w:rPr>
          <w:rFonts w:ascii="Roboto Medium" w:hAnsi="Roboto Medium"/>
          <w:b/>
          <w:bCs/>
          <w:lang w:val="pt-PT"/>
        </w:rPr>
      </w:pPr>
      <w:r w:rsidRPr="008D2B0C">
        <w:rPr>
          <w:rFonts w:ascii="Roboto Medium" w:hAnsi="Roboto Medium"/>
          <w:b/>
          <w:sz w:val="32"/>
          <w:lang w:val="pt-PT"/>
        </w:rPr>
        <w:lastRenderedPageBreak/>
        <w:t xml:space="preserve">Protocolo de </w:t>
      </w:r>
      <w:r w:rsidR="00BC0ABF" w:rsidRPr="008D2B0C">
        <w:rPr>
          <w:rFonts w:ascii="Roboto Medium" w:hAnsi="Roboto Medium"/>
          <w:b/>
          <w:bCs/>
          <w:color w:val="000000"/>
          <w:sz w:val="32"/>
          <w:lang w:val="pt-PT"/>
        </w:rPr>
        <w:t>liga</w:t>
      </w:r>
      <w:r w:rsidR="00BC0ABF" w:rsidRPr="008D2B0C">
        <w:rPr>
          <w:rFonts w:ascii="Roboto Medium" w:hAnsi="Roboto Medium"/>
          <w:b/>
          <w:sz w:val="32"/>
          <w:lang w:val="pt-PT"/>
        </w:rPr>
        <w:t>ção</w:t>
      </w:r>
      <w:r w:rsidRPr="008D2B0C">
        <w:rPr>
          <w:rFonts w:ascii="Roboto Medium" w:hAnsi="Roboto Medium"/>
          <w:b/>
          <w:sz w:val="32"/>
          <w:lang w:val="pt-PT"/>
        </w:rPr>
        <w:t xml:space="preserve"> lógica</w:t>
      </w:r>
    </w:p>
    <w:p w14:paraId="6FB71F8C" w14:textId="29A8C64D" w:rsidR="00206729" w:rsidRPr="008D2B0C" w:rsidRDefault="00206729" w:rsidP="00154F21">
      <w:pPr>
        <w:spacing w:line="276" w:lineRule="auto"/>
        <w:rPr>
          <w:rFonts w:ascii="Roboto Medium" w:hAnsi="Roboto Medium"/>
          <w:bCs/>
          <w:lang w:val="pt-PT"/>
        </w:rPr>
      </w:pPr>
      <w:r w:rsidRPr="008D2B0C">
        <w:rPr>
          <w:rFonts w:ascii="Roboto Medium" w:hAnsi="Roboto Medium"/>
          <w:b/>
          <w:bCs/>
          <w:lang w:val="pt-PT"/>
        </w:rPr>
        <w:t>C</w:t>
      </w:r>
      <w:r w:rsidR="00043FED" w:rsidRPr="008D2B0C">
        <w:rPr>
          <w:rFonts w:ascii="Roboto Medium" w:hAnsi="Roboto Medium"/>
          <w:b/>
          <w:bCs/>
          <w:lang w:val="pt-PT"/>
        </w:rPr>
        <w:t xml:space="preserve">amada de </w:t>
      </w:r>
      <w:r w:rsidR="00BC0ABF" w:rsidRPr="008D2B0C">
        <w:rPr>
          <w:rFonts w:ascii="Roboto Medium" w:hAnsi="Roboto Medium"/>
          <w:b/>
          <w:bCs/>
          <w:lang w:val="pt-PT"/>
        </w:rPr>
        <w:t>ligação</w:t>
      </w:r>
      <w:r w:rsidR="00043FED" w:rsidRPr="008D2B0C">
        <w:rPr>
          <w:rFonts w:ascii="Roboto Medium" w:hAnsi="Roboto Medium"/>
          <w:b/>
          <w:bCs/>
          <w:lang w:val="pt-PT"/>
        </w:rPr>
        <w:t xml:space="preserve"> de </w:t>
      </w:r>
      <w:r w:rsidRPr="008D2B0C">
        <w:rPr>
          <w:rFonts w:ascii="Roboto Medium" w:hAnsi="Roboto Medium"/>
          <w:b/>
          <w:bCs/>
          <w:lang w:val="pt-PT"/>
        </w:rPr>
        <w:t>dados</w:t>
      </w:r>
      <w:r w:rsidRPr="008D2B0C">
        <w:rPr>
          <w:rFonts w:ascii="Roboto Medium" w:hAnsi="Roboto Medium"/>
          <w:bCs/>
          <w:lang w:val="pt-PT"/>
        </w:rPr>
        <w:t>: camada</w:t>
      </w:r>
      <w:r w:rsidR="00043FED" w:rsidRPr="008D2B0C">
        <w:rPr>
          <w:rFonts w:ascii="Roboto Medium" w:hAnsi="Roboto Medium"/>
          <w:bCs/>
          <w:lang w:val="pt-PT"/>
        </w:rPr>
        <w:t xml:space="preserve"> baixo </w:t>
      </w:r>
      <w:r w:rsidR="00BC0ABF" w:rsidRPr="008D2B0C">
        <w:rPr>
          <w:rFonts w:ascii="Roboto Medium" w:hAnsi="Roboto Medium"/>
          <w:bCs/>
          <w:lang w:val="pt-PT"/>
        </w:rPr>
        <w:t>nível</w:t>
      </w:r>
      <w:r w:rsidR="00043FED" w:rsidRPr="008D2B0C">
        <w:rPr>
          <w:rFonts w:ascii="Roboto Medium" w:hAnsi="Roboto Medium"/>
          <w:bCs/>
          <w:lang w:val="pt-PT"/>
        </w:rPr>
        <w:t xml:space="preserve"> </w:t>
      </w:r>
      <w:r w:rsidR="00BC0ABF" w:rsidRPr="008D2B0C">
        <w:rPr>
          <w:rFonts w:ascii="Roboto Medium" w:hAnsi="Roboto Medium"/>
          <w:bCs/>
          <w:lang w:val="pt-PT"/>
        </w:rPr>
        <w:t>responsável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8D2B0C">
        <w:rPr>
          <w:rFonts w:ascii="Roboto Medium" w:hAnsi="Roboto Medium"/>
          <w:bCs/>
          <w:lang w:val="pt-PT"/>
        </w:rPr>
        <w:t xml:space="preserve">pela </w:t>
      </w:r>
      <w:r w:rsidR="00BC0ABF" w:rsidRPr="008D2B0C">
        <w:rPr>
          <w:rFonts w:ascii="Roboto Medium" w:hAnsi="Roboto Medium"/>
          <w:bCs/>
          <w:lang w:val="pt-PT"/>
        </w:rPr>
        <w:t>interação</w:t>
      </w:r>
      <w:r w:rsidR="00043FED" w:rsidRPr="008D2B0C">
        <w:rPr>
          <w:rFonts w:ascii="Roboto Medium" w:hAnsi="Roboto Medium"/>
          <w:bCs/>
          <w:lang w:val="pt-PT"/>
        </w:rPr>
        <w:t xml:space="preserve"> direta com a </w:t>
      </w:r>
      <w:r w:rsidR="00ED6EA9" w:rsidRPr="008D2B0C">
        <w:rPr>
          <w:rFonts w:ascii="Roboto Medium" w:hAnsi="Roboto Medium"/>
          <w:bCs/>
          <w:lang w:val="pt-PT"/>
        </w:rPr>
        <w:t>p</w:t>
      </w:r>
      <w:r w:rsidR="00043FED" w:rsidRPr="008D2B0C">
        <w:rPr>
          <w:rFonts w:ascii="Roboto Medium" w:hAnsi="Roboto Medium"/>
          <w:bCs/>
          <w:lang w:val="pt-PT"/>
        </w:rPr>
        <w:t xml:space="preserve">orta </w:t>
      </w:r>
      <w:r w:rsidR="00ED6EA9" w:rsidRPr="008D2B0C">
        <w:rPr>
          <w:rFonts w:ascii="Roboto Medium" w:hAnsi="Roboto Medium"/>
          <w:bCs/>
          <w:lang w:val="pt-PT"/>
        </w:rPr>
        <w:t>s</w:t>
      </w:r>
      <w:r w:rsidR="00BC0ABF" w:rsidRPr="008D2B0C">
        <w:rPr>
          <w:rFonts w:ascii="Roboto Medium" w:hAnsi="Roboto Medium"/>
          <w:bCs/>
          <w:lang w:val="pt-PT"/>
        </w:rPr>
        <w:t>érie</w:t>
      </w:r>
      <w:r w:rsidR="00043FED" w:rsidRPr="008D2B0C">
        <w:rPr>
          <w:rFonts w:ascii="Roboto Medium" w:hAnsi="Roboto Medium"/>
          <w:bCs/>
          <w:lang w:val="pt-PT"/>
        </w:rPr>
        <w:t xml:space="preserve">. </w:t>
      </w:r>
    </w:p>
    <w:p w14:paraId="09A770E8" w14:textId="07F66134" w:rsidR="00206729" w:rsidRPr="008D2B0C" w:rsidRDefault="00206729" w:rsidP="00154F21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As funcionalidades implementadas por esta camada são:</w:t>
      </w:r>
    </w:p>
    <w:p w14:paraId="015CB044" w14:textId="1AF12F84" w:rsidR="00206729" w:rsidRPr="008D2B0C" w:rsidRDefault="00043FED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8D2B0C">
        <w:rPr>
          <w:rFonts w:ascii="Roboto Medium" w:hAnsi="Roboto Medium"/>
          <w:bCs/>
          <w:lang w:val="pt-PT"/>
        </w:rPr>
        <w:t xml:space="preserve">abertura e fecho da </w:t>
      </w:r>
      <w:r w:rsidR="00206729" w:rsidRPr="008D2B0C">
        <w:rPr>
          <w:rFonts w:ascii="Roboto Medium" w:hAnsi="Roboto Medium"/>
          <w:bCs/>
          <w:lang w:val="pt-PT"/>
        </w:rPr>
        <w:t>p</w:t>
      </w:r>
      <w:r w:rsidRPr="008D2B0C">
        <w:rPr>
          <w:rFonts w:ascii="Roboto Medium" w:hAnsi="Roboto Medium"/>
          <w:bCs/>
          <w:lang w:val="pt-PT"/>
        </w:rPr>
        <w:t xml:space="preserve">orta </w:t>
      </w:r>
      <w:r w:rsidR="00206729" w:rsidRPr="008D2B0C">
        <w:rPr>
          <w:rFonts w:ascii="Roboto Medium" w:hAnsi="Roboto Medium"/>
          <w:bCs/>
          <w:lang w:val="pt-PT"/>
        </w:rPr>
        <w:t>s</w:t>
      </w:r>
      <w:r w:rsidR="00BC0ABF" w:rsidRPr="008D2B0C">
        <w:rPr>
          <w:rFonts w:ascii="Roboto Medium" w:hAnsi="Roboto Medium"/>
          <w:bCs/>
          <w:lang w:val="pt-PT"/>
        </w:rPr>
        <w:t>érie</w:t>
      </w:r>
      <w:r w:rsidRPr="008D2B0C">
        <w:rPr>
          <w:rFonts w:ascii="Roboto Medium" w:hAnsi="Roboto Medium"/>
          <w:bCs/>
          <w:lang w:val="pt-PT"/>
        </w:rPr>
        <w:t>;</w:t>
      </w:r>
    </w:p>
    <w:p w14:paraId="7CDC6B26" w14:textId="5BE4F438" w:rsidR="00206729" w:rsidRPr="008D2B0C" w:rsidRDefault="00206729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8D2B0C">
        <w:rPr>
          <w:rFonts w:ascii="Roboto Medium" w:hAnsi="Roboto Medium"/>
          <w:bCs/>
          <w:lang w:val="pt-PT"/>
        </w:rPr>
        <w:t xml:space="preserve">leitura e </w:t>
      </w:r>
      <w:r w:rsidR="00043FED" w:rsidRPr="008D2B0C">
        <w:rPr>
          <w:rFonts w:ascii="Roboto Medium" w:hAnsi="Roboto Medium"/>
          <w:bCs/>
          <w:lang w:val="pt-PT"/>
        </w:rPr>
        <w:t xml:space="preserve">escrita de tramas de </w:t>
      </w:r>
      <w:r w:rsidR="00BC0ABF" w:rsidRPr="008D2B0C">
        <w:rPr>
          <w:rFonts w:ascii="Roboto Medium" w:hAnsi="Roboto Medium"/>
          <w:bCs/>
          <w:lang w:val="pt-PT"/>
        </w:rPr>
        <w:t>informação</w:t>
      </w:r>
      <w:r w:rsidR="00043FED" w:rsidRPr="008D2B0C">
        <w:rPr>
          <w:rFonts w:ascii="Roboto Medium" w:hAnsi="Roboto Medium"/>
          <w:bCs/>
          <w:lang w:val="pt-PT"/>
        </w:rPr>
        <w:t xml:space="preserve"> e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8D2B0C">
        <w:rPr>
          <w:rFonts w:ascii="Roboto Medium" w:hAnsi="Roboto Medium"/>
          <w:bCs/>
          <w:lang w:val="pt-PT"/>
        </w:rPr>
        <w:t xml:space="preserve">controlo; </w:t>
      </w:r>
    </w:p>
    <w:p w14:paraId="030FDC40" w14:textId="0D397681" w:rsidR="00206729" w:rsidRPr="008D2B0C" w:rsidRDefault="00BC0ABF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8D2B0C">
        <w:rPr>
          <w:rFonts w:ascii="Roboto Medium" w:hAnsi="Roboto Medium"/>
          <w:bCs/>
          <w:lang w:val="pt-PT"/>
        </w:rPr>
        <w:t>criação</w:t>
      </w:r>
      <w:r w:rsidR="00043FED" w:rsidRPr="008D2B0C">
        <w:rPr>
          <w:rFonts w:ascii="Roboto Medium" w:hAnsi="Roboto Medium"/>
          <w:bCs/>
          <w:lang w:val="pt-PT"/>
        </w:rPr>
        <w:t xml:space="preserve"> de tramas de control</w:t>
      </w:r>
      <w:r w:rsidR="00ED6EA9" w:rsidRPr="008D2B0C">
        <w:rPr>
          <w:rFonts w:ascii="Roboto Medium" w:hAnsi="Roboto Medium"/>
          <w:bCs/>
          <w:lang w:val="pt-PT"/>
        </w:rPr>
        <w:t>o</w:t>
      </w:r>
      <w:r w:rsidR="00043FED" w:rsidRPr="008D2B0C">
        <w:rPr>
          <w:rFonts w:ascii="Roboto Medium" w:hAnsi="Roboto Medium"/>
          <w:bCs/>
          <w:lang w:val="pt-PT"/>
        </w:rPr>
        <w:t xml:space="preserve">; </w:t>
      </w:r>
    </w:p>
    <w:p w14:paraId="0B040E5E" w14:textId="62761841" w:rsidR="00206729" w:rsidRPr="008D2B0C" w:rsidRDefault="00043FED" w:rsidP="00206729">
      <w:pPr>
        <w:pStyle w:val="PargrafodaLista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8D2B0C">
        <w:rPr>
          <w:rFonts w:ascii="Roboto Medium" w:hAnsi="Roboto Medium"/>
          <w:bCs/>
          <w:iCs/>
          <w:lang w:val="pt-PT"/>
        </w:rPr>
        <w:t>byte</w:t>
      </w:r>
      <w:r w:rsidR="00206729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proofErr w:type="spellStart"/>
      <w:r w:rsidRPr="008D2B0C">
        <w:rPr>
          <w:rFonts w:ascii="Roboto Medium" w:hAnsi="Roboto Medium"/>
          <w:bCs/>
          <w:iCs/>
          <w:lang w:val="pt-PT"/>
        </w:rPr>
        <w:t>stuffing</w:t>
      </w:r>
      <w:proofErr w:type="spellEnd"/>
      <w:r w:rsidRPr="008D2B0C">
        <w:rPr>
          <w:rFonts w:ascii="Roboto Medium" w:hAnsi="Roboto Medium"/>
          <w:bCs/>
          <w:iCs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 xml:space="preserve">e </w:t>
      </w:r>
      <w:r w:rsidRPr="008D2B0C">
        <w:rPr>
          <w:rFonts w:ascii="Roboto Medium" w:hAnsi="Roboto Medium"/>
          <w:bCs/>
          <w:iCs/>
          <w:lang w:val="pt-PT"/>
        </w:rPr>
        <w:t xml:space="preserve">byte </w:t>
      </w:r>
      <w:proofErr w:type="spellStart"/>
      <w:r w:rsidRPr="008D2B0C">
        <w:rPr>
          <w:rFonts w:ascii="Roboto Medium" w:hAnsi="Roboto Medium"/>
          <w:bCs/>
          <w:iCs/>
          <w:lang w:val="pt-PT"/>
        </w:rPr>
        <w:t>destuffing</w:t>
      </w:r>
      <w:proofErr w:type="spellEnd"/>
      <w:r w:rsidR="00206729" w:rsidRPr="008D2B0C">
        <w:rPr>
          <w:rFonts w:ascii="Roboto Medium" w:hAnsi="Roboto Medium"/>
          <w:bCs/>
          <w:iCs/>
          <w:lang w:val="pt-PT"/>
        </w:rPr>
        <w:t xml:space="preserve">, </w:t>
      </w:r>
      <w:proofErr w:type="spellStart"/>
      <w:r w:rsidR="00206729" w:rsidRPr="008D2B0C">
        <w:rPr>
          <w:rFonts w:ascii="Roboto Medium" w:hAnsi="Roboto Medium"/>
          <w:bCs/>
          <w:iCs/>
          <w:lang w:val="pt-PT"/>
        </w:rPr>
        <w:t>framing</w:t>
      </w:r>
      <w:proofErr w:type="spellEnd"/>
      <w:r w:rsidR="00206729" w:rsidRPr="008D2B0C">
        <w:rPr>
          <w:rFonts w:ascii="Roboto Medium" w:hAnsi="Roboto Medium"/>
          <w:bCs/>
          <w:iCs/>
          <w:lang w:val="pt-PT"/>
        </w:rPr>
        <w:t xml:space="preserve"> </w:t>
      </w:r>
      <w:r w:rsidR="00206729" w:rsidRPr="008D2B0C">
        <w:rPr>
          <w:rFonts w:ascii="Roboto Medium" w:hAnsi="Roboto Medium"/>
          <w:bCs/>
          <w:lang w:val="pt-PT"/>
        </w:rPr>
        <w:t xml:space="preserve">e </w:t>
      </w:r>
      <w:proofErr w:type="spellStart"/>
      <w:r w:rsidR="00206729" w:rsidRPr="008D2B0C">
        <w:rPr>
          <w:rFonts w:ascii="Roboto Medium" w:hAnsi="Roboto Medium"/>
          <w:bCs/>
          <w:iCs/>
          <w:lang w:val="pt-PT"/>
        </w:rPr>
        <w:t>deframing</w:t>
      </w:r>
      <w:proofErr w:type="spellEnd"/>
      <w:r w:rsidRPr="008D2B0C">
        <w:rPr>
          <w:rFonts w:ascii="Roboto Medium" w:hAnsi="Roboto Medium"/>
          <w:bCs/>
          <w:iCs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>de uma trama;</w:t>
      </w:r>
    </w:p>
    <w:p w14:paraId="11934E67" w14:textId="78EEFAC7" w:rsidR="00154F21" w:rsidRPr="008D2B0C" w:rsidRDefault="00646072" w:rsidP="00206729">
      <w:pPr>
        <w:spacing w:line="360" w:lineRule="auto"/>
        <w:rPr>
          <w:rFonts w:ascii="Roboto Medium" w:hAnsi="Roboto Medium"/>
          <w:b/>
          <w:bCs/>
          <w:lang w:val="pt-PT"/>
        </w:rPr>
      </w:pPr>
      <w:r w:rsidRPr="008D2B0C">
        <w:rPr>
          <w:rFonts w:ascii="Roboto Medium" w:hAnsi="Roboto Medium"/>
          <w:b/>
          <w:bCs/>
          <w:lang w:val="pt-PT"/>
        </w:rPr>
        <w:t>Funções implementadas:</w:t>
      </w:r>
    </w:p>
    <w:p w14:paraId="4540B024" w14:textId="77777777" w:rsidR="00564378" w:rsidRPr="008D2B0C" w:rsidRDefault="008F0C8A" w:rsidP="008F0C8A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lang w:val="pt-PT"/>
        </w:rPr>
        <w:t>llread</w:t>
      </w:r>
      <w:proofErr w:type="spellEnd"/>
      <w:r w:rsidRPr="008D2B0C">
        <w:rPr>
          <w:rFonts w:ascii="Roboto Medium" w:hAnsi="Roboto Medium"/>
          <w:b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 xml:space="preserve">- responsável pela leitura de informação através da porta série, </w:t>
      </w:r>
    </w:p>
    <w:p w14:paraId="266067E6" w14:textId="0A2FF831" w:rsidR="008F0C8A" w:rsidRPr="008D2B0C" w:rsidRDefault="00564378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lang w:val="pt-PT"/>
        </w:rPr>
        <w:t>A</w:t>
      </w:r>
      <w:r w:rsidR="008F0C8A" w:rsidRPr="008D2B0C">
        <w:rPr>
          <w:rFonts w:ascii="Roboto Medium" w:hAnsi="Roboto Medium"/>
          <w:bCs/>
          <w:lang w:val="pt-PT"/>
        </w:rPr>
        <w:t xml:space="preserve">plica </w:t>
      </w:r>
      <w:proofErr w:type="spellStart"/>
      <w:r w:rsidR="008F0C8A" w:rsidRPr="008D2B0C">
        <w:rPr>
          <w:rFonts w:ascii="Roboto Medium" w:hAnsi="Roboto Medium"/>
          <w:bCs/>
          <w:iCs/>
          <w:lang w:val="pt-PT"/>
        </w:rPr>
        <w:t>destufffing</w:t>
      </w:r>
      <w:proofErr w:type="spellEnd"/>
      <w:r w:rsidR="008F0C8A" w:rsidRPr="008D2B0C">
        <w:rPr>
          <w:rFonts w:ascii="Roboto Medium" w:hAnsi="Roboto Medium"/>
          <w:bCs/>
          <w:iCs/>
          <w:lang w:val="pt-PT"/>
        </w:rPr>
        <w:t xml:space="preserve"> </w:t>
      </w:r>
      <w:r w:rsidR="008F0C8A" w:rsidRPr="008D2B0C">
        <w:rPr>
          <w:rFonts w:ascii="Roboto Medium" w:hAnsi="Roboto Medium"/>
          <w:bCs/>
          <w:lang w:val="pt-PT"/>
        </w:rPr>
        <w:t xml:space="preserve">e </w:t>
      </w:r>
      <w:proofErr w:type="spellStart"/>
      <w:r w:rsidR="008F0C8A" w:rsidRPr="008D2B0C">
        <w:rPr>
          <w:rFonts w:ascii="Roboto Medium" w:hAnsi="Roboto Medium"/>
          <w:bCs/>
          <w:iCs/>
          <w:lang w:val="pt-PT"/>
        </w:rPr>
        <w:t>deframing</w:t>
      </w:r>
      <w:proofErr w:type="spellEnd"/>
      <w:r w:rsidR="008F0C8A" w:rsidRPr="008D2B0C">
        <w:rPr>
          <w:rFonts w:ascii="Roboto Medium" w:hAnsi="Roboto Medium"/>
          <w:bCs/>
          <w:iCs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 xml:space="preserve"> na</w:t>
      </w:r>
      <w:r w:rsidR="008F0C8A" w:rsidRPr="008D2B0C">
        <w:rPr>
          <w:rFonts w:ascii="Roboto Medium" w:hAnsi="Roboto Medium"/>
          <w:bCs/>
          <w:lang w:val="pt-PT"/>
        </w:rPr>
        <w:t xml:space="preserve"> trama recebida. </w:t>
      </w:r>
    </w:p>
    <w:p w14:paraId="5B7E9E92" w14:textId="77A09FA1" w:rsidR="008F0C8A" w:rsidRPr="008D2B0C" w:rsidRDefault="008F0C8A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lang w:val="pt-PT"/>
        </w:rPr>
        <w:t xml:space="preserve">Se ocorrer um erro no </w:t>
      </w:r>
      <w:proofErr w:type="spellStart"/>
      <w:r w:rsidRPr="008D2B0C">
        <w:rPr>
          <w:rFonts w:ascii="Roboto Medium" w:hAnsi="Roboto Medium"/>
          <w:b/>
          <w:bCs/>
          <w:iCs/>
          <w:lang w:val="pt-PT"/>
        </w:rPr>
        <w:t>destuffing</w:t>
      </w:r>
      <w:proofErr w:type="spellEnd"/>
      <w:r w:rsidRPr="008D2B0C">
        <w:rPr>
          <w:rFonts w:ascii="Roboto Medium" w:hAnsi="Roboto Medium"/>
          <w:b/>
          <w:bCs/>
          <w:iCs/>
          <w:lang w:val="pt-PT"/>
        </w:rPr>
        <w:t xml:space="preserve"> </w:t>
      </w:r>
      <w:r w:rsidRPr="008D2B0C">
        <w:rPr>
          <w:rFonts w:ascii="Roboto Medium" w:hAnsi="Roboto Medium"/>
          <w:b/>
          <w:bCs/>
          <w:lang w:val="pt-PT"/>
        </w:rPr>
        <w:t xml:space="preserve">ou na </w:t>
      </w:r>
      <w:proofErr w:type="spellStart"/>
      <w:r w:rsidRPr="008D2B0C">
        <w:rPr>
          <w:rFonts w:ascii="Roboto Medium" w:hAnsi="Roboto Medium"/>
          <w:b/>
          <w:bCs/>
          <w:iCs/>
          <w:lang w:val="pt-PT"/>
        </w:rPr>
        <w:t>frame</w:t>
      </w:r>
      <w:proofErr w:type="spellEnd"/>
      <w:r w:rsidRPr="008D2B0C">
        <w:rPr>
          <w:rFonts w:ascii="Roboto Medium" w:hAnsi="Roboto Medium"/>
          <w:b/>
          <w:bCs/>
          <w:iCs/>
          <w:lang w:val="pt-PT"/>
        </w:rPr>
        <w:t xml:space="preserve"> </w:t>
      </w:r>
      <w:r w:rsidRPr="008D2B0C">
        <w:rPr>
          <w:rFonts w:ascii="Roboto Medium" w:hAnsi="Roboto Medium"/>
          <w:b/>
          <w:bCs/>
          <w:lang w:val="pt-PT"/>
        </w:rPr>
        <w:t xml:space="preserve">diferente de </w:t>
      </w:r>
      <w:r w:rsidRPr="008D2B0C">
        <w:rPr>
          <w:rFonts w:ascii="Roboto Medium" w:hAnsi="Roboto Medium"/>
          <w:b/>
          <w:bCs/>
          <w:iCs/>
          <w:lang w:val="pt-PT"/>
        </w:rPr>
        <w:t>BCC2,</w:t>
      </w:r>
      <w:r w:rsidRPr="008D2B0C">
        <w:rPr>
          <w:rFonts w:ascii="Roboto Medium" w:hAnsi="Roboto Medium"/>
          <w:bCs/>
          <w:iCs/>
          <w:lang w:val="pt-PT"/>
        </w:rPr>
        <w:t xml:space="preserve">  </w:t>
      </w:r>
      <w:r w:rsidRPr="008D2B0C">
        <w:rPr>
          <w:rFonts w:ascii="Roboto Medium" w:hAnsi="Roboto Medium"/>
          <w:bCs/>
          <w:lang w:val="pt-PT"/>
        </w:rPr>
        <w:t>a trama é descartada e espera por uma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 xml:space="preserve">nova. </w:t>
      </w:r>
    </w:p>
    <w:p w14:paraId="239633D6" w14:textId="47E4CC1D" w:rsidR="008F0C8A" w:rsidRPr="008D2B0C" w:rsidRDefault="008F0C8A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lang w:val="pt-PT"/>
        </w:rPr>
      </w:pPr>
      <w:r w:rsidRPr="008D2B0C">
        <w:rPr>
          <w:rFonts w:ascii="Roboto Medium" w:hAnsi="Roboto Medium"/>
          <w:b/>
          <w:bCs/>
          <w:lang w:val="pt-PT"/>
        </w:rPr>
        <w:t xml:space="preserve">Se houver um erro no </w:t>
      </w:r>
      <w:r w:rsidRPr="008D2B0C">
        <w:rPr>
          <w:rFonts w:ascii="Roboto Medium" w:hAnsi="Roboto Medium"/>
          <w:b/>
          <w:bCs/>
          <w:iCs/>
          <w:lang w:val="pt-PT"/>
        </w:rPr>
        <w:t>BCC2</w:t>
      </w:r>
      <w:r w:rsidRPr="008D2B0C">
        <w:rPr>
          <w:rFonts w:ascii="Roboto Medium" w:hAnsi="Roboto Medium"/>
          <w:bCs/>
          <w:lang w:val="pt-PT"/>
        </w:rPr>
        <w:t>, a trama é descartada, o recetor envia uma trama de controlo REJ, apesar de continuar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>á espera de uma nova.</w:t>
      </w:r>
    </w:p>
    <w:p w14:paraId="544F68B1" w14:textId="77777777" w:rsidR="008F0C8A" w:rsidRPr="008D2B0C" w:rsidRDefault="008F0C8A" w:rsidP="00564378">
      <w:pPr>
        <w:pStyle w:val="PargrafodaLista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lang w:val="pt-PT"/>
        </w:rPr>
        <w:t>Se a trama for</w:t>
      </w:r>
      <w:r w:rsidRPr="008D2B0C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/>
          <w:bCs/>
          <w:lang w:val="pt-PT"/>
        </w:rPr>
        <w:t>recebida corretamente</w:t>
      </w:r>
      <w:r w:rsidRPr="008D2B0C">
        <w:rPr>
          <w:rFonts w:ascii="Roboto Medium" w:hAnsi="Roboto Medium"/>
          <w:bCs/>
          <w:lang w:val="pt-PT"/>
        </w:rPr>
        <w:t>, é retornada e o recetor envia uma trama de controlo tipo RR.</w:t>
      </w:r>
    </w:p>
    <w:p w14:paraId="00BA4626" w14:textId="77777777" w:rsidR="008F0C8A" w:rsidRPr="008D2B0C" w:rsidRDefault="008F0C8A" w:rsidP="008F0C8A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lang w:val="pt-PT"/>
        </w:rPr>
        <w:t>llwrite</w:t>
      </w:r>
      <w:proofErr w:type="spellEnd"/>
      <w:r w:rsidRPr="008D2B0C">
        <w:rPr>
          <w:rFonts w:ascii="Roboto Medium" w:hAnsi="Roboto Medium"/>
          <w:b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 xml:space="preserve">- responsável pelo envio de informação através da Porta Série. </w:t>
      </w:r>
    </w:p>
    <w:p w14:paraId="369F05B5" w14:textId="77777777" w:rsidR="008F0C8A" w:rsidRPr="008D2B0C" w:rsidRDefault="008F0C8A" w:rsidP="00564378">
      <w:pPr>
        <w:pStyle w:val="PargrafodaLista"/>
        <w:numPr>
          <w:ilvl w:val="0"/>
          <w:numId w:val="25"/>
        </w:numPr>
        <w:spacing w:line="360" w:lineRule="auto"/>
        <w:rPr>
          <w:rFonts w:ascii="Roboto Medium" w:hAnsi="Roboto Medium"/>
          <w:bCs/>
          <w:lang w:val="pt-PT"/>
        </w:rPr>
      </w:pPr>
      <w:r w:rsidRPr="008D2B0C">
        <w:rPr>
          <w:rFonts w:ascii="Roboto Medium" w:hAnsi="Roboto Medium"/>
          <w:bCs/>
          <w:lang w:val="pt-PT"/>
        </w:rPr>
        <w:t xml:space="preserve">Recebe a mensagem a enviar da camada superior e aplica-lhe </w:t>
      </w:r>
      <w:proofErr w:type="spellStart"/>
      <w:r w:rsidRPr="008D2B0C">
        <w:rPr>
          <w:rFonts w:ascii="Roboto Medium" w:hAnsi="Roboto Medium"/>
          <w:bCs/>
          <w:iCs/>
          <w:lang w:val="pt-PT"/>
        </w:rPr>
        <w:t>framing</w:t>
      </w:r>
      <w:proofErr w:type="spellEnd"/>
      <w:r w:rsidRPr="008D2B0C">
        <w:rPr>
          <w:rFonts w:ascii="Roboto Medium" w:hAnsi="Roboto Medium"/>
          <w:bCs/>
          <w:iCs/>
          <w:lang w:val="pt-PT"/>
        </w:rPr>
        <w:t xml:space="preserve"> </w:t>
      </w:r>
      <w:r w:rsidRPr="008D2B0C">
        <w:rPr>
          <w:rFonts w:ascii="Roboto Medium" w:hAnsi="Roboto Medium"/>
          <w:bCs/>
          <w:lang w:val="pt-PT"/>
        </w:rPr>
        <w:t xml:space="preserve">e </w:t>
      </w:r>
      <w:proofErr w:type="spellStart"/>
      <w:r w:rsidRPr="008D2B0C">
        <w:rPr>
          <w:rFonts w:ascii="Roboto Medium" w:hAnsi="Roboto Medium"/>
          <w:bCs/>
          <w:iCs/>
          <w:lang w:val="pt-PT"/>
        </w:rPr>
        <w:t>stuffing</w:t>
      </w:r>
      <w:proofErr w:type="spellEnd"/>
      <w:r w:rsidRPr="008D2B0C">
        <w:rPr>
          <w:rFonts w:ascii="Roboto Medium" w:hAnsi="Roboto Medium"/>
          <w:bCs/>
          <w:lang w:val="pt-PT"/>
        </w:rPr>
        <w:t xml:space="preserve">. </w:t>
      </w:r>
    </w:p>
    <w:p w14:paraId="21EF4FAB" w14:textId="77777777" w:rsidR="00564378" w:rsidRPr="008D2B0C" w:rsidRDefault="008F0C8A" w:rsidP="00564378">
      <w:pPr>
        <w:pStyle w:val="PargrafodaLista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lang w:val="pt-PT"/>
        </w:rPr>
        <w:t>T</w:t>
      </w:r>
      <w:r w:rsidRPr="008D2B0C">
        <w:rPr>
          <w:rFonts w:ascii="Roboto Medium" w:hAnsi="Roboto Medium"/>
          <w:bCs/>
          <w:color w:val="000000"/>
          <w:lang w:val="pt-PT"/>
        </w:rPr>
        <w:t>enta escrever a trama</w:t>
      </w:r>
      <w:r w:rsidR="00564378" w:rsidRPr="008D2B0C">
        <w:rPr>
          <w:rFonts w:ascii="Roboto Medium" w:hAnsi="Roboto Medium"/>
          <w:bCs/>
          <w:color w:val="000000"/>
          <w:lang w:val="pt-PT"/>
        </w:rPr>
        <w:t xml:space="preserve"> e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/>
          <w:bCs/>
          <w:color w:val="000000"/>
          <w:lang w:val="pt-PT"/>
        </w:rPr>
        <w:t xml:space="preserve">se não receber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uma resposta RR durante um intervalo de tempo </w:t>
      </w:r>
      <w:r w:rsidR="00564378" w:rsidRPr="008D2B0C">
        <w:rPr>
          <w:rFonts w:ascii="Roboto Medium" w:hAnsi="Roboto Medium"/>
          <w:bCs/>
          <w:color w:val="000000"/>
          <w:lang w:val="pt-PT"/>
        </w:rPr>
        <w:t xml:space="preserve">anteriormente </w:t>
      </w:r>
      <w:r w:rsidRPr="008D2B0C">
        <w:rPr>
          <w:rFonts w:ascii="Roboto Medium" w:hAnsi="Roboto Medium"/>
          <w:bCs/>
          <w:color w:val="000000"/>
          <w:lang w:val="pt-PT"/>
        </w:rPr>
        <w:t>definido</w:t>
      </w:r>
      <w:r w:rsidR="00564378" w:rsidRPr="008D2B0C">
        <w:rPr>
          <w:rFonts w:ascii="Roboto Medium" w:hAnsi="Roboto Medium"/>
          <w:bCs/>
          <w:color w:val="000000"/>
          <w:lang w:val="pt-PT"/>
        </w:rPr>
        <w:t>,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este reenvia a trama um </w:t>
      </w:r>
      <w:r w:rsidR="00564378" w:rsidRPr="008D2B0C">
        <w:rPr>
          <w:rFonts w:ascii="Roboto Medium" w:hAnsi="Roboto Medium"/>
          <w:bCs/>
          <w:color w:val="000000"/>
          <w:lang w:val="pt-PT"/>
        </w:rPr>
        <w:t xml:space="preserve">determinado </w:t>
      </w:r>
      <w:r w:rsidRPr="008D2B0C">
        <w:rPr>
          <w:rFonts w:ascii="Roboto Medium" w:hAnsi="Roboto Medium"/>
          <w:bCs/>
          <w:color w:val="000000"/>
          <w:lang w:val="pt-PT"/>
        </w:rPr>
        <w:t>número</w:t>
      </w:r>
      <w:r w:rsidR="00564378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>de vezes.</w:t>
      </w:r>
    </w:p>
    <w:p w14:paraId="0521C9D8" w14:textId="0A6A2FD6" w:rsidR="008F0C8A" w:rsidRPr="008D2B0C" w:rsidRDefault="008F0C8A" w:rsidP="00564378">
      <w:pPr>
        <w:pStyle w:val="PargrafodaLista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Se não tiver sucesso</w:t>
      </w:r>
      <w:r w:rsidR="00564378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>retorna erro.</w:t>
      </w:r>
    </w:p>
    <w:p w14:paraId="151E6374" w14:textId="02E51558" w:rsidR="00C10C7F" w:rsidRPr="008D2B0C" w:rsidRDefault="00154F21" w:rsidP="008B668B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llopen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 </w:t>
      </w:r>
      <w:r w:rsidR="001C3949" w:rsidRPr="008D2B0C">
        <w:rPr>
          <w:rFonts w:ascii="Roboto Medium" w:hAnsi="Roboto Medium"/>
          <w:bCs/>
          <w:color w:val="000000"/>
          <w:lang w:val="pt-PT"/>
        </w:rPr>
        <w:t xml:space="preserve">- </w:t>
      </w:r>
      <w:r w:rsidR="00C10C7F" w:rsidRPr="008D2B0C">
        <w:rPr>
          <w:rFonts w:ascii="Roboto Medium" w:hAnsi="Roboto Medium"/>
          <w:bCs/>
          <w:color w:val="000000"/>
          <w:lang w:val="pt-PT"/>
        </w:rPr>
        <w:t xml:space="preserve">responsável por abrir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a ligação </w:t>
      </w:r>
      <w:r w:rsidR="00C10C7F" w:rsidRPr="008D2B0C">
        <w:rPr>
          <w:rFonts w:ascii="Roboto Medium" w:hAnsi="Roboto Medium"/>
          <w:bCs/>
          <w:color w:val="000000"/>
          <w:lang w:val="pt-PT"/>
        </w:rPr>
        <w:t>pela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porta série com as configurações escolhidas e estabelece</w:t>
      </w:r>
      <w:r w:rsidR="00C10C7F" w:rsidRPr="008D2B0C">
        <w:rPr>
          <w:rFonts w:ascii="Roboto Medium" w:hAnsi="Roboto Medium"/>
          <w:bCs/>
          <w:color w:val="000000"/>
          <w:lang w:val="pt-PT"/>
        </w:rPr>
        <w:t>r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a ligação </w:t>
      </w:r>
      <w:r w:rsidR="00564378" w:rsidRPr="008D2B0C">
        <w:rPr>
          <w:rFonts w:ascii="Roboto Medium" w:hAnsi="Roboto Medium"/>
          <w:bCs/>
          <w:color w:val="000000"/>
          <w:lang w:val="pt-PT"/>
        </w:rPr>
        <w:t>com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SET do ‘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writ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’</w:t>
      </w:r>
      <w:r w:rsidR="00564378" w:rsidRPr="008D2B0C">
        <w:rPr>
          <w:rFonts w:ascii="Roboto Medium" w:hAnsi="Roboto Medium"/>
          <w:bCs/>
          <w:color w:val="000000"/>
          <w:lang w:val="pt-PT"/>
        </w:rPr>
        <w:t>.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55E8A4BA" w14:textId="23EB4E0F" w:rsidR="00154F21" w:rsidRPr="008D2B0C" w:rsidRDefault="00620A23" w:rsidP="00C10C7F">
      <w:pPr>
        <w:pStyle w:val="PargrafodaLista"/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Depois</w:t>
      </w:r>
      <w:r w:rsidR="00154F21" w:rsidRPr="008D2B0C">
        <w:rPr>
          <w:rFonts w:ascii="Roboto Medium" w:hAnsi="Roboto Medium"/>
          <w:bCs/>
          <w:color w:val="000000"/>
          <w:lang w:val="pt-PT"/>
        </w:rPr>
        <w:t xml:space="preserve"> aguarda pela resposta UA do ‘</w:t>
      </w:r>
      <w:proofErr w:type="spellStart"/>
      <w:r w:rsidR="00154F21" w:rsidRPr="008D2B0C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="00154F21" w:rsidRPr="008D2B0C">
        <w:rPr>
          <w:rFonts w:ascii="Roboto Medium" w:hAnsi="Roboto Medium"/>
          <w:bCs/>
          <w:color w:val="000000"/>
          <w:lang w:val="pt-PT"/>
        </w:rPr>
        <w:t>’.</w:t>
      </w:r>
    </w:p>
    <w:p w14:paraId="4271EC03" w14:textId="3D6BF1EC" w:rsidR="001C3949" w:rsidRPr="008D2B0C" w:rsidRDefault="00717242" w:rsidP="00C10C7F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llclose</w:t>
      </w:r>
      <w:proofErr w:type="spellEnd"/>
      <w:r w:rsidR="00154F21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8D2B0C">
        <w:rPr>
          <w:rFonts w:ascii="Roboto Medium" w:hAnsi="Roboto Medium"/>
          <w:bCs/>
          <w:color w:val="000000"/>
          <w:lang w:val="pt-PT"/>
        </w:rPr>
        <w:t>–</w:t>
      </w:r>
      <w:r w:rsidR="001C3949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8D2B0C">
        <w:rPr>
          <w:rFonts w:ascii="Roboto Medium" w:hAnsi="Roboto Medium"/>
          <w:bCs/>
          <w:color w:val="000000"/>
          <w:lang w:val="pt-PT"/>
        </w:rPr>
        <w:t>responsável por finalizar</w:t>
      </w:r>
      <w:r w:rsidRPr="008D2B0C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a ligação pela porta série trocando comandos DISC entre 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write</w:t>
      </w:r>
      <w:r w:rsidR="00C10C7F" w:rsidRPr="008D2B0C">
        <w:rPr>
          <w:rFonts w:ascii="Roboto Medium" w:hAnsi="Roboto Medium"/>
          <w:bCs/>
          <w:color w:val="000000"/>
          <w:lang w:val="pt-PT"/>
        </w:rPr>
        <w:t>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e 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read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e um UA d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writer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para confirmar o fim da ligação. </w:t>
      </w:r>
      <w:r w:rsidR="00ED6EA9" w:rsidRPr="008D2B0C">
        <w:rPr>
          <w:rFonts w:ascii="Roboto Medium" w:hAnsi="Roboto Medium"/>
          <w:bCs/>
          <w:color w:val="000000"/>
          <w:lang w:val="pt-PT"/>
        </w:rPr>
        <w:t>N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fim as definições iniciais da porta série são repostas.</w:t>
      </w:r>
    </w:p>
    <w:p w14:paraId="3783182F" w14:textId="7BB2024C" w:rsidR="001C3897" w:rsidRPr="008D2B0C" w:rsidRDefault="001C3897" w:rsidP="00C10C7F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tuff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– que faz o byte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stuffing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a trama.</w:t>
      </w:r>
    </w:p>
    <w:p w14:paraId="0A22E77F" w14:textId="6E8D09B5" w:rsidR="001C3897" w:rsidRPr="008D2B0C" w:rsidRDefault="001C3897" w:rsidP="001C3897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destuff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– que faz o byte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destuffing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da trama.</w:t>
      </w:r>
    </w:p>
    <w:p w14:paraId="1ACF1CB0" w14:textId="0EE96CDF" w:rsidR="001C3897" w:rsidRPr="008D2B0C" w:rsidRDefault="001C3897" w:rsidP="001C3897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lastRenderedPageBreak/>
        <w:t>identifyMessageControl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 w:rsidRPr="008D2B0C">
        <w:rPr>
          <w:rFonts w:ascii="Roboto Medium" w:hAnsi="Roboto Medium"/>
          <w:bCs/>
          <w:color w:val="000000"/>
          <w:lang w:val="pt-PT"/>
        </w:rPr>
        <w:t>que verifica o tipo de uma mensagem de controlo.</w:t>
      </w:r>
    </w:p>
    <w:p w14:paraId="2C0251CC" w14:textId="685811BE" w:rsidR="001C3897" w:rsidRPr="008D2B0C" w:rsidRDefault="001C3897" w:rsidP="001C3897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Message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que lê uma </w:t>
      </w:r>
      <w:r w:rsidR="007856D8" w:rsidRPr="008D2B0C">
        <w:rPr>
          <w:rFonts w:ascii="Roboto Medium" w:hAnsi="Roboto Medium"/>
          <w:bCs/>
          <w:color w:val="000000"/>
          <w:lang w:val="pt-PT"/>
        </w:rPr>
        <w:t>trama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e faz o seu processamento, </w:t>
      </w:r>
      <w:r w:rsidR="007856D8" w:rsidRPr="008D2B0C">
        <w:rPr>
          <w:rFonts w:ascii="Roboto Medium" w:hAnsi="Roboto Medium"/>
          <w:bCs/>
          <w:color w:val="000000"/>
          <w:lang w:val="pt-PT"/>
        </w:rPr>
        <w:t xml:space="preserve">incluindo verificar todos os campos, fazer </w:t>
      </w:r>
      <w:proofErr w:type="spellStart"/>
      <w:r w:rsidR="007856D8" w:rsidRPr="008D2B0C">
        <w:rPr>
          <w:rFonts w:ascii="Roboto Medium" w:hAnsi="Roboto Medium"/>
          <w:bCs/>
          <w:color w:val="000000"/>
          <w:lang w:val="pt-PT"/>
        </w:rPr>
        <w:t>destuffing</w:t>
      </w:r>
      <w:proofErr w:type="spellEnd"/>
      <w:r w:rsidR="007856D8" w:rsidRPr="008D2B0C">
        <w:rPr>
          <w:rFonts w:ascii="Roboto Medium" w:hAnsi="Roboto Medium"/>
          <w:bCs/>
          <w:color w:val="000000"/>
          <w:lang w:val="pt-PT"/>
        </w:rPr>
        <w:t>, verificar erros BCC e verificar tipo de mensagem</w:t>
      </w:r>
      <w:r w:rsidR="00DA0405" w:rsidRPr="008D2B0C">
        <w:rPr>
          <w:rFonts w:ascii="Roboto Medium" w:hAnsi="Roboto Medium"/>
          <w:bCs/>
          <w:color w:val="000000"/>
          <w:lang w:val="pt-PT"/>
        </w:rPr>
        <w:t xml:space="preserve"> por fim retornando uma estrutura de dados com a informação importante.</w:t>
      </w:r>
    </w:p>
    <w:p w14:paraId="15AD88DB" w14:textId="6E84F785" w:rsidR="00DA0405" w:rsidRPr="008D2B0C" w:rsidRDefault="00DA0405" w:rsidP="001C3897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processBCC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/>
          <w:bCs/>
          <w:color w:val="000000"/>
          <w:lang w:val="pt-PT"/>
        </w:rPr>
        <w:t>-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 que recebe uma lista de caracteres e retorna o seu BCC respondente. É usada para depois comparar o BCC recebido e o esperado.</w:t>
      </w:r>
    </w:p>
    <w:p w14:paraId="7E1897C2" w14:textId="728F438A" w:rsidR="00DA0405" w:rsidRPr="008D2B0C" w:rsidRDefault="00DA0405" w:rsidP="001C3897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Command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 w:rsidR="00B72820" w:rsidRPr="008D2B0C">
        <w:rPr>
          <w:rFonts w:ascii="Roboto Medium" w:hAnsi="Roboto Medium"/>
          <w:bCs/>
          <w:color w:val="000000"/>
          <w:lang w:val="pt-PT"/>
        </w:rPr>
        <w:t xml:space="preserve">que </w:t>
      </w:r>
      <w:r w:rsidRPr="008D2B0C">
        <w:rPr>
          <w:rFonts w:ascii="Roboto Medium" w:hAnsi="Roboto Medium"/>
          <w:bCs/>
          <w:color w:val="000000"/>
          <w:lang w:val="pt-PT"/>
        </w:rPr>
        <w:t>prepara e envia uma trama de controlo (Supervisão/Não Numerada).</w:t>
      </w:r>
    </w:p>
    <w:p w14:paraId="01AF2427" w14:textId="3DE33E33" w:rsidR="00B72820" w:rsidRPr="008D2B0C" w:rsidRDefault="00B72820" w:rsidP="001C3897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Message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 w:rsidRPr="008D2B0C">
        <w:rPr>
          <w:rFonts w:ascii="Roboto Medium" w:hAnsi="Roboto Medium"/>
          <w:bCs/>
          <w:color w:val="000000"/>
          <w:lang w:val="pt-PT"/>
        </w:rPr>
        <w:t>que prepara e envia uma trama com dados (Informação).</w:t>
      </w:r>
    </w:p>
    <w:p w14:paraId="10FCD417" w14:textId="75D167AB" w:rsidR="00B72820" w:rsidRPr="008D2B0C" w:rsidRDefault="00B72820" w:rsidP="00B72820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connectionSettings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 w:rsidRPr="008D2B0C">
        <w:rPr>
          <w:rFonts w:ascii="Roboto Medium" w:hAnsi="Roboto Medium"/>
          <w:bCs/>
          <w:color w:val="000000"/>
          <w:lang w:val="pt-PT"/>
        </w:rPr>
        <w:t>que abre o ficheiro de configurações ‘settings.txt’ e coloca essas configurações numa estrutura de dados usada pela camada lógica durante a sua execução.</w:t>
      </w:r>
    </w:p>
    <w:p w14:paraId="7D8303AD" w14:textId="0F80E76F" w:rsidR="00B72820" w:rsidRPr="008D2B0C" w:rsidRDefault="00B72820" w:rsidP="00B72820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tatisticsSetup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que inicializa as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estatistica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a 0 e guarda o valor do tempo.</w:t>
      </w:r>
    </w:p>
    <w:p w14:paraId="5F3B42E5" w14:textId="603FC9D3" w:rsidR="00B72820" w:rsidRPr="008D2B0C" w:rsidRDefault="00B72820" w:rsidP="00B72820">
      <w:pPr>
        <w:pStyle w:val="PargrafodaLista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printStats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 w:rsidRPr="008D2B0C">
        <w:rPr>
          <w:rFonts w:ascii="Roboto Medium" w:hAnsi="Roboto Medium"/>
          <w:bCs/>
          <w:color w:val="000000"/>
          <w:lang w:val="pt-PT"/>
        </w:rPr>
        <w:t>que imprime no ecrã as estatísticas da ligação.</w:t>
      </w:r>
    </w:p>
    <w:p w14:paraId="3E45122A" w14:textId="77777777" w:rsidR="00C10C7F" w:rsidRPr="008D2B0C" w:rsidRDefault="00C10C7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5AADDB4A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73BEA176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3DDB55C1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698700F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7E9CBEC5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298CFA87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51A8F91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7352AFF2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74080D66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4ABA07B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3B452063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7E93CC1D" w14:textId="77777777" w:rsidR="008D2B0C" w:rsidRP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F2E7ADA" w14:textId="65F83846" w:rsidR="00043FED" w:rsidRPr="008D2B0C" w:rsidRDefault="00043FED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lang w:val="pt-PT"/>
        </w:rPr>
        <w:lastRenderedPageBreak/>
        <w:t xml:space="preserve">Protocolo de aplicação </w:t>
      </w:r>
    </w:p>
    <w:p w14:paraId="552BB4A4" w14:textId="08D2FCBB" w:rsidR="00043FED" w:rsidRPr="008D2B0C" w:rsidRDefault="0020672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Camada de aplicação</w:t>
      </w:r>
      <w:r w:rsidRPr="008D2B0C">
        <w:rPr>
          <w:rFonts w:ascii="Roboto Medium" w:hAnsi="Roboto Medium"/>
          <w:bCs/>
          <w:color w:val="000000"/>
          <w:lang w:val="pt-PT"/>
        </w:rPr>
        <w:t>: camada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de alto </w:t>
      </w:r>
      <w:r w:rsidR="00BC0ABF" w:rsidRPr="008D2B0C">
        <w:rPr>
          <w:rFonts w:ascii="Roboto Medium" w:hAnsi="Roboto Medium"/>
          <w:bCs/>
          <w:color w:val="000000"/>
          <w:lang w:val="pt-PT"/>
        </w:rPr>
        <w:t>nível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>qu</w:t>
      </w:r>
      <w:r w:rsidR="009B12AE" w:rsidRPr="008D2B0C">
        <w:rPr>
          <w:rFonts w:ascii="Roboto Medium" w:hAnsi="Roboto Medium"/>
          <w:bCs/>
          <w:color w:val="000000"/>
          <w:lang w:val="pt-PT"/>
        </w:rPr>
        <w:t>e</w:t>
      </w:r>
      <w:r w:rsidR="003430B1" w:rsidRPr="008D2B0C">
        <w:rPr>
          <w:rFonts w:ascii="Roboto Medium" w:hAnsi="Roboto Medium"/>
          <w:bCs/>
          <w:color w:val="000000"/>
          <w:lang w:val="pt-PT"/>
        </w:rPr>
        <w:t xml:space="preserve"> trata d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envio e</w:t>
      </w:r>
      <w:r w:rsidR="00EC75E1" w:rsidRPr="008D2B0C">
        <w:rPr>
          <w:rFonts w:ascii="Roboto Medium" w:hAnsi="Roboto Medium"/>
          <w:bCs/>
          <w:color w:val="000000"/>
          <w:lang w:val="pt-PT"/>
        </w:rPr>
        <w:t xml:space="preserve"> d</w:t>
      </w:r>
      <w:r w:rsidR="009B12AE" w:rsidRPr="008D2B0C">
        <w:rPr>
          <w:rFonts w:ascii="Roboto Medium" w:hAnsi="Roboto Medium"/>
          <w:bCs/>
          <w:color w:val="000000"/>
          <w:lang w:val="pt-PT"/>
        </w:rPr>
        <w:t>a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8D2B0C">
        <w:rPr>
          <w:rFonts w:ascii="Roboto Medium" w:hAnsi="Roboto Medium"/>
          <w:bCs/>
          <w:color w:val="000000"/>
          <w:lang w:val="pt-PT"/>
        </w:rPr>
        <w:t>receçã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do ficheiro fonte </w:t>
      </w:r>
      <w:r w:rsidR="009B12AE" w:rsidRPr="008D2B0C">
        <w:rPr>
          <w:rFonts w:ascii="Roboto Medium" w:hAnsi="Roboto Medium"/>
          <w:bCs/>
          <w:color w:val="000000"/>
          <w:lang w:val="pt-PT"/>
        </w:rPr>
        <w:t>através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9B12AE" w:rsidRPr="008D2B0C">
        <w:rPr>
          <w:rFonts w:ascii="Roboto Medium" w:hAnsi="Roboto Medium"/>
          <w:bCs/>
          <w:color w:val="000000"/>
          <w:lang w:val="pt-PT"/>
        </w:rPr>
        <w:t>d</w:t>
      </w:r>
      <w:r w:rsidR="003430B1" w:rsidRPr="008D2B0C">
        <w:rPr>
          <w:rFonts w:ascii="Roboto Medium" w:hAnsi="Roboto Medium"/>
          <w:bCs/>
          <w:color w:val="000000"/>
          <w:lang w:val="pt-PT"/>
        </w:rPr>
        <w:t>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API </w:t>
      </w:r>
      <w:r w:rsidR="003430B1" w:rsidRPr="008D2B0C">
        <w:rPr>
          <w:rFonts w:ascii="Roboto Medium" w:hAnsi="Roboto Medium"/>
          <w:bCs/>
          <w:color w:val="000000"/>
          <w:lang w:val="pt-PT"/>
        </w:rPr>
        <w:t>fornecid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pela camada</w:t>
      </w:r>
      <w:r w:rsidR="003430B1" w:rsidRPr="008D2B0C">
        <w:rPr>
          <w:rFonts w:ascii="Roboto Medium" w:hAnsi="Roboto Medium"/>
          <w:bCs/>
          <w:color w:val="000000"/>
          <w:lang w:val="pt-PT"/>
        </w:rPr>
        <w:t xml:space="preserve"> da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de dados. </w:t>
      </w:r>
    </w:p>
    <w:p w14:paraId="1DC7A2F1" w14:textId="77777777" w:rsidR="007958CB" w:rsidRPr="008D2B0C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 xml:space="preserve">As funcionalidades implementadas por esta camada </w:t>
      </w:r>
      <w:r w:rsidR="00BC0ABF" w:rsidRPr="008D2B0C">
        <w:rPr>
          <w:rFonts w:ascii="Roboto Medium" w:hAnsi="Roboto Medium"/>
          <w:b/>
          <w:bCs/>
          <w:color w:val="000000"/>
          <w:lang w:val="pt-PT"/>
        </w:rPr>
        <w:t>são</w:t>
      </w:r>
      <w:r w:rsidRPr="008D2B0C">
        <w:rPr>
          <w:rFonts w:ascii="Roboto Medium" w:hAnsi="Roboto Medium"/>
          <w:b/>
          <w:bCs/>
          <w:color w:val="000000"/>
          <w:lang w:val="pt-PT"/>
        </w:rPr>
        <w:t>:</w:t>
      </w:r>
    </w:p>
    <w:p w14:paraId="2449A7D4" w14:textId="2614A3C4" w:rsidR="007958CB" w:rsidRPr="008D2B0C" w:rsidRDefault="00043FED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iniciar a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0B674840" w14:textId="6BEEEAA5" w:rsidR="007958CB" w:rsidRPr="008D2B0C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se for emissor</w:t>
      </w:r>
      <w:r w:rsidRPr="008D2B0C">
        <w:rPr>
          <w:rFonts w:ascii="Roboto Medium" w:hAnsi="Roboto Medium"/>
          <w:bCs/>
          <w:color w:val="000000"/>
          <w:lang w:val="pt-PT"/>
        </w:rPr>
        <w:t xml:space="preserve">: </w:t>
      </w:r>
      <w:r w:rsidR="00043FED" w:rsidRPr="008D2B0C">
        <w:rPr>
          <w:rFonts w:ascii="Roboto Medium" w:hAnsi="Roboto Medium"/>
          <w:bCs/>
          <w:color w:val="000000"/>
          <w:lang w:val="pt-PT"/>
        </w:rPr>
        <w:t>ler o ficheiro fonte e dividi-lo em pacotes de dados;</w:t>
      </w:r>
    </w:p>
    <w:p w14:paraId="745F47D6" w14:textId="55EB1426" w:rsidR="007958CB" w:rsidRPr="008D2B0C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se for recetor: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recompor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o ficheiro fonte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através 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de pacotes de dados; </w:t>
      </w:r>
    </w:p>
    <w:p w14:paraId="577BA240" w14:textId="6558171A" w:rsidR="007958CB" w:rsidRPr="008D2B0C" w:rsidRDefault="003430B1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enviar e 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receber os pacotes; </w:t>
      </w:r>
    </w:p>
    <w:p w14:paraId="1D0B131F" w14:textId="77777777" w:rsidR="007958CB" w:rsidRPr="008D2B0C" w:rsidRDefault="00043FED" w:rsidP="007958CB">
      <w:pPr>
        <w:pStyle w:val="PargrafodaLista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terminar a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577E767D" w14:textId="15C0B9FD" w:rsidR="003430B1" w:rsidRPr="008D2B0C" w:rsidRDefault="003430B1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Foi assim desenvolvido o API (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application.c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) que </w:t>
      </w:r>
      <w:r w:rsidR="00E57F43" w:rsidRPr="008D2B0C">
        <w:rPr>
          <w:rFonts w:ascii="Roboto Medium" w:hAnsi="Roboto Medium"/>
          <w:bCs/>
          <w:color w:val="000000"/>
          <w:lang w:val="pt-PT"/>
        </w:rPr>
        <w:t>gere a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8D2B0C">
        <w:rPr>
          <w:rFonts w:ascii="Roboto Medium" w:hAnsi="Roboto Medium"/>
          <w:bCs/>
          <w:color w:val="000000"/>
          <w:lang w:val="pt-PT"/>
        </w:rPr>
        <w:t>interaçã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>d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s pacotes de dados </w:t>
      </w:r>
    </w:p>
    <w:p w14:paraId="6623358F" w14:textId="77777777" w:rsidR="00E57F43" w:rsidRPr="008D2B0C" w:rsidRDefault="00E57F4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7792C1F" w14:textId="5A82658B" w:rsidR="00043FED" w:rsidRPr="008D2B0C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8D2B0C">
        <w:rPr>
          <w:rFonts w:ascii="Roboto Medium" w:hAnsi="Roboto Medium"/>
          <w:b/>
          <w:bCs/>
          <w:color w:val="000000"/>
          <w:lang w:val="pt-PT"/>
        </w:rPr>
        <w:t>relação</w:t>
      </w:r>
      <w:r w:rsidRPr="008D2B0C">
        <w:rPr>
          <w:rFonts w:ascii="Roboto Medium" w:hAnsi="Roboto Medium"/>
          <w:b/>
          <w:bCs/>
          <w:color w:val="000000"/>
          <w:lang w:val="pt-PT"/>
        </w:rPr>
        <w:t xml:space="preserve"> aos pacotes de dados: </w:t>
      </w:r>
    </w:p>
    <w:p w14:paraId="31C63F8B" w14:textId="59DD1505" w:rsidR="003430B1" w:rsidRPr="008D2B0C" w:rsidRDefault="00043FED" w:rsidP="003430B1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Data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que</w:t>
      </w:r>
      <w:r w:rsidR="001C3897" w:rsidRPr="008D2B0C">
        <w:rPr>
          <w:rFonts w:ascii="Roboto Medium" w:hAnsi="Roboto Medium"/>
          <w:bCs/>
          <w:color w:val="000000"/>
          <w:lang w:val="pt-PT"/>
        </w:rPr>
        <w:t xml:space="preserve"> cria e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envia o pacote de dados </w:t>
      </w:r>
      <w:r w:rsidR="00E57F43" w:rsidRPr="008D2B0C">
        <w:rPr>
          <w:rFonts w:ascii="Roboto Medium" w:hAnsi="Roboto Medium"/>
          <w:bCs/>
          <w:color w:val="000000"/>
          <w:lang w:val="pt-PT"/>
        </w:rPr>
        <w:t>(</w:t>
      </w:r>
      <w:r w:rsidRPr="008D2B0C">
        <w:rPr>
          <w:rFonts w:ascii="Roboto Medium" w:hAnsi="Roboto Medium"/>
          <w:bCs/>
          <w:color w:val="000000"/>
          <w:lang w:val="pt-PT"/>
        </w:rPr>
        <w:t xml:space="preserve">utilizand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write</w:t>
      </w:r>
      <w:proofErr w:type="spellEnd"/>
      <w:r w:rsidR="00E57F43" w:rsidRPr="008D2B0C">
        <w:rPr>
          <w:rFonts w:ascii="Roboto Medium" w:hAnsi="Roboto Medium"/>
          <w:bCs/>
          <w:color w:val="000000"/>
          <w:lang w:val="pt-PT"/>
        </w:rPr>
        <w:t>)</w:t>
      </w:r>
      <w:r w:rsidRPr="008D2B0C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3E97B59D" w14:textId="641AA5BE" w:rsidR="003430B1" w:rsidRPr="008D2B0C" w:rsidRDefault="00043FED" w:rsidP="00E57F43">
      <w:pPr>
        <w:pStyle w:val="PargrafodaLista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Data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que </w:t>
      </w:r>
      <w:r w:rsidR="003430B1" w:rsidRPr="008D2B0C">
        <w:rPr>
          <w:rFonts w:ascii="Roboto Medium" w:hAnsi="Roboto Medium"/>
          <w:bCs/>
          <w:color w:val="000000"/>
          <w:lang w:val="pt-PT"/>
        </w:rPr>
        <w:t xml:space="preserve">recolhe a informação do ficheiro original e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recebe o pacote de dados </w:t>
      </w:r>
      <w:r w:rsidR="00E57F43" w:rsidRPr="008D2B0C">
        <w:rPr>
          <w:rFonts w:ascii="Roboto Medium" w:hAnsi="Roboto Medium"/>
          <w:bCs/>
          <w:color w:val="000000"/>
          <w:lang w:val="pt-PT"/>
        </w:rPr>
        <w:t>(</w:t>
      </w:r>
      <w:r w:rsidRPr="008D2B0C">
        <w:rPr>
          <w:rFonts w:ascii="Roboto Medium" w:hAnsi="Roboto Medium"/>
          <w:bCs/>
          <w:color w:val="000000"/>
          <w:lang w:val="pt-PT"/>
        </w:rPr>
        <w:t xml:space="preserve">utilizand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read</w:t>
      </w:r>
      <w:proofErr w:type="spellEnd"/>
      <w:r w:rsidR="00E57F43" w:rsidRPr="008D2B0C">
        <w:rPr>
          <w:rFonts w:ascii="Roboto Medium" w:hAnsi="Roboto Medium"/>
          <w:bCs/>
          <w:color w:val="000000"/>
          <w:lang w:val="pt-PT"/>
        </w:rPr>
        <w:t>)</w:t>
      </w:r>
      <w:r w:rsidRPr="008D2B0C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93709B8" w14:textId="29946FF4" w:rsidR="00B346D1" w:rsidRPr="008D2B0C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8D2B0C">
        <w:rPr>
          <w:rFonts w:ascii="Roboto Medium" w:hAnsi="Roboto Medium"/>
          <w:b/>
          <w:bCs/>
          <w:color w:val="000000"/>
          <w:lang w:val="pt-PT"/>
        </w:rPr>
        <w:t>relação</w:t>
      </w:r>
      <w:r w:rsidRPr="008D2B0C">
        <w:rPr>
          <w:rFonts w:ascii="Roboto Medium" w:hAnsi="Roboto Medium"/>
          <w:b/>
          <w:bCs/>
          <w:color w:val="000000"/>
          <w:lang w:val="pt-PT"/>
        </w:rPr>
        <w:t xml:space="preserve"> aos pacotes de controlo: </w:t>
      </w:r>
    </w:p>
    <w:p w14:paraId="11A542B4" w14:textId="02033796" w:rsidR="003430B1" w:rsidRPr="008D2B0C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endControl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que</w:t>
      </w:r>
      <w:r w:rsidR="001C3897" w:rsidRPr="008D2B0C">
        <w:rPr>
          <w:rFonts w:ascii="Roboto Medium" w:hAnsi="Roboto Medium"/>
          <w:bCs/>
          <w:color w:val="000000"/>
          <w:lang w:val="pt-PT"/>
        </w:rPr>
        <w:t xml:space="preserve"> cria e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envia o pacote de controlo </w:t>
      </w:r>
      <w:r w:rsidR="00E57F43" w:rsidRPr="008D2B0C">
        <w:rPr>
          <w:rFonts w:ascii="Roboto Medium" w:hAnsi="Roboto Medium"/>
          <w:bCs/>
          <w:color w:val="000000"/>
          <w:lang w:val="pt-PT"/>
        </w:rPr>
        <w:t>(</w:t>
      </w:r>
      <w:r w:rsidRPr="008D2B0C">
        <w:rPr>
          <w:rFonts w:ascii="Roboto Medium" w:hAnsi="Roboto Medium"/>
          <w:bCs/>
          <w:color w:val="000000"/>
          <w:lang w:val="pt-PT"/>
        </w:rPr>
        <w:t xml:space="preserve">utilizand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write</w:t>
      </w:r>
      <w:proofErr w:type="spellEnd"/>
      <w:r w:rsidR="00E57F43" w:rsidRPr="008D2B0C">
        <w:rPr>
          <w:rFonts w:ascii="Roboto Medium" w:hAnsi="Roboto Medium"/>
          <w:bCs/>
          <w:color w:val="000000"/>
          <w:lang w:val="pt-PT"/>
        </w:rPr>
        <w:t>)</w:t>
      </w:r>
      <w:r w:rsidRPr="008D2B0C">
        <w:rPr>
          <w:rFonts w:ascii="Roboto Medium" w:hAnsi="Roboto Medium"/>
          <w:bCs/>
          <w:color w:val="000000"/>
          <w:lang w:val="pt-PT"/>
        </w:rPr>
        <w:t>;</w:t>
      </w:r>
    </w:p>
    <w:p w14:paraId="6AE1121E" w14:textId="5FA6BC37" w:rsidR="00B346D1" w:rsidRPr="008D2B0C" w:rsidRDefault="00043FED" w:rsidP="00E57F43">
      <w:pPr>
        <w:pStyle w:val="PargrafodaLista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Control</w:t>
      </w:r>
      <w:proofErr w:type="spellEnd"/>
      <w:r w:rsidR="00E57F43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que recebe o pacote </w:t>
      </w:r>
      <w:r w:rsidR="00E57F43" w:rsidRPr="008D2B0C">
        <w:rPr>
          <w:rFonts w:ascii="Roboto Medium" w:hAnsi="Roboto Medium"/>
          <w:bCs/>
          <w:color w:val="000000"/>
          <w:lang w:val="pt-PT"/>
        </w:rPr>
        <w:t>(</w:t>
      </w:r>
      <w:r w:rsidRPr="008D2B0C">
        <w:rPr>
          <w:rFonts w:ascii="Roboto Medium" w:hAnsi="Roboto Medium"/>
          <w:bCs/>
          <w:color w:val="000000"/>
          <w:lang w:val="pt-PT"/>
        </w:rPr>
        <w:t xml:space="preserve">utilizand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read</w:t>
      </w:r>
      <w:proofErr w:type="spellEnd"/>
      <w:r w:rsidR="00E57F43" w:rsidRPr="008D2B0C">
        <w:rPr>
          <w:rFonts w:ascii="Roboto Medium" w:hAnsi="Roboto Medium"/>
          <w:bCs/>
          <w:color w:val="000000"/>
          <w:lang w:val="pt-PT"/>
        </w:rPr>
        <w:t>)</w:t>
      </w:r>
      <w:r w:rsidRPr="008D2B0C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AA38E3B" w14:textId="799A9834" w:rsidR="00043FED" w:rsidRPr="008D2B0C" w:rsidRDefault="001C3897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8D2B0C">
        <w:rPr>
          <w:rFonts w:ascii="Roboto Medium" w:hAnsi="Roboto Medium"/>
          <w:b/>
          <w:bCs/>
          <w:color w:val="000000"/>
          <w:lang w:val="pt-PT"/>
        </w:rPr>
        <w:t>Outras</w:t>
      </w:r>
      <w:r w:rsidR="00043FED" w:rsidRPr="008D2B0C">
        <w:rPr>
          <w:rFonts w:ascii="Roboto Medium" w:hAnsi="Roboto Medium"/>
          <w:b/>
          <w:bCs/>
          <w:color w:val="000000"/>
          <w:lang w:val="pt-PT"/>
        </w:rPr>
        <w:t xml:space="preserve">: </w:t>
      </w:r>
    </w:p>
    <w:p w14:paraId="3F941AFE" w14:textId="315D596D" w:rsidR="00043FED" w:rsidRPr="008D2B0C" w:rsidRDefault="001C3897" w:rsidP="001C3897">
      <w:pPr>
        <w:pStyle w:val="PargrafodaLista"/>
        <w:numPr>
          <w:ilvl w:val="0"/>
          <w:numId w:val="12"/>
        </w:numPr>
        <w:spacing w:line="276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s</w:t>
      </w:r>
      <w:r w:rsidR="00043FED" w:rsidRPr="008D2B0C">
        <w:rPr>
          <w:rFonts w:ascii="Roboto Medium" w:hAnsi="Roboto Medium"/>
          <w:b/>
          <w:bCs/>
          <w:color w:val="000000"/>
          <w:lang w:val="pt-PT"/>
        </w:rPr>
        <w:t>endFile</w:t>
      </w:r>
      <w:proofErr w:type="spellEnd"/>
      <w:r w:rsidR="00043FED" w:rsidRPr="008D2B0C">
        <w:rPr>
          <w:rFonts w:ascii="Roboto Medium" w:hAnsi="Roboto Medium"/>
          <w:b/>
          <w:bCs/>
          <w:color w:val="000000"/>
          <w:lang w:val="pt-PT"/>
        </w:rPr>
        <w:t xml:space="preserve"> (emissor)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8D2B0C">
        <w:rPr>
          <w:rFonts w:ascii="Roboto Medium" w:hAnsi="Roboto Medium"/>
          <w:bCs/>
          <w:color w:val="000000"/>
          <w:lang w:val="pt-PT"/>
        </w:rPr>
        <w:t xml:space="preserve">que </w:t>
      </w:r>
      <w:r w:rsidR="00043FED" w:rsidRPr="008D2B0C">
        <w:rPr>
          <w:rFonts w:ascii="Roboto Medium" w:hAnsi="Roboto Medium"/>
          <w:bCs/>
          <w:color w:val="000000"/>
          <w:lang w:val="pt-PT"/>
        </w:rPr>
        <w:t>inicia</w:t>
      </w:r>
      <w:r w:rsidR="00E57F43" w:rsidRPr="008D2B0C">
        <w:rPr>
          <w:rFonts w:ascii="Roboto Medium" w:hAnsi="Roboto Medium"/>
          <w:bCs/>
          <w:color w:val="000000"/>
          <w:lang w:val="pt-PT"/>
        </w:rPr>
        <w:t xml:space="preserve"> a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8D2B0C">
        <w:rPr>
          <w:rFonts w:ascii="Roboto Medium" w:hAnsi="Roboto Medium"/>
          <w:bCs/>
          <w:color w:val="000000"/>
          <w:lang w:val="pt-PT"/>
        </w:rPr>
        <w:t>lê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o ficheiro fonte e </w:t>
      </w:r>
      <w:r w:rsidR="00E57F43" w:rsidRPr="008D2B0C">
        <w:rPr>
          <w:rFonts w:ascii="Roboto Medium" w:hAnsi="Roboto Medium"/>
          <w:bCs/>
          <w:color w:val="000000"/>
          <w:lang w:val="pt-PT"/>
        </w:rPr>
        <w:t>divide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em pacotes de dados, envia</w:t>
      </w:r>
      <w:r w:rsidR="00E57F43" w:rsidRPr="008D2B0C">
        <w:rPr>
          <w:rFonts w:ascii="Roboto Medium" w:hAnsi="Roboto Medium"/>
          <w:bCs/>
          <w:color w:val="000000"/>
          <w:lang w:val="pt-PT"/>
        </w:rPr>
        <w:t>-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os e termina a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 w:rsidRPr="008D2B0C">
        <w:rPr>
          <w:rFonts w:ascii="Roboto Medium" w:hAnsi="Roboto Medium"/>
          <w:bCs/>
          <w:color w:val="000000"/>
          <w:lang w:val="pt-PT"/>
        </w:rPr>
        <w:t xml:space="preserve">Utiliza 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8D2B0C">
        <w:rPr>
          <w:rFonts w:ascii="Roboto Medium" w:hAnsi="Roboto Medium"/>
          <w:bCs/>
          <w:color w:val="000000"/>
          <w:lang w:val="pt-PT"/>
        </w:rPr>
        <w:t>funções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do API da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de dados: </w:t>
      </w:r>
      <w:proofErr w:type="spellStart"/>
      <w:r w:rsidR="00043FED" w:rsidRPr="008D2B0C">
        <w:rPr>
          <w:rFonts w:ascii="Roboto Medium" w:hAnsi="Roboto Medium"/>
          <w:bCs/>
          <w:color w:val="000000"/>
          <w:lang w:val="pt-PT"/>
        </w:rPr>
        <w:t>llopen</w:t>
      </w:r>
      <w:proofErr w:type="spellEnd"/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, </w:t>
      </w:r>
      <w:proofErr w:type="spellStart"/>
      <w:r w:rsidR="00043FED" w:rsidRPr="008D2B0C">
        <w:rPr>
          <w:rFonts w:ascii="Roboto Medium" w:hAnsi="Roboto Medium"/>
          <w:bCs/>
          <w:color w:val="000000"/>
          <w:lang w:val="pt-PT"/>
        </w:rPr>
        <w:t>llwrite</w:t>
      </w:r>
      <w:proofErr w:type="spellEnd"/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e </w:t>
      </w:r>
      <w:proofErr w:type="spellStart"/>
      <w:r w:rsidR="00043FED" w:rsidRPr="008D2B0C">
        <w:rPr>
          <w:rFonts w:ascii="Roboto Medium" w:hAnsi="Roboto Medium"/>
          <w:bCs/>
          <w:color w:val="000000"/>
          <w:lang w:val="pt-PT"/>
        </w:rPr>
        <w:t>llclose</w:t>
      </w:r>
      <w:proofErr w:type="spellEnd"/>
      <w:r w:rsidR="00043FED" w:rsidRPr="008D2B0C">
        <w:rPr>
          <w:rFonts w:ascii="Roboto Medium" w:hAnsi="Roboto Medium"/>
          <w:bCs/>
          <w:color w:val="000000"/>
          <w:lang w:val="pt-PT"/>
        </w:rPr>
        <w:t xml:space="preserve"> e API de pacotes. </w:t>
      </w:r>
    </w:p>
    <w:p w14:paraId="2FDC4689" w14:textId="2D977A75" w:rsidR="00043FED" w:rsidRPr="008D2B0C" w:rsidRDefault="00043FED" w:rsidP="001C3897">
      <w:pPr>
        <w:pStyle w:val="PargrafodaLista"/>
        <w:numPr>
          <w:ilvl w:val="0"/>
          <w:numId w:val="12"/>
        </w:numPr>
        <w:spacing w:line="276" w:lineRule="auto"/>
        <w:rPr>
          <w:rFonts w:ascii="Roboto Medium" w:hAnsi="Roboto Medium"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receiveFile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(recetor)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8D2B0C">
        <w:rPr>
          <w:rFonts w:ascii="Roboto Medium" w:hAnsi="Roboto Medium"/>
          <w:bCs/>
          <w:color w:val="000000"/>
          <w:lang w:val="pt-PT"/>
        </w:rPr>
        <w:t xml:space="preserve">que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inicia a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8D2B0C">
        <w:rPr>
          <w:rFonts w:ascii="Roboto Medium" w:hAnsi="Roboto Medium"/>
          <w:bCs/>
          <w:color w:val="000000"/>
          <w:lang w:val="pt-PT"/>
        </w:rPr>
        <w:t>lê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os pacotes de dados, </w:t>
      </w:r>
      <w:r w:rsidR="00E57F43" w:rsidRPr="008D2B0C">
        <w:rPr>
          <w:rFonts w:ascii="Roboto Medium" w:hAnsi="Roboto Medium"/>
          <w:bCs/>
          <w:color w:val="000000"/>
          <w:lang w:val="pt-PT"/>
        </w:rPr>
        <w:t>reconstrói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8D2B0C">
        <w:rPr>
          <w:rFonts w:ascii="Roboto Medium" w:hAnsi="Roboto Medium"/>
          <w:bCs/>
          <w:color w:val="000000"/>
          <w:lang w:val="pt-PT"/>
        </w:rPr>
        <w:t>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ficheiro fonte e termina a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 w:rsidRPr="008D2B0C">
        <w:rPr>
          <w:rFonts w:ascii="Roboto Medium" w:hAnsi="Roboto Medium"/>
          <w:bCs/>
          <w:color w:val="000000"/>
          <w:lang w:val="pt-PT"/>
        </w:rPr>
        <w:t xml:space="preserve">Utiliza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8D2B0C">
        <w:rPr>
          <w:rFonts w:ascii="Roboto Medium" w:hAnsi="Roboto Medium"/>
          <w:bCs/>
          <w:color w:val="000000"/>
          <w:lang w:val="pt-PT"/>
        </w:rPr>
        <w:t>fun</w:t>
      </w:r>
      <w:r w:rsidR="00E57F43" w:rsidRPr="008D2B0C">
        <w:rPr>
          <w:rFonts w:ascii="Roboto Medium" w:hAnsi="Roboto Medium"/>
          <w:bCs/>
          <w:color w:val="000000"/>
          <w:lang w:val="pt-PT"/>
        </w:rPr>
        <w:t>ções d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API da </w:t>
      </w:r>
      <w:r w:rsidR="00BC0ABF" w:rsidRPr="008D2B0C">
        <w:rPr>
          <w:rFonts w:ascii="Roboto Medium" w:hAnsi="Roboto Medium"/>
          <w:bCs/>
          <w:color w:val="000000"/>
          <w:lang w:val="pt-PT"/>
        </w:rPr>
        <w:t>ligaçã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de dados: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open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,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read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e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llclos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e API de pacotes.</w:t>
      </w:r>
    </w:p>
    <w:p w14:paraId="2F7A1BBA" w14:textId="00DCC4C7" w:rsidR="001C3897" w:rsidRPr="008D2B0C" w:rsidRDefault="001C3897" w:rsidP="001C3897">
      <w:pPr>
        <w:pStyle w:val="PargrafodaLista"/>
        <w:numPr>
          <w:ilvl w:val="0"/>
          <w:numId w:val="12"/>
        </w:num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openFile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(emissor) </w:t>
      </w:r>
      <w:r w:rsidRPr="008D2B0C">
        <w:rPr>
          <w:rFonts w:ascii="Roboto Medium" w:hAnsi="Roboto Medium"/>
          <w:bCs/>
          <w:color w:val="000000"/>
          <w:lang w:val="pt-PT"/>
        </w:rPr>
        <w:t>que abre o ficheiro pedido para ser enviado.</w:t>
      </w:r>
    </w:p>
    <w:p w14:paraId="3075C35C" w14:textId="1A8499CE" w:rsidR="001C3897" w:rsidRPr="008D2B0C" w:rsidRDefault="001C3897" w:rsidP="001C3897">
      <w:pPr>
        <w:pStyle w:val="PargrafodaLista"/>
        <w:numPr>
          <w:ilvl w:val="0"/>
          <w:numId w:val="12"/>
        </w:num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proofErr w:type="spellStart"/>
      <w:r w:rsidRPr="008D2B0C">
        <w:rPr>
          <w:rFonts w:ascii="Roboto Medium" w:hAnsi="Roboto Medium"/>
          <w:b/>
          <w:bCs/>
          <w:color w:val="000000"/>
          <w:lang w:val="pt-PT"/>
        </w:rPr>
        <w:t>fileSize</w:t>
      </w:r>
      <w:proofErr w:type="spellEnd"/>
      <w:r w:rsidRPr="008D2B0C">
        <w:rPr>
          <w:rFonts w:ascii="Roboto Medium" w:hAnsi="Roboto Medium"/>
          <w:b/>
          <w:bCs/>
          <w:color w:val="000000"/>
          <w:lang w:val="pt-PT"/>
        </w:rPr>
        <w:t xml:space="preserve"> (emissor) </w:t>
      </w:r>
      <w:r w:rsidRPr="008D2B0C">
        <w:rPr>
          <w:rFonts w:ascii="Roboto Medium" w:hAnsi="Roboto Medium"/>
          <w:bCs/>
          <w:color w:val="000000"/>
          <w:lang w:val="pt-PT"/>
        </w:rPr>
        <w:t>que retorna o tamanho de um ficheiro</w:t>
      </w:r>
    </w:p>
    <w:p w14:paraId="0BC8D312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299D2B5E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3DA11153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2EEE4EF3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E68CC92" w14:textId="67226E4C" w:rsidR="00576D96" w:rsidRPr="008D2B0C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lang w:val="pt-PT"/>
        </w:rPr>
        <w:lastRenderedPageBreak/>
        <w:t xml:space="preserve">Validação </w:t>
      </w:r>
    </w:p>
    <w:p w14:paraId="0A6D449C" w14:textId="77777777" w:rsidR="00823FAA" w:rsidRPr="008D2B0C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Para valida</w:t>
      </w:r>
      <w:r w:rsidR="005978B8" w:rsidRPr="008D2B0C">
        <w:rPr>
          <w:rFonts w:ascii="Roboto Medium" w:hAnsi="Roboto Medium"/>
          <w:bCs/>
          <w:color w:val="000000"/>
          <w:lang w:val="pt-PT"/>
        </w:rPr>
        <w:t>r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do programa desenvolvido, </w:t>
      </w:r>
      <w:r w:rsidR="00823FAA" w:rsidRPr="008D2B0C">
        <w:rPr>
          <w:rFonts w:ascii="Roboto Medium" w:hAnsi="Roboto Medium"/>
          <w:bCs/>
          <w:color w:val="000000"/>
          <w:lang w:val="pt-PT"/>
        </w:rPr>
        <w:t>garantindo, desta forma,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que funcionava </w:t>
      </w:r>
      <w:r w:rsidR="00823FAA" w:rsidRPr="008D2B0C">
        <w:rPr>
          <w:rFonts w:ascii="Roboto Medium" w:hAnsi="Roboto Medium"/>
          <w:bCs/>
          <w:color w:val="000000"/>
          <w:lang w:val="pt-PT"/>
        </w:rPr>
        <w:t>corretamente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com o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 respetiv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protocolo, foram realizados 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D2B0C">
        <w:rPr>
          <w:rFonts w:ascii="Roboto Medium" w:hAnsi="Roboto Medium"/>
          <w:bCs/>
          <w:color w:val="000000"/>
          <w:lang w:val="pt-PT"/>
        </w:rPr>
        <w:t>testes durante o desenvolvimento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 e demonstraçã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do programa. </w:t>
      </w:r>
    </w:p>
    <w:p w14:paraId="7C4E77A8" w14:textId="69516DDA" w:rsidR="00823FAA" w:rsidRPr="008D2B0C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Foram testados 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D2B0C">
        <w:rPr>
          <w:rFonts w:ascii="Roboto Medium" w:hAnsi="Roboto Medium"/>
          <w:bCs/>
          <w:color w:val="000000"/>
          <w:lang w:val="pt-PT"/>
        </w:rPr>
        <w:t>ficheiros</w:t>
      </w:r>
      <w:r w:rsidR="00823FAA" w:rsidRPr="008D2B0C">
        <w:rPr>
          <w:rFonts w:ascii="Roboto Medium" w:hAnsi="Roboto Medium"/>
          <w:bCs/>
          <w:color w:val="000000"/>
          <w:lang w:val="pt-PT"/>
        </w:rPr>
        <w:t>,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de diferentes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 tipos e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tamanhos e enviados com diferentes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baudrates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e tamanhos de pacotes de </w:t>
      </w:r>
      <w:r w:rsidR="00823FAA" w:rsidRPr="008D2B0C">
        <w:rPr>
          <w:rFonts w:ascii="Roboto Medium" w:hAnsi="Roboto Medium"/>
          <w:bCs/>
          <w:color w:val="000000"/>
          <w:lang w:val="pt-PT"/>
        </w:rPr>
        <w:t>informação</w:t>
      </w:r>
      <w:r w:rsidRPr="008D2B0C">
        <w:rPr>
          <w:rFonts w:ascii="Roboto Medium" w:hAnsi="Roboto Medium"/>
          <w:bCs/>
          <w:color w:val="000000"/>
          <w:lang w:val="pt-PT"/>
        </w:rPr>
        <w:t>.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127D0799" w14:textId="77777777" w:rsidR="00823FAA" w:rsidRPr="008D2B0C" w:rsidRDefault="00823FAA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Também foram</w:t>
      </w:r>
      <w:r w:rsidR="008430E8" w:rsidRPr="008D2B0C">
        <w:rPr>
          <w:rFonts w:ascii="Roboto Medium" w:hAnsi="Roboto Medium"/>
          <w:bCs/>
          <w:color w:val="000000"/>
          <w:lang w:val="pt-PT"/>
        </w:rPr>
        <w:t xml:space="preserve"> realizados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r w:rsidR="008430E8" w:rsidRPr="008D2B0C">
        <w:rPr>
          <w:rFonts w:ascii="Roboto Medium" w:hAnsi="Roboto Medium"/>
          <w:bCs/>
          <w:color w:val="000000"/>
          <w:lang w:val="pt-PT"/>
        </w:rPr>
        <w:t xml:space="preserve">testes de </w:t>
      </w:r>
      <w:r w:rsidRPr="008D2B0C">
        <w:rPr>
          <w:rFonts w:ascii="Roboto Medium" w:hAnsi="Roboto Medium"/>
          <w:bCs/>
          <w:color w:val="000000"/>
          <w:lang w:val="pt-PT"/>
        </w:rPr>
        <w:t>interrupção</w:t>
      </w:r>
      <w:r w:rsidR="008430E8" w:rsidRPr="008D2B0C">
        <w:rPr>
          <w:rFonts w:ascii="Roboto Medium" w:hAnsi="Roboto Medium"/>
          <w:bCs/>
          <w:color w:val="000000"/>
          <w:lang w:val="pt-PT"/>
        </w:rPr>
        <w:t xml:space="preserve"> da </w:t>
      </w:r>
      <w:r w:rsidRPr="008D2B0C">
        <w:rPr>
          <w:rFonts w:ascii="Roboto Medium" w:hAnsi="Roboto Medium"/>
          <w:bCs/>
          <w:color w:val="000000"/>
          <w:lang w:val="pt-PT"/>
        </w:rPr>
        <w:t>comunicação</w:t>
      </w:r>
      <w:r w:rsidR="008430E8" w:rsidRPr="008D2B0C">
        <w:rPr>
          <w:rFonts w:ascii="Roboto Medium" w:hAnsi="Roboto Medium"/>
          <w:bCs/>
          <w:color w:val="000000"/>
          <w:lang w:val="pt-PT"/>
        </w:rPr>
        <w:t xml:space="preserve"> na Porta S</w:t>
      </w:r>
      <w:r w:rsidRPr="008D2B0C">
        <w:rPr>
          <w:rFonts w:ascii="Roboto Medium" w:hAnsi="Roboto Medium"/>
          <w:bCs/>
          <w:color w:val="000000"/>
          <w:lang w:val="pt-PT"/>
        </w:rPr>
        <w:t>é</w:t>
      </w:r>
      <w:r w:rsidR="008430E8" w:rsidRPr="008D2B0C">
        <w:rPr>
          <w:rFonts w:ascii="Roboto Medium" w:hAnsi="Roboto Medium"/>
          <w:bCs/>
          <w:color w:val="000000"/>
          <w:lang w:val="pt-PT"/>
        </w:rPr>
        <w:t xml:space="preserve">rie e de </w:t>
      </w:r>
      <w:r w:rsidRPr="008D2B0C">
        <w:rPr>
          <w:rFonts w:ascii="Roboto Medium" w:hAnsi="Roboto Medium"/>
          <w:bCs/>
          <w:color w:val="000000"/>
          <w:lang w:val="pt-PT"/>
        </w:rPr>
        <w:t>introdução</w:t>
      </w:r>
      <w:r w:rsidR="008430E8" w:rsidRPr="008D2B0C">
        <w:rPr>
          <w:rFonts w:ascii="Roboto Medium" w:hAnsi="Roboto Medium"/>
          <w:bCs/>
          <w:color w:val="000000"/>
          <w:lang w:val="pt-PT"/>
        </w:rPr>
        <w:t xml:space="preserve"> de erros </w:t>
      </w:r>
      <w:r w:rsidRPr="008D2B0C">
        <w:rPr>
          <w:rFonts w:ascii="Roboto Medium" w:hAnsi="Roboto Medium"/>
          <w:bCs/>
          <w:color w:val="000000"/>
          <w:lang w:val="pt-PT"/>
        </w:rPr>
        <w:t>através</w:t>
      </w:r>
      <w:r w:rsidR="008430E8" w:rsidRPr="008D2B0C">
        <w:rPr>
          <w:rFonts w:ascii="Roboto Medium" w:hAnsi="Roboto Medium"/>
          <w:bCs/>
          <w:color w:val="000000"/>
          <w:lang w:val="pt-PT"/>
        </w:rPr>
        <w:t xml:space="preserve"> do curto-circuito existente nas portas</w:t>
      </w:r>
      <w:r w:rsidRPr="008D2B0C">
        <w:rPr>
          <w:rFonts w:ascii="Roboto Medium" w:hAnsi="Roboto Medium"/>
          <w:bCs/>
          <w:color w:val="000000"/>
          <w:lang w:val="pt-PT"/>
        </w:rPr>
        <w:t>.</w:t>
      </w:r>
    </w:p>
    <w:p w14:paraId="3DC93B87" w14:textId="7B46E79E" w:rsidR="008430E8" w:rsidRPr="008D2B0C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Todos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 estes testes foram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realizados</w:t>
      </w:r>
      <w:r w:rsidR="00823FAA" w:rsidRPr="008D2B0C">
        <w:rPr>
          <w:rFonts w:ascii="Roboto Medium" w:hAnsi="Roboto Medium"/>
          <w:bCs/>
          <w:color w:val="000000"/>
          <w:lang w:val="pt-PT"/>
        </w:rPr>
        <w:t xml:space="preserve"> no momento de avaliação,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na </w:t>
      </w:r>
      <w:r w:rsidR="00823FAA" w:rsidRPr="008D2B0C">
        <w:rPr>
          <w:rFonts w:ascii="Roboto Medium" w:hAnsi="Roboto Medium"/>
          <w:bCs/>
          <w:color w:val="000000"/>
          <w:lang w:val="pt-PT"/>
        </w:rPr>
        <w:t>presença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do professor</w:t>
      </w:r>
      <w:r w:rsidR="00823FAA" w:rsidRPr="008D2B0C">
        <w:rPr>
          <w:rFonts w:ascii="Roboto Medium" w:hAnsi="Roboto Medium"/>
          <w:bCs/>
          <w:color w:val="000000"/>
          <w:lang w:val="pt-PT"/>
        </w:rPr>
        <w:t>.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2E416700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E194A16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B3BF4B9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56284907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28679FE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5C02E70E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666DF7F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398FC0D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F0A74BB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F2D2D5B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331ECD4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D5742A6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7A4DF01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2B0BF737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517C842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C6A4631" w14:textId="77777777" w:rsidR="00784133" w:rsidRPr="008D2B0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395A70A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37F45502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1C61F72A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2A6A978E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7C6DD7E1" w14:textId="7553C99E" w:rsidR="00576D96" w:rsidRPr="008D2B0C" w:rsidRDefault="003575C3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szCs w:val="32"/>
          <w:lang w:val="pt-PT"/>
        </w:rPr>
        <w:lastRenderedPageBreak/>
        <w:t>Eficiência do protocolo de ligação de dados</w:t>
      </w:r>
    </w:p>
    <w:p w14:paraId="1BCD41D9" w14:textId="39BA27F0" w:rsidR="003575C3" w:rsidRPr="008D2B0C" w:rsidRDefault="003575C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De forma a avaliar a eficiência do protocolo e tirar mais conclusões foram realizados vários testes como foi proposto.</w:t>
      </w:r>
      <w:r w:rsidR="00C1518B" w:rsidRPr="008D2B0C">
        <w:rPr>
          <w:rFonts w:ascii="Roboto Medium" w:hAnsi="Roboto Medium"/>
          <w:bCs/>
          <w:color w:val="000000"/>
          <w:lang w:val="pt-PT"/>
        </w:rPr>
        <w:t xml:space="preserve"> Todos os testes foram feitos fazendo a média de 3 medições para </w:t>
      </w:r>
      <w:r w:rsidR="008D2B0C" w:rsidRPr="008D2B0C">
        <w:rPr>
          <w:rFonts w:ascii="Roboto Medium" w:hAnsi="Roboto Medium"/>
          <w:bCs/>
          <w:color w:val="000000"/>
          <w:lang w:val="pt-PT"/>
        </w:rPr>
        <w:t>diminuir</w:t>
      </w:r>
      <w:r w:rsidR="00C1518B" w:rsidRPr="008D2B0C">
        <w:rPr>
          <w:rFonts w:ascii="Roboto Medium" w:hAnsi="Roboto Medium"/>
          <w:bCs/>
          <w:color w:val="000000"/>
          <w:lang w:val="pt-PT"/>
        </w:rPr>
        <w:t xml:space="preserve"> desvios e irregularida</w:t>
      </w:r>
      <w:r w:rsidR="008D2B0C">
        <w:rPr>
          <w:rFonts w:ascii="Roboto Medium" w:hAnsi="Roboto Medium"/>
          <w:bCs/>
          <w:color w:val="000000"/>
          <w:lang w:val="pt-PT"/>
        </w:rPr>
        <w:t>de</w:t>
      </w:r>
      <w:r w:rsidR="00C1518B" w:rsidRPr="008D2B0C">
        <w:rPr>
          <w:rFonts w:ascii="Roboto Medium" w:hAnsi="Roboto Medium"/>
          <w:bCs/>
          <w:color w:val="000000"/>
          <w:lang w:val="pt-PT"/>
        </w:rPr>
        <w:t>s.</w:t>
      </w:r>
    </w:p>
    <w:p w14:paraId="45002A4D" w14:textId="1D0A40BF" w:rsidR="003575C3" w:rsidRPr="008D2B0C" w:rsidRDefault="003575C3" w:rsidP="003B10C4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8D2B0C">
        <w:rPr>
          <w:rFonts w:ascii="Roboto" w:hAnsi="Roboto"/>
          <w:b/>
          <w:bCs/>
          <w:color w:val="000000"/>
          <w:lang w:val="pt-PT"/>
        </w:rPr>
        <w:t>- Variar FER</w:t>
      </w:r>
    </w:p>
    <w:p w14:paraId="2D628EF8" w14:textId="3C3C8314" w:rsidR="003575C3" w:rsidRPr="008D2B0C" w:rsidRDefault="003575C3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 w:rsidRPr="008D2B0C"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787D775F" wp14:editId="3C2C9286">
            <wp:extent cx="5310835" cy="2823668"/>
            <wp:effectExtent l="0" t="0" r="4445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2BE470" w14:textId="1B1D68FA" w:rsidR="00C1518B" w:rsidRPr="008D2B0C" w:rsidRDefault="00C1518B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 w:rsidRPr="008D2B0C"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0967EF5C" wp14:editId="60ABBFF8">
            <wp:extent cx="5274310" cy="2803968"/>
            <wp:effectExtent l="0" t="0" r="254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433ED2" w14:textId="77777777" w:rsidR="008D2B0C" w:rsidRDefault="00C1518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A</w:t>
      </w:r>
      <w:r w:rsidR="008D2B0C">
        <w:rPr>
          <w:rFonts w:ascii="Roboto Medium" w:hAnsi="Roboto Medium"/>
          <w:bCs/>
          <w:color w:val="000000"/>
          <w:lang w:val="pt-PT"/>
        </w:rPr>
        <w:t xml:space="preserve"> </w:t>
      </w:r>
      <w:r w:rsidRPr="008D2B0C">
        <w:rPr>
          <w:rFonts w:ascii="Roboto Medium" w:hAnsi="Roboto Medium"/>
          <w:bCs/>
          <w:color w:val="000000"/>
          <w:lang w:val="pt-PT"/>
        </w:rPr>
        <w:t xml:space="preserve">partir destes gráficos podemos verificar que tal como esperado a eficiência do protocolo baixa drasticamente em caso de erros de BCC1 visto que o recetor não responde e o emissor tem de esperar pel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timeout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37E74B72" w14:textId="20A342B8" w:rsidR="00C1518B" w:rsidRPr="008D2B0C" w:rsidRDefault="00C1518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Além disso os erros de BCC2 não causam grande alteração da eficiência do protocolo visto que nestes erros a trama é reenviada imediatamente.</w:t>
      </w:r>
    </w:p>
    <w:p w14:paraId="56663D1C" w14:textId="77777777" w:rsidR="00784133" w:rsidRPr="008D2B0C" w:rsidRDefault="00784133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6EF72474" w14:textId="128E4AF3" w:rsidR="00495DD1" w:rsidRPr="008D2B0C" w:rsidRDefault="00495DD1" w:rsidP="00495DD1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8D2B0C">
        <w:rPr>
          <w:rFonts w:ascii="Roboto" w:hAnsi="Roboto"/>
          <w:b/>
          <w:bCs/>
          <w:color w:val="000000"/>
          <w:lang w:val="pt-PT"/>
        </w:rPr>
        <w:lastRenderedPageBreak/>
        <w:t xml:space="preserve">- Variar </w:t>
      </w:r>
      <w:proofErr w:type="spellStart"/>
      <w:r w:rsidRPr="008D2B0C">
        <w:rPr>
          <w:rFonts w:ascii="Roboto" w:hAnsi="Roboto"/>
          <w:b/>
          <w:bCs/>
          <w:color w:val="000000"/>
          <w:lang w:val="pt-PT"/>
        </w:rPr>
        <w:t>T_prop</w:t>
      </w:r>
      <w:proofErr w:type="spellEnd"/>
    </w:p>
    <w:p w14:paraId="45BFED15" w14:textId="1D6CA4F4" w:rsidR="00495DD1" w:rsidRPr="008D2B0C" w:rsidRDefault="00495DD1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 w:rsidRPr="008D2B0C"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6C00E228" wp14:editId="2F27C43E">
            <wp:extent cx="5332781" cy="3226003"/>
            <wp:effectExtent l="0" t="0" r="127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461514" w14:textId="28847950" w:rsidR="00C1518B" w:rsidRPr="008D2B0C" w:rsidRDefault="00495DD1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Como seria de esperar o atraso no processamento de cada trama faz</w:t>
      </w:r>
      <w:r w:rsidR="00AD636E" w:rsidRPr="008D2B0C">
        <w:rPr>
          <w:rFonts w:ascii="Roboto Medium" w:hAnsi="Roboto Medium"/>
          <w:bCs/>
          <w:color w:val="000000"/>
          <w:lang w:val="pt-PT"/>
        </w:rPr>
        <w:t xml:space="preserve"> diminuir muito a eficiência do protocolo.</w:t>
      </w:r>
    </w:p>
    <w:p w14:paraId="50B36A75" w14:textId="6A85C2D3" w:rsidR="00AD636E" w:rsidRPr="008D2B0C" w:rsidRDefault="00AD636E" w:rsidP="003B10C4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8D2B0C">
        <w:rPr>
          <w:rFonts w:ascii="Roboto" w:hAnsi="Roboto"/>
          <w:b/>
          <w:bCs/>
          <w:color w:val="000000"/>
          <w:lang w:val="pt-PT"/>
        </w:rPr>
        <w:t>- Variar C(</w:t>
      </w:r>
      <w:proofErr w:type="spellStart"/>
      <w:r w:rsidRPr="008D2B0C">
        <w:rPr>
          <w:rFonts w:ascii="Roboto" w:hAnsi="Roboto"/>
          <w:b/>
          <w:bCs/>
          <w:color w:val="000000"/>
          <w:lang w:val="pt-PT"/>
        </w:rPr>
        <w:t>BaudRate</w:t>
      </w:r>
      <w:proofErr w:type="spellEnd"/>
      <w:r w:rsidRPr="008D2B0C">
        <w:rPr>
          <w:rFonts w:ascii="Roboto" w:hAnsi="Roboto"/>
          <w:b/>
          <w:bCs/>
          <w:color w:val="000000"/>
          <w:lang w:val="pt-PT"/>
        </w:rPr>
        <w:t>)</w:t>
      </w:r>
    </w:p>
    <w:p w14:paraId="7CDE0636" w14:textId="6CA14C43" w:rsidR="00AD636E" w:rsidRPr="008D2B0C" w:rsidRDefault="00AD636E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 w:rsidRPr="008D2B0C"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02F78FEB" wp14:editId="3C67F851">
            <wp:extent cx="5274310" cy="3190461"/>
            <wp:effectExtent l="0" t="0" r="254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5B89F4" w14:textId="53C360EB" w:rsidR="00AD636E" w:rsidRPr="008D2B0C" w:rsidRDefault="00AD636E" w:rsidP="00AD636E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O aumento do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BaudRate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>(C) faz aumentar a eficiência do protocolo visto que os dados são transmitidos mais rapidamente</w:t>
      </w:r>
      <w:r w:rsidR="00873D38" w:rsidRPr="008D2B0C">
        <w:rPr>
          <w:rFonts w:ascii="Roboto Medium" w:hAnsi="Roboto Medium"/>
          <w:bCs/>
          <w:color w:val="000000"/>
          <w:lang w:val="pt-PT"/>
        </w:rPr>
        <w:t>.</w:t>
      </w:r>
    </w:p>
    <w:p w14:paraId="2B434B1E" w14:textId="77777777" w:rsidR="00784133" w:rsidRPr="008D2B0C" w:rsidRDefault="00784133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4FA57F9C" w14:textId="77777777" w:rsidR="00784133" w:rsidRPr="008D2B0C" w:rsidRDefault="00784133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2B60FD70" w14:textId="77B2EBA3" w:rsidR="00AD636E" w:rsidRPr="008D2B0C" w:rsidRDefault="00AD636E" w:rsidP="00AD636E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8D2B0C">
        <w:rPr>
          <w:rFonts w:ascii="Roboto" w:hAnsi="Roboto"/>
          <w:b/>
          <w:bCs/>
          <w:color w:val="000000"/>
          <w:lang w:val="pt-PT"/>
        </w:rPr>
        <w:lastRenderedPageBreak/>
        <w:t xml:space="preserve">- Variar tamanho dos </w:t>
      </w:r>
      <w:r w:rsidR="008D2B0C" w:rsidRPr="008D2B0C">
        <w:rPr>
          <w:rFonts w:ascii="Roboto" w:hAnsi="Roboto"/>
          <w:b/>
          <w:bCs/>
          <w:color w:val="000000"/>
          <w:lang w:val="pt-PT"/>
        </w:rPr>
        <w:t>pacotes (</w:t>
      </w:r>
      <w:r w:rsidRPr="008D2B0C">
        <w:rPr>
          <w:rFonts w:ascii="Roboto" w:hAnsi="Roboto"/>
          <w:b/>
          <w:bCs/>
          <w:color w:val="000000"/>
          <w:lang w:val="pt-PT"/>
        </w:rPr>
        <w:t>tramas I)</w:t>
      </w:r>
    </w:p>
    <w:p w14:paraId="10B6339A" w14:textId="512730E1" w:rsidR="00AD636E" w:rsidRPr="008D2B0C" w:rsidRDefault="00AD636E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  <w:r w:rsidRPr="008D2B0C"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678B05D9" wp14:editId="06D6B5F8">
            <wp:extent cx="5274310" cy="3190240"/>
            <wp:effectExtent l="0" t="0" r="21590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3E6B40" w14:textId="39303C78" w:rsidR="00AD636E" w:rsidRPr="008D2B0C" w:rsidRDefault="00AD636E" w:rsidP="00AD636E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De forma geral o aumento do tamanha da trama I faz aumentar a eficiência do protocolo até ao tamanho 512, no entanto aumentando para 1024 </w:t>
      </w:r>
      <w:r w:rsidR="00873D38" w:rsidRPr="008D2B0C">
        <w:rPr>
          <w:rFonts w:ascii="Roboto Medium" w:hAnsi="Roboto Medium"/>
          <w:bCs/>
          <w:color w:val="000000"/>
          <w:lang w:val="pt-PT"/>
        </w:rPr>
        <w:t xml:space="preserve">nota-se uma diminuição da eficiência. Isto poderá ocorrer porque o processamento dos dados demora mais tempo e tal como vimos anteriormente na variação de </w:t>
      </w:r>
      <w:proofErr w:type="spellStart"/>
      <w:r w:rsidR="00873D38" w:rsidRPr="008D2B0C">
        <w:rPr>
          <w:rFonts w:ascii="Roboto Medium" w:hAnsi="Roboto Medium"/>
          <w:bCs/>
          <w:color w:val="000000"/>
          <w:lang w:val="pt-PT"/>
        </w:rPr>
        <w:t>T_prop</w:t>
      </w:r>
      <w:proofErr w:type="spellEnd"/>
      <w:r w:rsidR="00873D38" w:rsidRPr="008D2B0C">
        <w:rPr>
          <w:rFonts w:ascii="Roboto Medium" w:hAnsi="Roboto Medium"/>
          <w:bCs/>
          <w:color w:val="000000"/>
          <w:lang w:val="pt-PT"/>
        </w:rPr>
        <w:t xml:space="preserve"> isto faz diminuir a eficiência.</w:t>
      </w:r>
    </w:p>
    <w:p w14:paraId="1A5BBCBB" w14:textId="139F71EC" w:rsidR="00AD636E" w:rsidRPr="008D2B0C" w:rsidRDefault="0030176C" w:rsidP="003B10C4">
      <w:pPr>
        <w:spacing w:line="276" w:lineRule="auto"/>
        <w:rPr>
          <w:rFonts w:ascii="Roboto Medium" w:hAnsi="Roboto Medium"/>
          <w:bCs/>
          <w:color w:val="000000"/>
          <w:sz w:val="32"/>
          <w:szCs w:val="32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Em relação ao protocolo utilizado, a nossa aplicação baseia-se no protocolo Stop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and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</w:t>
      </w:r>
      <w:proofErr w:type="spellStart"/>
      <w:r w:rsidRPr="008D2B0C">
        <w:rPr>
          <w:rFonts w:ascii="Roboto Medium" w:hAnsi="Roboto Medium"/>
          <w:bCs/>
          <w:color w:val="000000"/>
          <w:lang w:val="pt-PT"/>
        </w:rPr>
        <w:t>Wait</w:t>
      </w:r>
      <w:proofErr w:type="spellEnd"/>
      <w:r w:rsidRPr="008D2B0C">
        <w:rPr>
          <w:rFonts w:ascii="Roboto Medium" w:hAnsi="Roboto Medium"/>
          <w:bCs/>
          <w:color w:val="000000"/>
          <w:lang w:val="pt-PT"/>
        </w:rPr>
        <w:t xml:space="preserve"> para controlo e recuperação de erros. Quando o emissor manda qualquer tipo de tramas fica à espera de uma resposta do emissor. Essa resposta poderá ser positiva ou negativa caso se verifiquem erros e assim o emissor saberá se é necessário reenviar a mesma trama. Para tratar duplicados é usada uma numeração das tramas que pode ser 0 ou 1.</w:t>
      </w:r>
    </w:p>
    <w:p w14:paraId="6E1F13B7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0C9BDA4A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167E4D6F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2BE7AF77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144B57C4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2E4D0B98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2DEB5A82" w14:textId="77777777" w:rsidR="008D2B0C" w:rsidRDefault="008D2B0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0FAB7A2A" w14:textId="5CC28814" w:rsidR="00576D96" w:rsidRPr="008D2B0C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szCs w:val="32"/>
          <w:lang w:val="pt-PT"/>
        </w:rPr>
        <w:lastRenderedPageBreak/>
        <w:t>Conclusões</w:t>
      </w:r>
    </w:p>
    <w:p w14:paraId="681DEC2C" w14:textId="77777777" w:rsidR="008D2B0C" w:rsidRDefault="003017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O grupo considera que este projeto foi </w:t>
      </w:r>
      <w:r w:rsidR="008D2B0C" w:rsidRPr="008D2B0C">
        <w:rPr>
          <w:rFonts w:ascii="Roboto Medium" w:hAnsi="Roboto Medium"/>
          <w:bCs/>
          <w:color w:val="000000"/>
          <w:lang w:val="pt-PT"/>
        </w:rPr>
        <w:t>concluído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com sucesso tendo produzido uma aplicação eficaz para a transferência de um ficheiro pela porta </w:t>
      </w:r>
      <w:r w:rsidR="008D2B0C" w:rsidRPr="008D2B0C">
        <w:rPr>
          <w:rFonts w:ascii="Roboto Medium" w:hAnsi="Roboto Medium"/>
          <w:bCs/>
          <w:color w:val="000000"/>
          <w:lang w:val="pt-PT"/>
        </w:rPr>
        <w:t>série,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mas também reforçado os seus conhecimentos sobre os procedimentos de </w:t>
      </w:r>
      <w:proofErr w:type="gramStart"/>
      <w:r w:rsidRPr="008D2B0C">
        <w:rPr>
          <w:rFonts w:ascii="Roboto Medium" w:hAnsi="Roboto Medium"/>
          <w:bCs/>
          <w:color w:val="000000"/>
          <w:lang w:val="pt-PT"/>
        </w:rPr>
        <w:t>mais baixo nível envolvidos</w:t>
      </w:r>
      <w:proofErr w:type="gramEnd"/>
      <w:r w:rsidRPr="008D2B0C">
        <w:rPr>
          <w:rFonts w:ascii="Roboto Medium" w:hAnsi="Roboto Medium"/>
          <w:bCs/>
          <w:color w:val="000000"/>
          <w:lang w:val="pt-PT"/>
        </w:rPr>
        <w:t xml:space="preserve"> nesta operação.</w:t>
      </w:r>
    </w:p>
    <w:p w14:paraId="7DB06A2B" w14:textId="5EFA3CCF" w:rsidR="00576D96" w:rsidRPr="008D2B0C" w:rsidRDefault="003017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Adicionalmente a noção de independência entre camadas no desenvolvimento desta aplicação foi bastante elucidativa e interessante.</w:t>
      </w:r>
    </w:p>
    <w:p w14:paraId="128708AD" w14:textId="77777777" w:rsidR="008D2B0C" w:rsidRDefault="003017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>Relativamente ao progresso do projeto</w:t>
      </w:r>
      <w:r w:rsidR="002263D2" w:rsidRPr="008D2B0C">
        <w:rPr>
          <w:rFonts w:ascii="Roboto Medium" w:hAnsi="Roboto Medium"/>
          <w:bCs/>
          <w:color w:val="000000"/>
          <w:lang w:val="pt-PT"/>
        </w:rPr>
        <w:t xml:space="preserve"> é de notar que o facto do seu desenvolvimento necessitar de uma configuração de 2 computadores ligados por porta série dificultou bastante o </w:t>
      </w:r>
      <w:proofErr w:type="spellStart"/>
      <w:r w:rsidR="002263D2" w:rsidRPr="008D2B0C">
        <w:rPr>
          <w:rFonts w:ascii="Roboto Medium" w:hAnsi="Roboto Medium"/>
          <w:bCs/>
          <w:color w:val="000000"/>
          <w:lang w:val="pt-PT"/>
        </w:rPr>
        <w:t>rapido</w:t>
      </w:r>
      <w:proofErr w:type="spellEnd"/>
      <w:r w:rsidR="002263D2" w:rsidRPr="008D2B0C">
        <w:rPr>
          <w:rFonts w:ascii="Roboto Medium" w:hAnsi="Roboto Medium"/>
          <w:bCs/>
          <w:color w:val="000000"/>
          <w:lang w:val="pt-PT"/>
        </w:rPr>
        <w:t xml:space="preserve"> desenvolvimento deste. </w:t>
      </w:r>
    </w:p>
    <w:p w14:paraId="1937F518" w14:textId="40FBAF76" w:rsidR="00D1496C" w:rsidRPr="008D2B0C" w:rsidRDefault="002263D2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D2B0C">
        <w:rPr>
          <w:rFonts w:ascii="Roboto Medium" w:hAnsi="Roboto Medium"/>
          <w:bCs/>
          <w:color w:val="000000"/>
          <w:lang w:val="pt-PT"/>
        </w:rPr>
        <w:t xml:space="preserve">Nas primeiras semanas o grupo esteve dependente de progredir no projeto nas aulas práticas e em outros momentos na mesma sala do departamento. Apenas foi possível progredir </w:t>
      </w:r>
      <w:r w:rsidR="008D2B0C" w:rsidRPr="008D2B0C">
        <w:rPr>
          <w:rFonts w:ascii="Roboto Medium" w:hAnsi="Roboto Medium"/>
          <w:bCs/>
          <w:color w:val="000000"/>
          <w:lang w:val="pt-PT"/>
        </w:rPr>
        <w:t>efetivamente</w:t>
      </w:r>
      <w:r w:rsidRPr="008D2B0C">
        <w:rPr>
          <w:rFonts w:ascii="Roboto Medium" w:hAnsi="Roboto Medium"/>
          <w:bCs/>
          <w:color w:val="000000"/>
          <w:lang w:val="pt-PT"/>
        </w:rPr>
        <w:t xml:space="preserve"> após configurar nos computadores próprios uma ligação de porta série simulada usando 2 máquinas virtuais.</w:t>
      </w:r>
    </w:p>
    <w:p w14:paraId="45E6D656" w14:textId="77777777" w:rsidR="00576BA7" w:rsidRPr="008D2B0C" w:rsidRDefault="00576BA7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3B98A84" w14:textId="77777777" w:rsidR="00576BA7" w:rsidRPr="008D2B0C" w:rsidRDefault="00576BA7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CA8E6D6" w14:textId="77777777" w:rsidR="00576BA7" w:rsidRPr="008D2B0C" w:rsidRDefault="00576BA7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2086F979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0266975A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1D0C87B3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20001B18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383D1171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4ED0CABF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608B9674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3920EE84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0C00A6F6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1B6A95F1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1DE1584F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17D4F6AE" w14:textId="77777777" w:rsidR="00ED5251" w:rsidRDefault="00ED5251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45D48BDB" w14:textId="69059FEB" w:rsidR="00576BA7" w:rsidRPr="008D2B0C" w:rsidRDefault="00576BA7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8D2B0C">
        <w:rPr>
          <w:rFonts w:ascii="Roboto" w:hAnsi="Roboto"/>
          <w:bCs/>
          <w:color w:val="000000"/>
          <w:sz w:val="32"/>
          <w:szCs w:val="32"/>
          <w:lang w:val="pt-PT"/>
        </w:rPr>
        <w:lastRenderedPageBreak/>
        <w:t>Anexo I – Código fonte</w:t>
      </w:r>
    </w:p>
    <w:p w14:paraId="17267340" w14:textId="5B376FCD" w:rsidR="00576BA7" w:rsidRPr="008D2B0C" w:rsidRDefault="001F1F5D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proofErr w:type="spellStart"/>
      <w:r w:rsidRPr="008D2B0C">
        <w:rPr>
          <w:rFonts w:ascii="Roboto" w:hAnsi="Roboto"/>
          <w:bCs/>
          <w:color w:val="000000"/>
          <w:sz w:val="32"/>
          <w:szCs w:val="32"/>
          <w:lang w:val="pt-PT"/>
        </w:rPr>
        <w:t>alarm.h</w:t>
      </w:r>
      <w:proofErr w:type="spellEnd"/>
    </w:p>
    <w:p w14:paraId="6301B7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53D9188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pragma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e</w:t>
      </w:r>
    </w:p>
    <w:p w14:paraId="4A8F284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109AD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U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</w:p>
    <w:p w14:paraId="1B64E6E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</w:p>
    <w:p w14:paraId="08FC03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71DBF4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xte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B3EDD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5D6B6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Handle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gnal);</w:t>
      </w:r>
    </w:p>
    <w:p w14:paraId="6935A77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67B2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743C33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A3B1F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BEE82E2" w14:textId="77777777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</w:p>
    <w:p w14:paraId="34895975" w14:textId="03D9EC8D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proofErr w:type="spellStart"/>
      <w:r w:rsidRPr="008D2B0C">
        <w:rPr>
          <w:rFonts w:ascii="Roboto" w:hAnsi="Roboto"/>
          <w:bCs/>
          <w:color w:val="000000"/>
          <w:sz w:val="32"/>
          <w:szCs w:val="32"/>
          <w:lang w:val="en-GB"/>
        </w:rPr>
        <w:t>alarm.c</w:t>
      </w:r>
      <w:proofErr w:type="spellEnd"/>
    </w:p>
    <w:p w14:paraId="0F5C66A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6DB370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io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2DB45B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ignal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310E311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unistd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87EB86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075C90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larm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14:paraId="41ADB11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ink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14:paraId="3F6F84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449F3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40972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8CABE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Handle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gnal)</w:t>
      </w:r>
    </w:p>
    <w:p w14:paraId="34AB70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009641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 SIGALRM)</w:t>
      </w:r>
    </w:p>
    <w:p w14:paraId="735230F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2CF5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EE562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10FB4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28592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094EEA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8877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time out!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55EC6F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002F54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 alarm again</w:t>
      </w:r>
    </w:p>
    <w:p w14:paraId="3C88639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7612D3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61041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8AF2B9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3272AB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09FCF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F20E6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</w:t>
      </w:r>
    </w:p>
    <w:p w14:paraId="5A1E95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gactio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ction;</w:t>
      </w:r>
    </w:p>
    <w:p w14:paraId="6253752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ction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handle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Handle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6C352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emptyse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ction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mask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E3B556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ction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flag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495E2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AAD444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actio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IGALRM, &amp;action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420156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DE2F00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 alarm</w:t>
      </w:r>
    </w:p>
    <w:p w14:paraId="362033C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6F72A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8F035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B808FD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E1B773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EB924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FB4E4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A1298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</w:t>
      </w:r>
    </w:p>
    <w:p w14:paraId="56C3AB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gactio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ction;</w:t>
      </w:r>
    </w:p>
    <w:p w14:paraId="2BA9D1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ction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handle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Handle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CD1CF6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emptyse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ction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mask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80F5E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ction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flag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BBFA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7E7F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actio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IGALRM, &amp;action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FB3E7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A98092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Block alarm</w:t>
      </w:r>
    </w:p>
    <w:p w14:paraId="75A450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BC41E1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5E45B24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US"/>
        </w:rPr>
      </w:pPr>
    </w:p>
    <w:p w14:paraId="544BFAA9" w14:textId="1E2EC9C3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proofErr w:type="spellStart"/>
      <w:r w:rsidRPr="008D2B0C">
        <w:rPr>
          <w:rFonts w:ascii="Roboto" w:hAnsi="Roboto"/>
          <w:bCs/>
          <w:color w:val="000000"/>
          <w:sz w:val="32"/>
          <w:szCs w:val="32"/>
          <w:lang w:val="en-GB"/>
        </w:rPr>
        <w:t>application.h</w:t>
      </w:r>
      <w:proofErr w:type="spellEnd"/>
    </w:p>
    <w:p w14:paraId="421E7D0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pragma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e</w:t>
      </w:r>
    </w:p>
    <w:p w14:paraId="26AF06E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3A9915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  <w:proofErr w:type="spellEnd"/>
    </w:p>
    <w:p w14:paraId="3B393E8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E21647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TRL_START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021705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TRL_DATA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4849B03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TRL_END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</w:p>
    <w:p w14:paraId="4DF9937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ppControl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A9AD4C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E2D2D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  <w:proofErr w:type="spellEnd"/>
    </w:p>
    <w:p w14:paraId="38BFE45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4A6B9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_SIZE,</w:t>
      </w:r>
    </w:p>
    <w:p w14:paraId="7B1C38E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_NAME</w:t>
      </w:r>
    </w:p>
    <w:p w14:paraId="04BF48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Parameter;</w:t>
      </w:r>
    </w:p>
    <w:p w14:paraId="3947E0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58975C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 *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577BBF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 *file);</w:t>
      </w:r>
    </w:p>
    <w:p w14:paraId="6D73C64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D8B7FA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m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BAD9B2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Data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buffer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ength);</w:t>
      </w:r>
    </w:p>
    <w:p w14:paraId="0E265E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0F67AA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ACBF7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E43CA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Lengt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7F8A6F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Data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N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*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 length);</w:t>
      </w:r>
    </w:p>
    <w:p w14:paraId="192B389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A25C18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81FD625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US"/>
        </w:rPr>
      </w:pPr>
    </w:p>
    <w:p w14:paraId="056225CB" w14:textId="2C96D6EA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proofErr w:type="spellStart"/>
      <w:r w:rsidRPr="008D2B0C">
        <w:rPr>
          <w:rFonts w:ascii="Roboto" w:hAnsi="Roboto"/>
          <w:bCs/>
          <w:color w:val="000000"/>
          <w:sz w:val="32"/>
          <w:szCs w:val="32"/>
          <w:lang w:val="en-GB"/>
        </w:rPr>
        <w:t>application.c</w:t>
      </w:r>
      <w:proofErr w:type="spellEnd"/>
    </w:p>
    <w:p w14:paraId="47BE077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ype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60323B5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at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21C9A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fcntl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1E50DB8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ermio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1F0346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io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5BAB058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unistd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4AFFE4A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lib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55F4E2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ring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2EAF47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ring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154645C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imit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43EF744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44D90B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pplication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14:paraId="3EB618D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ink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14:paraId="6AE3F82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6B4AAC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i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v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C08FC8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FCB6A4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BA07D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andom seed</w:t>
      </w:r>
    </w:p>
    <w:p w14:paraId="50CB338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r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1E8457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1F74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correct argument number</w:t>
      </w:r>
    </w:p>
    <w:p w14:paraId="0FCD8F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BF51E1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65903FA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Usage: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</w:t>
      </w:r>
      <w:proofErr w:type="spellStart"/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nserial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erialPort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ile File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\</w:t>
      </w:r>
      <w:proofErr w:type="spellStart"/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ex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0 pinguim.gif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9E7E28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EB547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213AB1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796D5F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Get port</w:t>
      </w:r>
    </w:p>
    <w:p w14:paraId="009A307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v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3641C1E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B9C7F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correct port identifier</w:t>
      </w:r>
    </w:p>
    <w:p w14:paraId="593921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FC247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B2F7C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Usage: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</w:t>
      </w:r>
      <w:proofErr w:type="spellStart"/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nserial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erialPort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file File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\</w:t>
      </w:r>
      <w:proofErr w:type="spellStart"/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ex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0 pinguim.gif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7B5031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43485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E3B0F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BCDF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oper port format</w:t>
      </w:r>
    </w:p>
    <w:p w14:paraId="5AE58E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dev/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tyS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8A8E9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ca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port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v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658BE67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315D10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Using port: %s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port);</w:t>
      </w:r>
    </w:p>
    <w:p w14:paraId="3701CDC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0B81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to be sent (and Mode assignment)</w:t>
      </w:r>
    </w:p>
    <w:p w14:paraId="5CE23D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ode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od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E5AF22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208E2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9F510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ode = WRITER;</w:t>
      </w:r>
    </w:p>
    <w:p w14:paraId="6978B0E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provided to be sent: %s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v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5626A1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308A5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</w:p>
    <w:p w14:paraId="1DC5EF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D8A397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ode = READER;</w:t>
      </w:r>
    </w:p>
    <w:p w14:paraId="4ACB58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 file provided, receiving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6216B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B2031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D0BE20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Link Settings</w:t>
      </w:r>
    </w:p>
    <w:p w14:paraId="6BEA9CB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ionSetting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, mode);</w:t>
      </w:r>
    </w:p>
    <w:p w14:paraId="228B6D4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EC11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Statistics</w:t>
      </w:r>
    </w:p>
    <w:p w14:paraId="505E1FD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tisticsSetup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5F823F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87AE2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descriptor of connection</w:t>
      </w:r>
    </w:p>
    <w:p w14:paraId="7F31646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4E50F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98D2F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Open connection</w:t>
      </w:r>
    </w:p>
    <w:p w14:paraId="3BE1643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0CF0ED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7A26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/Receive file</w:t>
      </w:r>
    </w:p>
    <w:p w14:paraId="1325C92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WRITER)</w:t>
      </w:r>
    </w:p>
    <w:p w14:paraId="2BA21C5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v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526A45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</w:p>
    <w:p w14:paraId="367AF91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6B3BC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451B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connection</w:t>
      </w:r>
    </w:p>
    <w:p w14:paraId="6E456A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82548A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609D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int Statistics</w:t>
      </w:r>
    </w:p>
    <w:p w14:paraId="1A81ADE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Sta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BF9952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0DC5E1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111D57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7436486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183CCD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 *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8571E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61388F7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E40EE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Open file</w:t>
      </w:r>
    </w:p>
    <w:p w14:paraId="351CDC3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file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p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rb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F38B5B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DA127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!file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A7D94B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EBDEB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open file, exiting..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6FD4CA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E7261E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522E6C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FD71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ile;</w:t>
      </w:r>
    </w:p>
    <w:p w14:paraId="5402022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C199AD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D55E99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 *file)</w:t>
      </w:r>
    </w:p>
    <w:p w14:paraId="53EE5A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A0696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BE81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ave start position</w:t>
      </w:r>
    </w:p>
    <w:p w14:paraId="4C8813A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ong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urrentPositio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tel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);</w:t>
      </w:r>
    </w:p>
    <w:p w14:paraId="1B670C3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C814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nd of file</w:t>
      </w:r>
    </w:p>
    <w:p w14:paraId="210979A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seek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ile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EEK_END) == 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38DFB1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78E5F3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get file size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8AFC99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7AD471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4318F36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F3F7BA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ize</w:t>
      </w:r>
    </w:p>
    <w:p w14:paraId="3178AF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ong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tel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);</w:t>
      </w:r>
    </w:p>
    <w:p w14:paraId="7DEA2F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C1FF9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over start position</w:t>
      </w:r>
    </w:p>
    <w:p w14:paraId="11C5F3F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seek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ile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urrentPositio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22D262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1D23F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;</w:t>
      </w:r>
    </w:p>
    <w:p w14:paraId="7DFABD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73C769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9DFC8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m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8EDD56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720D51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9CADA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ckage size</w:t>
      </w:r>
    </w:p>
    <w:p w14:paraId="32BF8E2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+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BD52D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F2113A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package</w:t>
      </w:r>
    </w:p>
    <w:p w14:paraId="62FB8AA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70380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782C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dex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53B66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B88AE6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597BFB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mmand</w:t>
      </w:r>
    </w:p>
    <w:p w14:paraId="09A1E96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[index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m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384EB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51B64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size</w:t>
      </w:r>
    </w:p>
    <w:p w14:paraId="02CA42E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index++] = FILE_SIZE;</w:t>
      </w:r>
    </w:p>
    <w:p w14:paraId="247600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[index++]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E039A8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4B4BFCB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[index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D29EF5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D08D3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name</w:t>
      </w:r>
    </w:p>
    <w:p w14:paraId="37C5527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index++] = FILE_NAME;</w:t>
      </w:r>
    </w:p>
    <w:p w14:paraId="27F8710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[index++]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114C0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143B3F5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[index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FF89E6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FE1BF8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int information</w:t>
      </w:r>
    </w:p>
    <w:p w14:paraId="527E7C8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m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TRL_START)</w:t>
      </w:r>
    </w:p>
    <w:p w14:paraId="597D48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66090F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name: %s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1A5147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ize: %s (bytes)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50DF0F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2E128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E4B6A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package</w:t>
      </w:r>
    </w:p>
    <w:p w14:paraId="0B40C06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</w:t>
      </w:r>
    </w:p>
    <w:p w14:paraId="4E22C43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6CDD7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send control package to link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1E390E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23AA3C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EAA6D3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B2D12A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B3251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5CA0F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Data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uffer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ength)</w:t>
      </w:r>
    </w:p>
    <w:p w14:paraId="7097E89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0EC2BF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0499D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nstruct header</w:t>
      </w:r>
    </w:p>
    <w:p w14:paraId="031D86A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CTRL_DATA;</w:t>
      </w:r>
    </w:p>
    <w:p w14:paraId="1EC4819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2 = length /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ABBF5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1 = length %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ED9574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2F55E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ckage size</w:t>
      </w:r>
    </w:p>
    <w:p w14:paraId="6A2C124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length;</w:t>
      </w:r>
    </w:p>
    <w:p w14:paraId="37C65E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014CE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llocate all space</w:t>
      </w:r>
    </w:p>
    <w:p w14:paraId="493A7AE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ackage =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3897B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5D8FC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ckage Header</w:t>
      </w:r>
    </w:p>
    <w:p w14:paraId="1C61980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;</w:t>
      </w:r>
    </w:p>
    <w:p w14:paraId="671199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N;</w:t>
      </w:r>
    </w:p>
    <w:p w14:paraId="29334CF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L2;</w:t>
      </w:r>
    </w:p>
    <w:p w14:paraId="301C240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L1;</w:t>
      </w:r>
    </w:p>
    <w:p w14:paraId="429DFB6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C26B5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py chunk to package</w:t>
      </w:r>
    </w:p>
    <w:p w14:paraId="5A9DE3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buffer, length);</w:t>
      </w:r>
    </w:p>
    <w:p w14:paraId="763C8D7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0D420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Write package</w:t>
      </w:r>
    </w:p>
    <w:p w14:paraId="73AA57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package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</w:t>
      </w:r>
    </w:p>
    <w:p w14:paraId="68DCCE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79DF4C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send data package to link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783A0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ackage);</w:t>
      </w:r>
    </w:p>
    <w:p w14:paraId="4D57B0B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3822DB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C3D76D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0558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ackage);</w:t>
      </w:r>
    </w:p>
    <w:p w14:paraId="611A146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08ECD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7165C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65A7A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811E0B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0E6AE0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Open file to be sent</w:t>
      </w:r>
    </w:p>
    <w:p w14:paraId="5CAF7C2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file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33A48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DEBAFF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size</w:t>
      </w:r>
    </w:p>
    <w:p w14:paraId="55CA26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);</w:t>
      </w:r>
    </w:p>
    <w:p w14:paraId="4735628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*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612ED6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n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d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2A600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7B2138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rt Packet</w:t>
      </w:r>
    </w:p>
    <w:p w14:paraId="25A403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CTRL_START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03950C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DDD78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nding..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6A18C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EA7BC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buffer</w:t>
      </w:r>
    </w:p>
    <w:p w14:paraId="43E6572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6A951F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8BB88A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D75CF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chunks</w:t>
      </w:r>
    </w:p>
    <w:p w14:paraId="1BAEC5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adBy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AD6AD3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adBy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a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file)) &g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8BF2F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985A8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data packet</w:t>
      </w:r>
    </w:p>
    <w:p w14:paraId="378B402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Data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++) %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5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adBy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429C3F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14F5E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et file buffer</w:t>
      </w:r>
    </w:p>
    <w:p w14:paraId="5CD70C1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se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0F75DC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CD603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5994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CB2C49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12C26F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file</w:t>
      </w:r>
    </w:p>
    <w:p w14:paraId="75E0FE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clos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) !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39208A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46255D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Unable to close file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B84FAC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6795183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DCF5F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A2042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nd Packet</w:t>
      </w:r>
    </w:p>
    <w:p w14:paraId="1D85986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CTRL_END,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93420E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FDEF8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uccessfully sent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801D44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393A6D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797F0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Lengt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D0BFD6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00601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637AC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package</w:t>
      </w:r>
    </w:p>
    <w:p w14:paraId="306A3E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ackage;</w:t>
      </w:r>
    </w:p>
    <w:p w14:paraId="76F7E0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package) 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E6927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312214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read control package from link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9927DE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73F4BEB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F463ED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E674D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ntrol package type</w:t>
      </w:r>
    </w:p>
    <w:p w14:paraId="681CF35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9AFE98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9FD91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if it's end</w:t>
      </w:r>
    </w:p>
    <w:p w14:paraId="0B57D5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TRL_END)</w:t>
      </w:r>
    </w:p>
    <w:p w14:paraId="4395D03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56246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62CA39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f not then extract information</w:t>
      </w:r>
    </w:p>
    <w:p w14:paraId="798BC79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index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75DF5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7F0649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F330AA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ram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package[index++];</w:t>
      </w:r>
    </w:p>
    <w:p w14:paraId="542BE93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9E4F8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rameter is file size</w:t>
      </w:r>
    </w:p>
    <w:p w14:paraId="5B5CB2A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ram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FILE_SIZE)</w:t>
      </w:r>
    </w:p>
    <w:p w14:paraId="0E3E59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08F3E3D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package[index++];</w:t>
      </w:r>
    </w:p>
    <w:p w14:paraId="0F7984C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length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3E7AAE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length, &amp;package[index]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994F76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Lengt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length);</w:t>
      </w:r>
    </w:p>
    <w:p w14:paraId="52E3F1D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length);</w:t>
      </w:r>
    </w:p>
    <w:p w14:paraId="0DC1097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index+=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94DD9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705CF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rameter is file name</w:t>
      </w:r>
    </w:p>
    <w:p w14:paraId="04E361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ram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FILE_NAME)</w:t>
      </w:r>
    </w:p>
    <w:p w14:paraId="222C132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0FE66CB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package[index++];</w:t>
      </w:r>
    </w:p>
    <w:p w14:paraId="15E4B9B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2B64FA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&amp;package[index]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71B1BF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60C286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76A9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25EA6A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42D013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9417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4C467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38F8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6A6524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AF9DA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Data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N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*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 length) {</w:t>
      </w:r>
    </w:p>
    <w:p w14:paraId="3D3FCF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 package;</w:t>
      </w:r>
    </w:p>
    <w:p w14:paraId="53F73F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F4DDA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package</w:t>
      </w:r>
    </w:p>
    <w:p w14:paraId="78C5C38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package);</w:t>
      </w:r>
    </w:p>
    <w:p w14:paraId="55EC46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ize 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645C586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read data package from link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5B77F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BA001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}</w:t>
      </w:r>
    </w:p>
    <w:p w14:paraId="345B70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F9955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xtract information</w:t>
      </w:r>
    </w:p>
    <w:p w14:paraId="2BE2BB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452B8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*N =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46F38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2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19C86D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1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92747F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00100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if it's Data</w:t>
      </w:r>
    </w:p>
    <w:p w14:paraId="2473420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 !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 CTRL_DATA) {</w:t>
      </w:r>
    </w:p>
    <w:p w14:paraId="74B8881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Wrong data package received, expected CTRL_DATA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64AB99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5BBFD09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}</w:t>
      </w:r>
    </w:p>
    <w:p w14:paraId="68B31EA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AABE4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ize of file chunk</w:t>
      </w:r>
    </w:p>
    <w:p w14:paraId="6F57C7F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length = L1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 L2;</w:t>
      </w:r>
    </w:p>
    <w:p w14:paraId="159E5BD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7371C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File chunk</w:t>
      </w:r>
    </w:p>
    <w:p w14:paraId="183E041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    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*length);</w:t>
      </w:r>
    </w:p>
    <w:p w14:paraId="1E2F966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A918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py to buffer</w:t>
      </w:r>
    </w:p>
    <w:p w14:paraId="4C0A8F2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package[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*length);</w:t>
      </w:r>
    </w:p>
    <w:p w14:paraId="4C223B6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4EE59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ackage);</w:t>
      </w:r>
    </w:p>
    <w:p w14:paraId="65CBC57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56496F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0EFF74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921F0A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61B2B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B6C93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F7371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control</w:t>
      </w:r>
    </w:p>
    <w:p w14:paraId="5AD7AC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Star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F0CFD0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52E29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Star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 </w:t>
      </w:r>
    </w:p>
    <w:p w14:paraId="16CC4CF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6B0A4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ot start control package</w:t>
      </w:r>
    </w:p>
    <w:p w14:paraId="319CD7C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Star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CTRL_START)</w:t>
      </w:r>
    </w:p>
    <w:p w14:paraId="690E95A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6F910A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Wrong control package received, expected CTRL_START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4800B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750E98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61B2FC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C0533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reate file</w:t>
      </w:r>
    </w:p>
    <w:p w14:paraId="2E8704D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file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p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wb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D107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file =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A1281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2F156A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Failed to create output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F9672A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09B941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318FE2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0DB37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reated output file: %s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4FA483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ize: %d (bytes)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0B12B4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ceiving..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7D6906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6E5CB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ata</w:t>
      </w:r>
    </w:p>
    <w:p w14:paraId="4DE7B3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N = 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CD064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otal !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19AA60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4E1396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ast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N;</w:t>
      </w:r>
    </w:p>
    <w:p w14:paraId="5F6522C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F402C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ength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D1ABDD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F1DA7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ata</w:t>
      </w:r>
    </w:p>
    <w:p w14:paraId="6A57D12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Data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N, 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length);</w:t>
      </w:r>
    </w:p>
    <w:p w14:paraId="45FF22D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7E8D7B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sequence</w:t>
      </w:r>
    </w:p>
    <w:p w14:paraId="6AA77A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 !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ast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N)</w:t>
      </w:r>
    </w:p>
    <w:p w14:paraId="3617C6A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92CEAE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Received sequence no. was %d instead of %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N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ast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B3C91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DB56F8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748390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65E0DA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3FA8E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Write to file</w:t>
      </w:r>
    </w:p>
    <w:p w14:paraId="523F4D8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wri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 length, file);</w:t>
      </w:r>
    </w:p>
    <w:p w14:paraId="618F1D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76F37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066628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DF00D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dd to total</w:t>
      </w:r>
    </w:p>
    <w:p w14:paraId="4030984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total += length;</w:t>
      </w:r>
    </w:p>
    <w:p w14:paraId="234F3AB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318C0AD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488D9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file</w:t>
      </w:r>
    </w:p>
    <w:p w14:paraId="7100BC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clos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) !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44513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90B84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Failed to close file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9D7B3A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314288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76447A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1D55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end control</w:t>
      </w:r>
    </w:p>
    <w:p w14:paraId="2954412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TypeReceiv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53DA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TypeReceiv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BE39B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C3CA0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ot end control package</w:t>
      </w:r>
    </w:p>
    <w:p w14:paraId="73299A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TypeReceiv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CTRL_END)</w:t>
      </w:r>
    </w:p>
    <w:p w14:paraId="1E1235B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BA2DB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Wrong control package received, expected CTRL_END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1DA4E5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5EFCF0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8A020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05CA4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uccessfully receive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32CE3D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1BF887B" w14:textId="77777777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</w:p>
    <w:p w14:paraId="35D34746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US"/>
        </w:rPr>
      </w:pPr>
    </w:p>
    <w:p w14:paraId="2AA3EC71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US"/>
        </w:rPr>
      </w:pPr>
    </w:p>
    <w:p w14:paraId="6DB2808B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US"/>
        </w:rPr>
      </w:pPr>
    </w:p>
    <w:p w14:paraId="73FA37FF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US"/>
        </w:rPr>
      </w:pPr>
    </w:p>
    <w:p w14:paraId="61433A3B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US"/>
        </w:rPr>
      </w:pPr>
    </w:p>
    <w:p w14:paraId="709C9D4E" w14:textId="409154DD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proofErr w:type="spellStart"/>
      <w:r w:rsidRPr="008D2B0C">
        <w:rPr>
          <w:rFonts w:ascii="Roboto" w:hAnsi="Roboto"/>
          <w:bCs/>
          <w:color w:val="000000"/>
          <w:sz w:val="32"/>
          <w:szCs w:val="32"/>
          <w:lang w:val="en-GB"/>
        </w:rPr>
        <w:lastRenderedPageBreak/>
        <w:t>link.h</w:t>
      </w:r>
      <w:proofErr w:type="spellEnd"/>
    </w:p>
    <w:p w14:paraId="27D5C0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38383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pragma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e</w:t>
      </w:r>
    </w:p>
    <w:p w14:paraId="5DD126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BAC3C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ermio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5993F47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ime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</w:p>
    <w:p w14:paraId="1C15E2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EB16CB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RROR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</w:p>
    <w:p w14:paraId="47A343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D643B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  <w:proofErr w:type="spellEnd"/>
    </w:p>
    <w:p w14:paraId="694FCE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5AD18A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RT,</w:t>
      </w:r>
    </w:p>
    <w:p w14:paraId="4C96DDE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LAG_RCV,</w:t>
      </w:r>
    </w:p>
    <w:p w14:paraId="52CD06E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_RCV,</w:t>
      </w:r>
    </w:p>
    <w:p w14:paraId="1E8F51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_RCV,</w:t>
      </w:r>
    </w:p>
    <w:p w14:paraId="7B2AAD3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CC_OK,</w:t>
      </w:r>
    </w:p>
    <w:p w14:paraId="2F4552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OP</w:t>
      </w:r>
    </w:p>
    <w:p w14:paraId="1168D86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State;</w:t>
      </w:r>
    </w:p>
    <w:p w14:paraId="7E426C3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53E456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  <w:proofErr w:type="spellEnd"/>
    </w:p>
    <w:p w14:paraId="50FA89D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687DB9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WRITER,</w:t>
      </w:r>
    </w:p>
    <w:p w14:paraId="150131A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READER</w:t>
      </w:r>
    </w:p>
    <w:p w14:paraId="69DB047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Mode;</w:t>
      </w:r>
    </w:p>
    <w:p w14:paraId="12486F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FF3FD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  <w:proofErr w:type="spellEnd"/>
    </w:p>
    <w:p w14:paraId="4E3DEA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85BFF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_SET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3C5E5C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C_UA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pt-PT" w:eastAsia="pt-PT"/>
        </w:rPr>
        <w:t>0x07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,</w:t>
      </w:r>
    </w:p>
    <w:p w14:paraId="0B13772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C_RR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pt-PT" w:eastAsia="pt-PT"/>
        </w:rPr>
        <w:t>0x05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,</w:t>
      </w:r>
    </w:p>
    <w:p w14:paraId="04CF13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C_REJ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pt-PT" w:eastAsia="pt-PT"/>
        </w:rPr>
        <w:t>0x0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,</w:t>
      </w:r>
    </w:p>
    <w:p w14:paraId="171895D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C_DISC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B</w:t>
      </w:r>
    </w:p>
    <w:p w14:paraId="2538D4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Control;</w:t>
      </w:r>
    </w:p>
    <w:p w14:paraId="102A437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06A236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  <w:proofErr w:type="spellEnd"/>
    </w:p>
    <w:p w14:paraId="42DD596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0BC5BC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MMAND,</w:t>
      </w:r>
    </w:p>
    <w:p w14:paraId="1518B49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DATA,</w:t>
      </w:r>
    </w:p>
    <w:p w14:paraId="6FD49E2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INVALID</w:t>
      </w:r>
    </w:p>
    <w:p w14:paraId="4AC533A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A5CAC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5FC6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  <w:proofErr w:type="spellEnd"/>
    </w:p>
    <w:p w14:paraId="1549CD3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B5221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INPUT_OUTPUT_ERROR,</w:t>
      </w:r>
    </w:p>
    <w:p w14:paraId="28DDFA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CC1_ERROR,</w:t>
      </w:r>
    </w:p>
    <w:p w14:paraId="66CD0C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BCC2_ERROR</w:t>
      </w:r>
    </w:p>
    <w:p w14:paraId="6356E29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73FB93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B023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a</w:t>
      </w:r>
    </w:p>
    <w:p w14:paraId="3A49276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378C5D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;</w:t>
      </w:r>
    </w:p>
    <w:p w14:paraId="6B4A1D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;</w:t>
      </w:r>
    </w:p>
    <w:p w14:paraId="1563158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;</w:t>
      </w:r>
    </w:p>
    <w:p w14:paraId="153DB54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6071C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</w:p>
    <w:p w14:paraId="3DFAE6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D5DD77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ype;</w:t>
      </w:r>
    </w:p>
    <w:p w14:paraId="741FDF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Typ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;</w:t>
      </w:r>
    </w:p>
    <w:p w14:paraId="05BFA1E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ntrol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3B1BA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44726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s;</w:t>
      </w:r>
    </w:p>
    <w:p w14:paraId="68A855F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r;</w:t>
      </w:r>
    </w:p>
    <w:p w14:paraId="1CF700A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E106A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ata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5C8CB1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323574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Message;</w:t>
      </w:r>
    </w:p>
    <w:p w14:paraId="2DD8A5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B4C1D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</w:p>
    <w:p w14:paraId="621D2C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4450D7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imespe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rtTi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</w:p>
    <w:p w14:paraId="3821D8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6D64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ent;</w:t>
      </w:r>
    </w:p>
    <w:p w14:paraId="50BAF5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ceived;</w:t>
      </w:r>
    </w:p>
    <w:p w14:paraId="2F577E7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9A67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imeouts;</w:t>
      </w:r>
    </w:p>
    <w:p w14:paraId="2083766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E61E94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nt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D3FAB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nt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EA7063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ceived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A558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ceived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A3095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4DCF1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Stats;</w:t>
      </w:r>
    </w:p>
    <w:p w14:paraId="1B33754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26B11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IT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) (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1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&lt;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n)</w:t>
      </w:r>
    </w:p>
    <w:p w14:paraId="0764446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9FF7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</w:p>
    <w:p w14:paraId="0FDC82E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996A40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32028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43CAA63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ode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od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56EF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audR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226878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Data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B2B29B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s;</w:t>
      </w:r>
    </w:p>
    <w:p w14:paraId="11ECA7E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imeout;</w:t>
      </w:r>
    </w:p>
    <w:p w14:paraId="3EF3036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umTri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BD5FA6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ram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2AF5256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rmio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ldti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ti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9A8B94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Chanc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D8E95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47C241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Settings;</w:t>
      </w:r>
    </w:p>
    <w:p w14:paraId="19825C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919FCC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xte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ettings *settings;</w:t>
      </w:r>
    </w:p>
    <w:p w14:paraId="350376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xte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s *stats;</w:t>
      </w:r>
    </w:p>
    <w:p w14:paraId="60DF16A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760A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ionSetting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ort, Mode mode);</w:t>
      </w:r>
    </w:p>
    <w:p w14:paraId="7089EC8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tisticsSetup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64514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Sta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338D0E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B303B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ontrol com);</w:t>
      </w:r>
    </w:p>
    <w:p w14:paraId="7FA2362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D0388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89078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ontrol command);</w:t>
      </w:r>
    </w:p>
    <w:p w14:paraId="32F2240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 *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5CE8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);</w:t>
      </w:r>
    </w:p>
    <w:p w14:paraId="1D52320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570B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76E1F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uf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6B1EC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D986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DF6770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34231B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7B482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message);</w:t>
      </w:r>
    </w:p>
    <w:p w14:paraId="6D8CAD6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717229" w14:textId="77777777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</w:p>
    <w:p w14:paraId="78011014" w14:textId="3E23C629" w:rsidR="001F1F5D" w:rsidRPr="008D2B0C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proofErr w:type="spellStart"/>
      <w:r w:rsidRPr="008D2B0C">
        <w:rPr>
          <w:rFonts w:ascii="Roboto" w:hAnsi="Roboto"/>
          <w:bCs/>
          <w:color w:val="000000"/>
          <w:sz w:val="32"/>
          <w:szCs w:val="32"/>
          <w:lang w:val="en-GB"/>
        </w:rPr>
        <w:t>link.c</w:t>
      </w:r>
      <w:proofErr w:type="spellEnd"/>
    </w:p>
    <w:p w14:paraId="626AC25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ype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34AE60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at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20BF4A8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fcntl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659ADEA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ermio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15D97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io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7E8BA3A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unistd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4E116C8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dlib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0D7D1A7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ring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136DDD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string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78DD9BB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imits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gt;</w:t>
      </w:r>
    </w:p>
    <w:p w14:paraId="68AAECC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04B7F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ink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14:paraId="6B6010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alarm.h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14:paraId="5F589E2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5B9361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 *settings;</w:t>
      </w:r>
    </w:p>
    <w:p w14:paraId="0D5CA8A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Stats *stats;</w:t>
      </w:r>
    </w:p>
    <w:p w14:paraId="36BE22F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75169C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LAG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7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954BD2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2E97FA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SCAPE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7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D2CE2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C3BBF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Identify </w:t>
      </w:r>
      <w:proofErr w:type="spellStart"/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Baudrate</w:t>
      </w:r>
      <w:proofErr w:type="spellEnd"/>
    </w:p>
    <w:p w14:paraId="2B40C5C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Baudr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audra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EF0CCC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6EC7B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3B97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audr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audra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E1E71D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020DB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audr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6D4D95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EA260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764AD7B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0;</w:t>
      </w:r>
    </w:p>
    <w:p w14:paraId="3041716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9A836A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50;</w:t>
      </w:r>
    </w:p>
    <w:p w14:paraId="2544EA3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5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FDA72D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75;</w:t>
      </w:r>
    </w:p>
    <w:p w14:paraId="5A7445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99442D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10;</w:t>
      </w:r>
    </w:p>
    <w:p w14:paraId="07D5FD9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3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76E538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34;</w:t>
      </w:r>
    </w:p>
    <w:p w14:paraId="1E86914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5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B7FE54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50;</w:t>
      </w:r>
    </w:p>
    <w:p w14:paraId="648A924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31A995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200;</w:t>
      </w:r>
    </w:p>
    <w:p w14:paraId="1E78850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093434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300;</w:t>
      </w:r>
    </w:p>
    <w:p w14:paraId="7C8861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715C3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600;</w:t>
      </w:r>
    </w:p>
    <w:p w14:paraId="38E82B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DEBEB6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200;</w:t>
      </w:r>
    </w:p>
    <w:p w14:paraId="1EB21F7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8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26CE9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800;</w:t>
      </w:r>
    </w:p>
    <w:p w14:paraId="175216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4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33002A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2400;</w:t>
      </w:r>
    </w:p>
    <w:p w14:paraId="23E20A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8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1C4F6F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4800;</w:t>
      </w:r>
    </w:p>
    <w:p w14:paraId="6C427C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6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DB4EB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9600;</w:t>
      </w:r>
    </w:p>
    <w:p w14:paraId="30B12B1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92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7CF30C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9200;</w:t>
      </w:r>
    </w:p>
    <w:p w14:paraId="029016B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84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CC3658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38400;</w:t>
      </w:r>
    </w:p>
    <w:p w14:paraId="1F1BEFF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0DD115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92BAEA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}</w:t>
      </w:r>
    </w:p>
    <w:p w14:paraId="0BD8EC0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BE49A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010F5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connection settings</w:t>
      </w:r>
    </w:p>
    <w:p w14:paraId="3FB61E0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ionSetting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ort, Mode mode)</w:t>
      </w:r>
    </w:p>
    <w:p w14:paraId="48AAA6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5C11EB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CC4132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llocate Settings</w:t>
      </w:r>
    </w:p>
    <w:p w14:paraId="391F42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 = (Settings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)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));</w:t>
      </w:r>
    </w:p>
    <w:p w14:paraId="7F56E7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40EE5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tings file</w:t>
      </w:r>
    </w:p>
    <w:p w14:paraId="0A76CFA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p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tings.txt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0964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5BC8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fields</w:t>
      </w:r>
    </w:p>
    <w:p w14:paraId="162227F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ata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76437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C25F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Baud rate</w:t>
      </w:r>
    </w:p>
    <w:p w14:paraId="2DE8F4B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aud;</w:t>
      </w:r>
    </w:p>
    <w:p w14:paraId="5D0073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data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!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549EB5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baud = &amp;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ata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2FD68F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baud);</w:t>
      </w:r>
    </w:p>
    <w:p w14:paraId="55451C7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aud[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76226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B5B71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ud rate set to: %s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baud);    </w:t>
      </w:r>
    </w:p>
    <w:p w14:paraId="2E27E49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B782DE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Baudr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baud);</w:t>
      </w:r>
    </w:p>
    <w:p w14:paraId="5C8686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FEC9A0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ax size</w:t>
      </w:r>
    </w:p>
    <w:p w14:paraId="22DD679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size;</w:t>
      </w:r>
    </w:p>
    <w:p w14:paraId="22DCDBE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data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!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DED46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size = &amp;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ata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2B184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ize);</w:t>
      </w:r>
    </w:p>
    <w:p w14:paraId="4F2F42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ize[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11E98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3921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ize set to: %s(bytes)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ize);</w:t>
      </w:r>
    </w:p>
    <w:p w14:paraId="47C1922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81194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ize);</w:t>
      </w:r>
    </w:p>
    <w:p w14:paraId="057415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57CEC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Timeout</w:t>
      </w:r>
    </w:p>
    <w:p w14:paraId="30A4F10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timeout;</w:t>
      </w:r>
    </w:p>
    <w:p w14:paraId="42BF649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data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!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38401C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timeout = &amp;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ata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8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A4402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imeout);</w:t>
      </w:r>
    </w:p>
    <w:p w14:paraId="5E1B549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out[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98834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40422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out set to: %s(seconds)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imeout);</w:t>
      </w:r>
    </w:p>
    <w:p w14:paraId="11370E6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82FD09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imeout);</w:t>
      </w:r>
    </w:p>
    <w:p w14:paraId="2D622EE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AAD81E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Tries</w:t>
      </w:r>
    </w:p>
    <w:p w14:paraId="5D5C25D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tries;</w:t>
      </w:r>
    </w:p>
    <w:p w14:paraId="3323D30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data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!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062FF3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tries = &amp;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ata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0E6CF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ries);</w:t>
      </w:r>
    </w:p>
    <w:p w14:paraId="61B73E3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ries[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DDB4C4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10925E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es set to: %s(attempts)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ries);</w:t>
      </w:r>
    </w:p>
    <w:p w14:paraId="06FF723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0CDB8D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ries);</w:t>
      </w:r>
    </w:p>
    <w:p w14:paraId="3F38080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99208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rror chance</w:t>
      </w:r>
    </w:p>
    <w:p w14:paraId="0480C98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error;</w:t>
      </w:r>
    </w:p>
    <w:p w14:paraId="5BC049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data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Fil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!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AE331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error = &amp;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data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8F847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67CD6F4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[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F32590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8EF6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chance set to: %s(%% error chance per message)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error);</w:t>
      </w:r>
    </w:p>
    <w:p w14:paraId="5CA3CC9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2EBDB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Chanc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7D43200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30F44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r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port);</w:t>
      </w:r>
    </w:p>
    <w:p w14:paraId="581911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mode;</w:t>
      </w:r>
    </w:p>
    <w:p w14:paraId="54C3376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03204F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</w:p>
    <w:p w14:paraId="79F59D0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5E95BD7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192EA7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itialize statistics</w:t>
      </w:r>
    </w:p>
    <w:p w14:paraId="6C3A3F8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tisticsSetup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11A33B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E2930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 = (Stats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)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s));</w:t>
      </w:r>
    </w:p>
    <w:p w14:paraId="4D2C32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91CEB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rt clock</w:t>
      </w:r>
    </w:p>
    <w:p w14:paraId="7BB540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ck_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ti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LOCK_REALTIME, &amp;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rtTi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365AF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1D9BA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et values</w:t>
      </w:r>
    </w:p>
    <w:p w14:paraId="4DEA5E8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38D4E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64C91C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281AD2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3DB8E0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8E5520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87BC9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59D61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776B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F67C9B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}</w:t>
      </w:r>
    </w:p>
    <w:p w14:paraId="0BB249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A73E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oub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SpecToSecond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spe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181467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oub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v_se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oub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v_nse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/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0000000.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1D90D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5EF7B63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015CD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int statistics</w:t>
      </w:r>
    </w:p>
    <w:p w14:paraId="3F85BE7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Stat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{</w:t>
      </w:r>
    </w:p>
    <w:p w14:paraId="08E8B88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statistics: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2FB7F4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54E08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imespe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ndTi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DBB3E4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ck_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ti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LOCK_REALTIME, 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ndTim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351135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Total time: %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lf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seconds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(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SpecToSecond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endTime)-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SpecToSecond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rtTim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);</w:t>
      </w:r>
    </w:p>
    <w:p w14:paraId="2860D47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5C2BD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Messages sent: %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AFF123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Messages received: %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66B6FA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- Timeouts 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occured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%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2A703B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R sent: %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C45E66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EJ sent: %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0A511B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R received: %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7A4EBC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EJ received: %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CF5EC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717B5E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4D3CD6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Prepares and sends command to </w:t>
      </w:r>
      <w:proofErr w:type="spellStart"/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fd</w:t>
      </w:r>
      <w:proofErr w:type="spellEnd"/>
    </w:p>
    <w:p w14:paraId="6C7B903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ontrol com)</w:t>
      </w:r>
    </w:p>
    <w:p w14:paraId="5B58060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AEC7DB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A04F7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mmand size</w:t>
      </w:r>
    </w:p>
    <w:p w14:paraId="4A147A1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9CAE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E3398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epare command</w:t>
      </w:r>
    </w:p>
    <w:p w14:paraId="4722423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command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851FE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CAFD15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0FFE5DC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A;</w:t>
      </w:r>
    </w:p>
    <w:p w14:paraId="2C617CF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om;</w:t>
      </w:r>
    </w:p>
    <w:p w14:paraId="330383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pt-PT" w:eastAsia="pt-PT"/>
        </w:rPr>
        <w:t>i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(com == C_REJ || com == C_RR)</w:t>
      </w:r>
    </w:p>
    <w:p w14:paraId="28DF079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|= 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F332F3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ommand[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^ command[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9A6C7B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4E4797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7AF86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uffing</w:t>
      </w:r>
    </w:p>
    <w:p w14:paraId="2798A57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command,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260FBCF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4D10C3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command</w:t>
      </w:r>
    </w:p>
    <w:p w14:paraId="22CDCA6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command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!=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</w:t>
      </w:r>
    </w:p>
    <w:p w14:paraId="4BDAD5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write %s comman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ommand);</w:t>
      </w:r>
    </w:p>
    <w:p w14:paraId="25384BF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C7343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ree command</w:t>
      </w:r>
    </w:p>
    <w:p w14:paraId="242C35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command);</w:t>
      </w:r>
    </w:p>
    <w:p w14:paraId="4F1A7AF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EBDA8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om == C_REJ)</w:t>
      </w:r>
    </w:p>
    <w:p w14:paraId="042B388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0923369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om == C_RR)</w:t>
      </w:r>
    </w:p>
    <w:p w14:paraId="26F2A35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4570071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CC945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4645E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7E76A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ontrol command)</w:t>
      </w:r>
    </w:p>
    <w:p w14:paraId="639B0AB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DF6AF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OMMAND &amp;&amp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ommand;</w:t>
      </w:r>
    </w:p>
    <w:p w14:paraId="0BB2C5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459225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87BB1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 *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421973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7B2A00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message</w:t>
      </w:r>
    </w:p>
    <w:p w14:paraId="0AB1E2D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essage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Message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)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);</w:t>
      </w:r>
    </w:p>
    <w:p w14:paraId="65592C9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290FD9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01D6B6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AE2DC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e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START;</w:t>
      </w:r>
    </w:p>
    <w:p w14:paraId="2C1FF41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0E37E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27CC3E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773FBE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793093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te Machine</w:t>
      </w:r>
    </w:p>
    <w:p w14:paraId="7ED4221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lat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one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2DD5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!done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85632F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DEE481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502E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0F6C5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ot stopping yet</w:t>
      </w:r>
    </w:p>
    <w:p w14:paraId="2EBD300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e !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 STOP)</w:t>
      </w:r>
    </w:p>
    <w:p w14:paraId="2AE893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377335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</w:t>
      </w:r>
    </w:p>
    <w:p w14:paraId="59DCAA7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umReadBy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185712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53972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mpty</w:t>
      </w:r>
    </w:p>
    <w:p w14:paraId="5CDB6C4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umReadBy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8D661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03662BD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01AC722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FA431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691D848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PUT_OUTPUT_ERROR;</w:t>
      </w:r>
    </w:p>
    <w:p w14:paraId="2C714D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B39B5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25B75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9C61CB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404797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59E3E6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te jumping</w:t>
      </w:r>
    </w:p>
    <w:p w14:paraId="72CC63B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tate)</w:t>
      </w:r>
    </w:p>
    <w:p w14:paraId="261B02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753170A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RT:</w:t>
      </w:r>
    </w:p>
    <w:p w14:paraId="04BC24C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FLAG)</w:t>
      </w:r>
    </w:p>
    <w:p w14:paraId="40DC3C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C1B929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8D29F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3A7E1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FLAG_RCV;</w:t>
      </w:r>
    </w:p>
    <w:p w14:paraId="66036D3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C8136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418ECE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LAG_RCV:</w:t>
      </w:r>
    </w:p>
    <w:p w14:paraId="7B44C81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A)</w:t>
      </w:r>
    </w:p>
    <w:p w14:paraId="18BCC4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CDE056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817AE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E541A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A_RCV;</w:t>
      </w:r>
    </w:p>
    <w:p w14:paraId="5B92174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0E92EF9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FLAG)</w:t>
      </w:r>
    </w:p>
    <w:p w14:paraId="35FEE2B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0E4CD6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BEB02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278F36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ART;</w:t>
      </w:r>
    </w:p>
    <w:p w14:paraId="451DABF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1E5A6FB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E7C31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_RCV:</w:t>
      </w:r>
    </w:p>
    <w:p w14:paraId="4D9103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FLAG)</w:t>
      </w:r>
    </w:p>
    <w:p w14:paraId="4F2F3D4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624DA22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753A8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F63302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C_RCV;</w:t>
      </w:r>
    </w:p>
    <w:p w14:paraId="5B3A0BF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5CE938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FLAG)</w:t>
      </w:r>
    </w:p>
    <w:p w14:paraId="7A22BA3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214DD52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F7DE1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D0EE6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FLAG_RCV;</w:t>
      </w:r>
    </w:p>
    <w:p w14:paraId="1FBDE7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5359302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</w:p>
    <w:p w14:paraId="1F98835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38F24A5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219A60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D02E82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ART;</w:t>
      </w:r>
    </w:p>
    <w:p w14:paraId="239208C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34685D1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2C8132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RCV:</w:t>
      </w:r>
    </w:p>
    <w:p w14:paraId="709454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(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^ message[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)</w:t>
      </w:r>
    </w:p>
    <w:p w14:paraId="0573F01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4BCE40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27E038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5B3D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BCC_OK;</w:t>
      </w:r>
    </w:p>
    <w:p w14:paraId="025F75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33D1B9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FLAG)</w:t>
      </w:r>
    </w:p>
    <w:p w14:paraId="7A580C5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EDDE4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8A877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A7C227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FLAG_RCV;</w:t>
      </w:r>
    </w:p>
    <w:p w14:paraId="0742421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13ED20C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</w:p>
    <w:p w14:paraId="0B0F38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61EEC84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86D08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EFB428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ART;</w:t>
      </w:r>
    </w:p>
    <w:p w14:paraId="383433A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45AF264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B5C2EA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_OK:</w:t>
      </w:r>
    </w:p>
    <w:p w14:paraId="4A75E99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FLAG)</w:t>
      </w:r>
    </w:p>
    <w:p w14:paraId="288E757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7C3CE72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INVALID)</w:t>
      </w:r>
    </w:p>
    <w:p w14:paraId="477D12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OMMAND;</w:t>
      </w:r>
    </w:p>
    <w:p w14:paraId="242A1D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EB9468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4D3A34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62AB1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OP;</w:t>
      </w:r>
    </w:p>
    <w:p w14:paraId="0EFABA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43E31B8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FLAG)</w:t>
      </w:r>
    </w:p>
    <w:p w14:paraId="7AA2D6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417D7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INVALID)</w:t>
      </w:r>
    </w:p>
    <w:p w14:paraId="31A6F60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DATA;</w:t>
      </w:r>
    </w:p>
    <w:p w14:paraId="6D3916C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22AA4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eed to expand space</w:t>
      </w:r>
    </w:p>
    <w:p w14:paraId="78E3B07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ize %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1F635E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6D7EA2E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Facto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size /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3B61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message =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llo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message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Facto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7280F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16D8EC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E98B5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9327E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046F861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77F5C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OP:</w:t>
      </w:r>
    </w:p>
    <w:p w14:paraId="261C89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essage[size]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FD2809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done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99BB2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5200CC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995E1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604CE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616047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459257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3F0F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Destuff</w:t>
      </w:r>
    </w:p>
    <w:p w14:paraId="0030DBF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ize =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uf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message, size);</w:t>
      </w:r>
    </w:p>
    <w:p w14:paraId="6D7414D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510C4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554FAA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C45F9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1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536FA1A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C99D7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BCC1 check (header)</w:t>
      </w:r>
    </w:p>
    <w:p w14:paraId="34DB842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BCC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1 !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 (A ^ C))</w:t>
      </w:r>
    </w:p>
    <w:p w14:paraId="6468DC9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5E3C80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invalid BCC1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E7D845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4AE8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74CA44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EB198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4E2E3F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BCC1_ERROR;</w:t>
      </w:r>
    </w:p>
    <w:p w14:paraId="5F3DB84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DD2FB1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1F895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3895B72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2A002D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essage is a command</w:t>
      </w:r>
    </w:p>
    <w:p w14:paraId="2F9937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OMMAND)</w:t>
      </w:r>
    </w:p>
    <w:p w14:paraId="23E7F54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4BA46E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3F64D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dentify command</w:t>
      </w:r>
    </w:p>
    <w:p w14:paraId="200C39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&amp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012B2C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3860A0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SET:</w:t>
      </w:r>
    </w:p>
    <w:p w14:paraId="6DF1C1E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SET;</w:t>
      </w:r>
    </w:p>
    <w:p w14:paraId="6EA862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CE81E2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UA:</w:t>
      </w:r>
    </w:p>
    <w:p w14:paraId="7FD981F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UA;</w:t>
      </w:r>
    </w:p>
    <w:p w14:paraId="565C3C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86C49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RR:</w:t>
      </w:r>
    </w:p>
    <w:p w14:paraId="6C30A80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RR;</w:t>
      </w:r>
    </w:p>
    <w:p w14:paraId="21AADF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5A507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REJ:</w:t>
      </w:r>
    </w:p>
    <w:p w14:paraId="2ACCB2E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REJ;</w:t>
      </w:r>
    </w:p>
    <w:p w14:paraId="09F816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D73755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DISC:</w:t>
      </w:r>
    </w:p>
    <w:p w14:paraId="2168C14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DISC;</w:t>
      </w:r>
    </w:p>
    <w:p w14:paraId="4ACA94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8B9AE8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668E83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ntrol field not recognize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1A0DC1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SET;</w:t>
      </w:r>
    </w:p>
    <w:p w14:paraId="7328705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169A6F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D3766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ntrol</w:t>
      </w:r>
    </w:p>
    <w:p w14:paraId="515CEC6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Control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4E5B6B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A00E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R ||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EJ)</w:t>
      </w:r>
    </w:p>
    <w:p w14:paraId="364CEA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control &gt;&g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&amp;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FC4916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30A7CD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EJ)</w:t>
      </w:r>
    </w:p>
    <w:p w14:paraId="746565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    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EJ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70E689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R)</w:t>
      </w:r>
    </w:p>
    <w:p w14:paraId="5742127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    stat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1CCBE6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</w:p>
    <w:p w14:paraId="55604D6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A87749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essage is data</w:t>
      </w:r>
    </w:p>
    <w:p w14:paraId="698F9E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DATA)</w:t>
      </w:r>
    </w:p>
    <w:p w14:paraId="45D23DB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D96D3C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E4821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00282DA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6B981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size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AB7587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6C9C3D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BCC2 (data)</w:t>
      </w:r>
    </w:p>
    <w:p w14:paraId="456AFD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alcBCC2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48DDA0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2 =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40F1DC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B1001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alcBCC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2 !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 BCC2)</w:t>
      </w:r>
    </w:p>
    <w:p w14:paraId="365D34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30BD345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ERROR: invalid BCC2: 0x%02x != 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0x%02x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calcBCC2, BCC2);</w:t>
      </w:r>
    </w:p>
    <w:p w14:paraId="658CD25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66EB9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40C04F0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A4699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3A7328C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BCC2_ERROR;</w:t>
      </w:r>
    </w:p>
    <w:p w14:paraId="6EF06E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8CEE9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4D3384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46232E6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EB8C04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&gt;&g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&amp;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0B50B8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C8738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py the message</w:t>
      </w:r>
    </w:p>
    <w:p w14:paraId="4A7DD2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proofErr w:type="spellEnd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7F6681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proofErr w:type="spellEnd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message[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304FC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4823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78985B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DC542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4C94B08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F4642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7ABF2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104E08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325E0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F14F47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1F41B5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CCA488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message</w:t>
      </w:r>
    </w:p>
    <w:p w14:paraId="074D2E0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6EC556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3944DF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B7FF3D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1 = A ^ C;</w:t>
      </w:r>
    </w:p>
    <w:p w14:paraId="46BB5E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2 =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message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D178A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32FBB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5DF02B2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A;</w:t>
      </w:r>
    </w:p>
    <w:p w14:paraId="61B5029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;</w:t>
      </w:r>
    </w:p>
    <w:p w14:paraId="783118E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BCC1;</w:t>
      </w:r>
    </w:p>
    <w:p w14:paraId="0E94F2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320E14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, message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6EF7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</w:p>
    <w:p w14:paraId="7F223E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duce Error Header</w:t>
      </w:r>
    </w:p>
    <w:p w14:paraId="5FB1E6B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an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%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(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Chanc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{</w:t>
      </w:r>
    </w:p>
    <w:p w14:paraId="46ECA41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andomly added header error..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5EF2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++;</w:t>
      </w:r>
    </w:p>
    <w:p w14:paraId="789369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4A49AEB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7BFB9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duce Error Data</w:t>
      </w:r>
    </w:p>
    <w:p w14:paraId="614DB6E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an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%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(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Chanc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{</w:t>
      </w:r>
    </w:p>
    <w:p w14:paraId="7D6FBAD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andomly added data error..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2610B3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++;</w:t>
      </w:r>
    </w:p>
    <w:p w14:paraId="1FF8807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B6551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8F8BB9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BCC2;</w:t>
      </w:r>
    </w:p>
    <w:p w14:paraId="19417B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002FA46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EC3CF8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8FC3C8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FAB569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uffing</w:t>
      </w:r>
    </w:p>
    <w:p w14:paraId="6B25E4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7BFCAA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3CD3E8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</w:t>
      </w:r>
    </w:p>
    <w:p w14:paraId="73E3C7A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umWrittenBy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46F6E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umWrittenByt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1E8F8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error while sending message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196864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6AA83E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692DF2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88AC4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4545B4B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E32049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7FE67B8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81DDB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)</w:t>
      </w:r>
    </w:p>
    <w:p w14:paraId="3C6B9E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07B64D4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7C027C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1C244C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D6219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size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15D3BC1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BCC ^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6E423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92997C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;</w:t>
      </w:r>
    </w:p>
    <w:p w14:paraId="3BB1AB3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2A01BC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B91A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uffing</w:t>
      </w:r>
    </w:p>
    <w:p w14:paraId="1B35A5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420A3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338C8C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47BB4A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8CDC77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6978B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5E49F56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*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= FLAG || 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= ESCAPE)</w:t>
      </w:r>
    </w:p>
    <w:p w14:paraId="56593F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38EE6F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E4AA68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llo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0E2972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FCD89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)</w:t>
      </w:r>
    </w:p>
    <w:p w14:paraId="5B1D5D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09CEE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*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= FLAG || 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= ESCAPE)</w:t>
      </w:r>
    </w:p>
    <w:p w14:paraId="6F6ABF1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6D31C7C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mov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9C9B87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AB791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2F4AC3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2481FA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ESCAPE;</w:t>
      </w:r>
    </w:p>
    <w:p w14:paraId="03F2BF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^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29D11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2EA48C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9A8FDA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171E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new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90358A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}</w:t>
      </w:r>
    </w:p>
    <w:p w14:paraId="606C11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D9BD0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Destuffing</w:t>
      </w:r>
    </w:p>
    <w:p w14:paraId="3835D5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uf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45B5A9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FAEB5E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C8667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 ++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B3671E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2BD99B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= ESCAPE)</w:t>
      </w:r>
    </w:p>
    <w:p w14:paraId="2EBDFA2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932CF1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mov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D3F50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0C22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-;</w:t>
      </w:r>
    </w:p>
    <w:p w14:paraId="09A34A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79DA1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[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^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5AF83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4945A73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02C748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7EEB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llo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40E4E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D3B5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BF2B5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92B6C3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E24D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1BE15F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45E6FC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F2786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Estabilishing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connection..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20235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CD412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=== Provided code ===</w:t>
      </w:r>
    </w:p>
    <w:p w14:paraId="02497AB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7F4A6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r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O_RDWR | O_NOCTTY);</w:t>
      </w:r>
    </w:p>
    <w:p w14:paraId="5F9135B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0C613D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9F48D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r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5EEECB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59FD27B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FEA5B0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CB2B51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getatt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ldti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ERROR)</w:t>
      </w:r>
    </w:p>
    <w:p w14:paraId="2EDA313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039FAAA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cgetattr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61C8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05573F1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F1CDB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0A9A4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zer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5ECDFC7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cfla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 CS8 | CLOCAL | CREAD;</w:t>
      </w:r>
    </w:p>
    <w:p w14:paraId="1F5C786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ifla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GNPAR;</w:t>
      </w:r>
    </w:p>
    <w:p w14:paraId="39836F8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ofla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59F6F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0643D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lfla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09E9E1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023C87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</w:t>
      </w:r>
      <w:proofErr w:type="gram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VTIME]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7CDB36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</w:t>
      </w:r>
      <w:proofErr w:type="gram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c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VMIN]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6939A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4D5D2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flush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CIOFLUSH);</w:t>
      </w:r>
    </w:p>
    <w:p w14:paraId="2A04C43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E7246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setatt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CSANOW, &amp;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ERROR)</w:t>
      </w:r>
    </w:p>
    <w:p w14:paraId="256B66E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45727E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csetattr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error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EA177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5366833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EC3DA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A9B6EB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========================</w:t>
      </w:r>
    </w:p>
    <w:p w14:paraId="17F3C7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E4636A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ries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connected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6ABA3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1B2D2D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Writer mode</w:t>
      </w:r>
    </w:p>
    <w:p w14:paraId="244EE49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WRITER)</w:t>
      </w:r>
    </w:p>
    <w:p w14:paraId="01A412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0E6A7C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!connected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62604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1B809DF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038B23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0A1A6B0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8972E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et alarm</w:t>
      </w:r>
    </w:p>
    <w:p w14:paraId="5E08F6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8F1A6A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993141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umber of tries exceeded</w:t>
      </w:r>
    </w:p>
    <w:p w14:paraId="6A75508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1A007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634E1C9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6AA9B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A1F396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aborte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AE93C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0BFAA3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73F1D58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9A465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SET command</w:t>
      </w:r>
    </w:p>
    <w:p w14:paraId="7C89090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SET);</w:t>
      </w:r>
    </w:p>
    <w:p w14:paraId="302D910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F2117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tart alarm</w:t>
      </w:r>
    </w:p>
    <w:p w14:paraId="137C3EF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087FC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BE79B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1F55872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F2F860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response</w:t>
      </w:r>
    </w:p>
    <w:p w14:paraId="4D360C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 C_UA))</w:t>
      </w:r>
    </w:p>
    <w:p w14:paraId="2D87361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connected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7330CA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3C79965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899D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op alarm</w:t>
      </w:r>
    </w:p>
    <w:p w14:paraId="7D78FBD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5629D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337B65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er mode</w:t>
      </w:r>
    </w:p>
    <w:p w14:paraId="1B5AAE0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READER)</w:t>
      </w:r>
    </w:p>
    <w:p w14:paraId="00D3F40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E4579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!connected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A42A1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592D0C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setup and respond</w:t>
      </w:r>
    </w:p>
    <w:p w14:paraId="3046EC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 C_SET))</w:t>
      </w:r>
    </w:p>
    <w:p w14:paraId="2BFAA9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4A4E995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UA);</w:t>
      </w:r>
    </w:p>
    <w:p w14:paraId="445E7F9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connected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51B8E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22EF86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EFBEE0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1E6F9A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0357B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establishe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C4943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BFAE4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18D586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2683FD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08F623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7B8C24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602B0A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rminating connection..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04064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14F0E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ries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DCBE6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F826AA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941CB0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C15AC6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683800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WRITER:</w:t>
      </w:r>
    </w:p>
    <w:p w14:paraId="1DD33E2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C03F4B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n)</w:t>
      </w:r>
    </w:p>
    <w:p w14:paraId="4ED02A8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22FC8EA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DF88D8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35B5CF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0A94D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FE15B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994CEB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0CCA772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E4AE47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2CAC3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aborte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D85A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;</w:t>
      </w:r>
    </w:p>
    <w:p w14:paraId="1D0D3A6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1F855F2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A9F17D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disconnect</w:t>
      </w:r>
    </w:p>
    <w:p w14:paraId="24620B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DISC);</w:t>
      </w:r>
    </w:p>
    <w:p w14:paraId="6064599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CD70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87174E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39FC9F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41309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63433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isconnect</w:t>
      </w:r>
    </w:p>
    <w:p w14:paraId="1017582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 C_DISC))</w:t>
      </w:r>
    </w:p>
    <w:p w14:paraId="6A9D6D3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in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74A9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A8F0D1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CF7093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28A02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D94BB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UA to finalize</w:t>
      </w:r>
    </w:p>
    <w:p w14:paraId="1DEDEF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UA);</w:t>
      </w:r>
    </w:p>
    <w:p w14:paraId="4BF93D2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AB390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</w:t>
      </w:r>
      <w:proofErr w:type="spellStart"/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Syncronize</w:t>
      </w:r>
      <w:proofErr w:type="spellEnd"/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to make sure it sends C_UA command before closing and resetting settings</w:t>
      </w:r>
    </w:p>
    <w:p w14:paraId="4AB7050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yn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A47B3D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CABC4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terminate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A50D9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06222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4583D8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83C5ED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ADER:</w:t>
      </w:r>
    </w:p>
    <w:p w14:paraId="0F0E79C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 </w:t>
      </w:r>
    </w:p>
    <w:p w14:paraId="396298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n)</w:t>
      </w:r>
    </w:p>
    <w:p w14:paraId="168D556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71140B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isconnect</w:t>
      </w:r>
    </w:p>
    <w:p w14:paraId="7BEC2AC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 C_DISC))</w:t>
      </w:r>
    </w:p>
    <w:p w14:paraId="2E31278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in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C516D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5A0B13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F4E8B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uaReceiv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F91273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uaReceiv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E9B898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7FF7101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431810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3A308D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BE3AD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E3F36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AFD207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1BD3469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34865D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B772E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aborte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3A700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;</w:t>
      </w:r>
    </w:p>
    <w:p w14:paraId="0AE909B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2925D83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E58F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disconnect</w:t>
      </w:r>
    </w:p>
    <w:p w14:paraId="20C0E3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DISC);</w:t>
      </w:r>
    </w:p>
    <w:p w14:paraId="22E73F9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C7F5EB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D62858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7A9521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5BF82E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F0E322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UA</w:t>
      </w:r>
    </w:p>
    <w:p w14:paraId="1EA8137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 C_UA))</w:t>
      </w:r>
    </w:p>
    <w:p w14:paraId="310050C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aReceiv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4283FE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}</w:t>
      </w:r>
    </w:p>
    <w:p w14:paraId="4729728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1BF35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7526C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terminated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024D06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F5C213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C720E7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EA2F2B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C46CC8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21DDD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547755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6E53E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Reset </w:t>
      </w:r>
      <w:proofErr w:type="spellStart"/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oldtio</w:t>
      </w:r>
      <w:proofErr w:type="spellEnd"/>
    </w:p>
    <w:p w14:paraId="10961D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setatt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CSANOW, &amp;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ldtio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A036EC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0BEF3C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proofErr w:type="spellStart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csetattr</w:t>
      </w:r>
      <w:proofErr w:type="spell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89A3D4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02DCAE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7CDA7E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7B02F2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file descriptor</w:t>
      </w:r>
    </w:p>
    <w:p w14:paraId="1D0DAEE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0FBB5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370AFB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;</w:t>
      </w:r>
    </w:p>
    <w:p w14:paraId="551138D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0BDC57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DB67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F5D77E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FCCB04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A928C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ries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1E166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4E6DE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FDBBDE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C11A94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C97D88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{</w:t>
      </w:r>
    </w:p>
    <w:p w14:paraId="485A23F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2340D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47AED6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AF1F0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E96749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D04753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11921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01DCD9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265599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52B157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message</w:t>
      </w:r>
    </w:p>
    <w:p w14:paraId="50E2D8E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9A921D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8406D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C07B9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F6646B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1B2C06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8D046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ponse</w:t>
      </w:r>
    </w:p>
    <w:p w14:paraId="59EF492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essage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ceive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BD6243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13799D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r ready / positive ACK</w:t>
      </w:r>
    </w:p>
    <w:p w14:paraId="7D1664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ceive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RR))</w:t>
      </w:r>
    </w:p>
    <w:p w14:paraId="5F293B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BE5DBC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ceive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C2DA03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ceive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D680A9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B6A131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F6A94CB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6DB284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0A61C2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ject / negative ACK</w:t>
      </w:r>
    </w:p>
    <w:p w14:paraId="2F9268D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received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REJ))</w:t>
      </w:r>
    </w:p>
    <w:p w14:paraId="1ECC0EB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155E495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D2F8E6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tries =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476E76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60990A8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A36A7C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CF4DF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4EFD4C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C399E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DF4468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0F427C7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ACB4E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message)</w:t>
      </w:r>
    </w:p>
    <w:p w14:paraId="70A497B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55D689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essage *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B81BD7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E9E5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one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21DC2E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!done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ACAFA7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{</w:t>
      </w:r>
    </w:p>
    <w:p w14:paraId="57F6E238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message</w:t>
      </w:r>
    </w:p>
    <w:p w14:paraId="3551737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0C725AD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2FD0CF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essage type</w:t>
      </w:r>
    </w:p>
    <w:p w14:paraId="00E7B65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44A706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6C63E7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VALID:</w:t>
      </w:r>
    </w:p>
    <w:p w14:paraId="3E57188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BCC error</w:t>
      </w:r>
    </w:p>
    <w:p w14:paraId="2E54967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BCC2_ERROR)</w:t>
      </w:r>
    </w:p>
    <w:p w14:paraId="7E1DE9A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C99F7B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REJ);</w:t>
      </w:r>
    </w:p>
    <w:p w14:paraId="19C058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031E9B3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834460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MMAND:</w:t>
      </w:r>
    </w:p>
    <w:p w14:paraId="18700A6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DISC command</w:t>
      </w:r>
    </w:p>
    <w:p w14:paraId="1D4B42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DISC)</w:t>
      </w:r>
    </w:p>
    <w:p w14:paraId="6B35588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done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926A7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40B4A3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ATA:</w:t>
      </w:r>
    </w:p>
    <w:p w14:paraId="602C25D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message order</w:t>
      </w:r>
    </w:p>
    <w:p w14:paraId="18B4392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500EEF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FDC9895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*message =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CD6429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message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2C5E9CE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proofErr w:type="spellStart"/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A7783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BB19D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response</w:t>
      </w:r>
    </w:p>
    <w:p w14:paraId="00DA1FE0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gram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 !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0589A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_RR);</w:t>
      </w:r>
    </w:p>
    <w:p w14:paraId="2E7E84C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6B821E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done = </w:t>
      </w:r>
      <w:r w:rsidRPr="008D2B0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F883F1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8EA67C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  <w:proofErr w:type="gramEnd"/>
    </w:p>
    <w:p w14:paraId="539D069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Wrong message ns associated: ignoring</w:t>
      </w:r>
      <w:r w:rsidRPr="008D2B0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8D2B0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A1327C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ettings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sg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8D2B0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BE9AAF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E51F133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89EEEF9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44277D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4FC1B1F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6A92796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52608F97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D71757C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4B509E2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8D2B0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larm stopped by receiver</w:t>
      </w:r>
    </w:p>
    <w:p w14:paraId="10491C44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spellStart"/>
      <w:proofErr w:type="gramStart"/>
      <w:r w:rsidRPr="008D2B0C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stopAlarm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(</w:t>
      </w:r>
      <w:proofErr w:type="gram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);</w:t>
      </w:r>
    </w:p>
    <w:p w14:paraId="5FCE052A" w14:textId="77777777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7DA8F964" w14:textId="5E765B02" w:rsidR="001F1F5D" w:rsidRPr="008D2B0C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</w:t>
      </w:r>
      <w:proofErr w:type="spellStart"/>
      <w:r w:rsidRPr="008D2B0C">
        <w:rPr>
          <w:rFonts w:ascii="Consolas" w:eastAsia="Times New Roman" w:hAnsi="Consolas" w:cs="Times New Roman"/>
          <w:color w:val="C586C0"/>
          <w:sz w:val="21"/>
          <w:szCs w:val="21"/>
          <w:lang w:val="pt-PT" w:eastAsia="pt-PT"/>
        </w:rPr>
        <w:t>return</w:t>
      </w:r>
      <w:proofErr w:type="spellEnd"/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</w:t>
      </w:r>
      <w:r w:rsidRPr="008D2B0C">
        <w:rPr>
          <w:rFonts w:ascii="Consolas" w:eastAsia="Times New Roman" w:hAnsi="Consolas" w:cs="Times New Roman"/>
          <w:color w:val="B5CEA8"/>
          <w:sz w:val="21"/>
          <w:szCs w:val="21"/>
          <w:lang w:val="pt-PT" w:eastAsia="pt-PT"/>
        </w:rPr>
        <w:t>1</w:t>
      </w:r>
      <w:r w:rsidRPr="008D2B0C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;}</w:t>
      </w:r>
    </w:p>
    <w:p w14:paraId="6B1DC85E" w14:textId="77777777" w:rsidR="001F1F5D" w:rsidRPr="008D2B0C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GB"/>
        </w:rPr>
      </w:pPr>
    </w:p>
    <w:sectPr w:rsidR="001F1F5D" w:rsidRPr="008D2B0C" w:rsidSect="009A501C">
      <w:footerReference w:type="default" r:id="rId14"/>
      <w:pgSz w:w="11906" w:h="16838"/>
      <w:pgMar w:top="1440" w:right="1800" w:bottom="1440" w:left="1800" w:header="0" w:footer="43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286B" w14:textId="77777777" w:rsidR="00AC4FD3" w:rsidRDefault="00AC4FD3" w:rsidP="009A501C">
      <w:pPr>
        <w:spacing w:after="0" w:line="240" w:lineRule="auto"/>
      </w:pPr>
      <w:r>
        <w:separator/>
      </w:r>
    </w:p>
  </w:endnote>
  <w:endnote w:type="continuationSeparator" w:id="0">
    <w:p w14:paraId="6BE52FEB" w14:textId="77777777" w:rsidR="00AC4FD3" w:rsidRDefault="00AC4FD3" w:rsidP="009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MBX12">
    <w:altName w:val="Cambria"/>
    <w:charset w:val="00"/>
    <w:family w:val="swiss"/>
    <w:pitch w:val="variable"/>
    <w:sig w:usb0="00000003" w:usb1="00000000" w:usb2="00000000" w:usb3="00000000" w:csb0="00000001" w:csb1="00000000"/>
  </w:font>
  <w:font w:name="CMR10">
    <w:altName w:val="Cambria"/>
    <w:charset w:val="00"/>
    <w:family w:val="swiss"/>
    <w:pitch w:val="variable"/>
    <w:sig w:usb0="00000003" w:usb1="00000000" w:usb2="00000000" w:usb3="00000000" w:csb0="00000001" w:csb1="00000000"/>
  </w:font>
  <w:font w:name="CMTI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397369058"/>
      <w:docPartObj>
        <w:docPartGallery w:val="Page Numbers (Bottom of Page)"/>
        <w:docPartUnique/>
      </w:docPartObj>
    </w:sdtPr>
    <w:sdtEndPr>
      <w:rPr>
        <w:rFonts w:ascii="Roboto Light" w:hAnsi="Roboto Light"/>
      </w:rPr>
    </w:sdtEndPr>
    <w:sdtContent>
      <w:p w14:paraId="29A0202D" w14:textId="1F46A4AF" w:rsidR="008D2B0C" w:rsidRPr="00EC327D" w:rsidRDefault="008D2B0C">
        <w:pPr>
          <w:pStyle w:val="Rodap"/>
          <w:jc w:val="right"/>
          <w:rPr>
            <w:rFonts w:ascii="Roboto Light" w:hAnsi="Roboto Light"/>
            <w:b/>
          </w:rPr>
        </w:pPr>
        <w:r w:rsidRPr="00EC327D">
          <w:rPr>
            <w:rFonts w:ascii="Roboto" w:hAnsi="Roboto"/>
            <w:b/>
          </w:rPr>
          <w:fldChar w:fldCharType="begin"/>
        </w:r>
        <w:r w:rsidRPr="00EC327D">
          <w:rPr>
            <w:rFonts w:ascii="Roboto" w:hAnsi="Roboto"/>
            <w:b/>
          </w:rPr>
          <w:instrText>PAGE   \* MERGEFORMAT</w:instrText>
        </w:r>
        <w:r w:rsidRPr="00EC327D">
          <w:rPr>
            <w:rFonts w:ascii="Roboto" w:hAnsi="Roboto"/>
            <w:b/>
          </w:rPr>
          <w:fldChar w:fldCharType="separate"/>
        </w:r>
        <w:r w:rsidRPr="001F1F5D">
          <w:rPr>
            <w:rFonts w:ascii="Roboto" w:hAnsi="Roboto"/>
            <w:b/>
            <w:noProof/>
            <w:lang w:val="pt-PT"/>
          </w:rPr>
          <w:t>11</w:t>
        </w:r>
        <w:r w:rsidRPr="00EC327D">
          <w:rPr>
            <w:rFonts w:ascii="Roboto" w:hAnsi="Roboto"/>
            <w:b/>
          </w:rPr>
          <w:fldChar w:fldCharType="end"/>
        </w:r>
      </w:p>
    </w:sdtContent>
  </w:sdt>
  <w:p w14:paraId="549587BF" w14:textId="77777777" w:rsidR="008D2B0C" w:rsidRDefault="008D2B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24672" w14:textId="77777777" w:rsidR="00AC4FD3" w:rsidRDefault="00AC4FD3" w:rsidP="009A501C">
      <w:pPr>
        <w:spacing w:after="0" w:line="240" w:lineRule="auto"/>
      </w:pPr>
      <w:r>
        <w:separator/>
      </w:r>
    </w:p>
  </w:footnote>
  <w:footnote w:type="continuationSeparator" w:id="0">
    <w:p w14:paraId="5B0D49B0" w14:textId="77777777" w:rsidR="00AC4FD3" w:rsidRDefault="00AC4FD3" w:rsidP="009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34F"/>
    <w:multiLevelType w:val="hybridMultilevel"/>
    <w:tmpl w:val="4112AB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D6E90"/>
    <w:multiLevelType w:val="hybridMultilevel"/>
    <w:tmpl w:val="A53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CD2"/>
    <w:multiLevelType w:val="hybridMultilevel"/>
    <w:tmpl w:val="BFCEC0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291671A"/>
    <w:multiLevelType w:val="hybridMultilevel"/>
    <w:tmpl w:val="1A00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5B6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86EDC"/>
    <w:multiLevelType w:val="hybridMultilevel"/>
    <w:tmpl w:val="7C703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77B9"/>
    <w:multiLevelType w:val="hybridMultilevel"/>
    <w:tmpl w:val="7958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702D0"/>
    <w:multiLevelType w:val="hybridMultilevel"/>
    <w:tmpl w:val="2F289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BD0"/>
    <w:multiLevelType w:val="hybridMultilevel"/>
    <w:tmpl w:val="5FD0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54E9D"/>
    <w:multiLevelType w:val="hybridMultilevel"/>
    <w:tmpl w:val="0C5A1998"/>
    <w:lvl w:ilvl="0" w:tplc="0816000F"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2478"/>
    <w:multiLevelType w:val="hybridMultilevel"/>
    <w:tmpl w:val="ED72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F702E"/>
    <w:multiLevelType w:val="hybridMultilevel"/>
    <w:tmpl w:val="BFB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2FB3"/>
    <w:multiLevelType w:val="hybridMultilevel"/>
    <w:tmpl w:val="5E7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43EB9"/>
    <w:multiLevelType w:val="hybridMultilevel"/>
    <w:tmpl w:val="EBF4A30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9F25916"/>
    <w:multiLevelType w:val="hybridMultilevel"/>
    <w:tmpl w:val="EFC2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25FD3"/>
    <w:multiLevelType w:val="hybridMultilevel"/>
    <w:tmpl w:val="7E1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5507B"/>
    <w:multiLevelType w:val="hybridMultilevel"/>
    <w:tmpl w:val="99606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4CE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2515D5"/>
    <w:multiLevelType w:val="hybridMultilevel"/>
    <w:tmpl w:val="669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721"/>
    <w:multiLevelType w:val="hybridMultilevel"/>
    <w:tmpl w:val="AB429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5E7D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BC7363"/>
    <w:multiLevelType w:val="hybridMultilevel"/>
    <w:tmpl w:val="EF901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E7258"/>
    <w:multiLevelType w:val="hybridMultilevel"/>
    <w:tmpl w:val="C8C4B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31F6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854313"/>
    <w:multiLevelType w:val="hybridMultilevel"/>
    <w:tmpl w:val="EE1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77E9D"/>
    <w:multiLevelType w:val="hybridMultilevel"/>
    <w:tmpl w:val="361C348C"/>
    <w:lvl w:ilvl="0" w:tplc="283E37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22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3"/>
  </w:num>
  <w:num w:numId="18">
    <w:abstractNumId w:val="24"/>
  </w:num>
  <w:num w:numId="19">
    <w:abstractNumId w:val="11"/>
  </w:num>
  <w:num w:numId="20">
    <w:abstractNumId w:val="21"/>
  </w:num>
  <w:num w:numId="21">
    <w:abstractNumId w:val="25"/>
  </w:num>
  <w:num w:numId="22">
    <w:abstractNumId w:val="20"/>
  </w:num>
  <w:num w:numId="23">
    <w:abstractNumId w:val="17"/>
  </w:num>
  <w:num w:numId="24">
    <w:abstractNumId w:val="4"/>
  </w:num>
  <w:num w:numId="25">
    <w:abstractNumId w:val="23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4D2"/>
    <w:rsid w:val="00043FED"/>
    <w:rsid w:val="000817A1"/>
    <w:rsid w:val="000C05B4"/>
    <w:rsid w:val="000C47D9"/>
    <w:rsid w:val="00154F21"/>
    <w:rsid w:val="00166002"/>
    <w:rsid w:val="0017707B"/>
    <w:rsid w:val="00180ADD"/>
    <w:rsid w:val="001C3897"/>
    <w:rsid w:val="001C3949"/>
    <w:rsid w:val="001F1F5D"/>
    <w:rsid w:val="001F69A8"/>
    <w:rsid w:val="001F6BB9"/>
    <w:rsid w:val="00206729"/>
    <w:rsid w:val="00212868"/>
    <w:rsid w:val="002263D2"/>
    <w:rsid w:val="002D6C0B"/>
    <w:rsid w:val="0030176C"/>
    <w:rsid w:val="003430B1"/>
    <w:rsid w:val="00356C5C"/>
    <w:rsid w:val="003575C3"/>
    <w:rsid w:val="00360E69"/>
    <w:rsid w:val="00365121"/>
    <w:rsid w:val="003B10C4"/>
    <w:rsid w:val="003E6249"/>
    <w:rsid w:val="004114D1"/>
    <w:rsid w:val="00426931"/>
    <w:rsid w:val="004654D2"/>
    <w:rsid w:val="00495DD1"/>
    <w:rsid w:val="004C79BF"/>
    <w:rsid w:val="004E00C9"/>
    <w:rsid w:val="004E623D"/>
    <w:rsid w:val="00564378"/>
    <w:rsid w:val="00576BA7"/>
    <w:rsid w:val="00576D96"/>
    <w:rsid w:val="00580984"/>
    <w:rsid w:val="005978B8"/>
    <w:rsid w:val="005B7B7E"/>
    <w:rsid w:val="005C00F7"/>
    <w:rsid w:val="00620A23"/>
    <w:rsid w:val="00646072"/>
    <w:rsid w:val="00694A1C"/>
    <w:rsid w:val="006A40CA"/>
    <w:rsid w:val="006B316B"/>
    <w:rsid w:val="006C022D"/>
    <w:rsid w:val="006D04B8"/>
    <w:rsid w:val="00703EC1"/>
    <w:rsid w:val="00717242"/>
    <w:rsid w:val="00737D45"/>
    <w:rsid w:val="00775F24"/>
    <w:rsid w:val="00784133"/>
    <w:rsid w:val="007856D8"/>
    <w:rsid w:val="007958CB"/>
    <w:rsid w:val="007C6419"/>
    <w:rsid w:val="00800392"/>
    <w:rsid w:val="00823FAA"/>
    <w:rsid w:val="008430E8"/>
    <w:rsid w:val="00855788"/>
    <w:rsid w:val="00873D38"/>
    <w:rsid w:val="008B14A5"/>
    <w:rsid w:val="008B668B"/>
    <w:rsid w:val="008D17CE"/>
    <w:rsid w:val="008D2B0C"/>
    <w:rsid w:val="008D7DF7"/>
    <w:rsid w:val="008F0C8A"/>
    <w:rsid w:val="009608EE"/>
    <w:rsid w:val="00962694"/>
    <w:rsid w:val="00967963"/>
    <w:rsid w:val="009A3C57"/>
    <w:rsid w:val="009A501C"/>
    <w:rsid w:val="009B031F"/>
    <w:rsid w:val="009B12AE"/>
    <w:rsid w:val="009C5729"/>
    <w:rsid w:val="009E1997"/>
    <w:rsid w:val="00A14312"/>
    <w:rsid w:val="00A922BF"/>
    <w:rsid w:val="00AC4FD3"/>
    <w:rsid w:val="00AD636E"/>
    <w:rsid w:val="00B32922"/>
    <w:rsid w:val="00B346D1"/>
    <w:rsid w:val="00B524EE"/>
    <w:rsid w:val="00B72820"/>
    <w:rsid w:val="00B77C44"/>
    <w:rsid w:val="00B8618C"/>
    <w:rsid w:val="00BC0ABF"/>
    <w:rsid w:val="00BE7CB4"/>
    <w:rsid w:val="00C10C7F"/>
    <w:rsid w:val="00C1518B"/>
    <w:rsid w:val="00C22FE6"/>
    <w:rsid w:val="00C871BE"/>
    <w:rsid w:val="00D1496C"/>
    <w:rsid w:val="00D4387A"/>
    <w:rsid w:val="00DA0405"/>
    <w:rsid w:val="00E0253A"/>
    <w:rsid w:val="00E41D4F"/>
    <w:rsid w:val="00E57F43"/>
    <w:rsid w:val="00E84A1D"/>
    <w:rsid w:val="00EA1976"/>
    <w:rsid w:val="00EC327D"/>
    <w:rsid w:val="00EC638A"/>
    <w:rsid w:val="00EC75E1"/>
    <w:rsid w:val="00ED5251"/>
    <w:rsid w:val="00ED6EA9"/>
    <w:rsid w:val="00F070B8"/>
    <w:rsid w:val="00FA053A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0C2"/>
  <w15:docId w15:val="{DA1CF1C6-A6BE-44CD-8E55-18F47BD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7707B"/>
    <w:pPr>
      <w:ind w:left="720"/>
      <w:contextualSpacing/>
    </w:pPr>
  </w:style>
  <w:style w:type="character" w:customStyle="1" w:styleId="fontstyle01">
    <w:name w:val="fontstyle01"/>
    <w:basedOn w:val="Tipodeletrapredefinidodopargrafo"/>
    <w:rsid w:val="00043FE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Tipodeletrapredefinidodopargrafo"/>
    <w:rsid w:val="00043FE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043FE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Tipodeletrapredefinidodopargrafo"/>
    <w:rsid w:val="00043FED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7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riação da eficiência com erros BCC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54222715165508"/>
          <c:y val="0.25013512986989989"/>
          <c:w val="0.71063750057668718"/>
          <c:h val="0.6066654623637632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8875999999999997</c:v>
                </c:pt>
                <c:pt idx="1">
                  <c:v>0.35807</c:v>
                </c:pt>
                <c:pt idx="2">
                  <c:v>0.13455</c:v>
                </c:pt>
                <c:pt idx="3">
                  <c:v>0.1287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36-4523-A4D6-162067334F7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371392"/>
        <c:axId val="277156608"/>
      </c:lineChart>
      <c:catAx>
        <c:axId val="13537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Erros BCC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156608"/>
        <c:crosses val="autoZero"/>
        <c:auto val="1"/>
        <c:lblAlgn val="ctr"/>
        <c:lblOffset val="100"/>
        <c:noMultiLvlLbl val="0"/>
      </c:catAx>
      <c:valAx>
        <c:axId val="277156608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Roboto" panose="02000000000000000000" pitchFamily="2" charset="0"/>
          <a:ea typeface="Roboto" panose="02000000000000000000" pitchFamily="2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riação da eficiência com erros BCC2</a:t>
            </a:r>
            <a:endParaRPr lang="pt-PT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9785374769401122E-2"/>
          <c:y val="0.25403197759962898"/>
          <c:w val="0.72612303789500432"/>
          <c:h val="0.599844838194772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8875999999999997</c:v>
                </c:pt>
                <c:pt idx="1">
                  <c:v>0.98734</c:v>
                </c:pt>
                <c:pt idx="2">
                  <c:v>0.97624999999999995</c:v>
                </c:pt>
                <c:pt idx="3">
                  <c:v>0.9751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B4-4683-8643-2E25ACB7B49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501888"/>
        <c:axId val="134503808"/>
      </c:lineChart>
      <c:catAx>
        <c:axId val="13450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Erros BCC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503808"/>
        <c:crosses val="autoZero"/>
        <c:auto val="1"/>
        <c:lblAlgn val="ctr"/>
        <c:lblOffset val="100"/>
        <c:noMultiLvlLbl val="0"/>
      </c:catAx>
      <c:valAx>
        <c:axId val="134503808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0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Roboto" panose="02000000000000000000" pitchFamily="2" charset="0"/>
          <a:ea typeface="Roboto" panose="02000000000000000000" pitchFamily="2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riação da eficiência com atraso de processamento</a:t>
            </a:r>
            <a:endParaRPr lang="pt-PT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6784630011270028E-2"/>
          <c:y val="0.27973432946865895"/>
          <c:w val="0.72912335707976961"/>
          <c:h val="0.5657117614235228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8875999999999997</c:v>
                </c:pt>
                <c:pt idx="1">
                  <c:v>0.60653000000000001</c:v>
                </c:pt>
                <c:pt idx="2">
                  <c:v>0.23533000000000001</c:v>
                </c:pt>
                <c:pt idx="3">
                  <c:v>0.17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0-45F5-94C2-1D322C6EC67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619072"/>
        <c:axId val="277620992"/>
      </c:lineChart>
      <c:catAx>
        <c:axId val="27761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Segun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620992"/>
        <c:crosses val="autoZero"/>
        <c:auto val="1"/>
        <c:lblAlgn val="ctr"/>
        <c:lblOffset val="100"/>
        <c:noMultiLvlLbl val="0"/>
      </c:catAx>
      <c:valAx>
        <c:axId val="277620992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61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Roboto" panose="02000000000000000000" pitchFamily="2" charset="0"/>
          <a:ea typeface="Roboto" panose="02000000000000000000" pitchFamily="2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riação da eficiência com BaudRate</a:t>
            </a:r>
            <a:endParaRPr lang="pt-PT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561681054014661E-2"/>
          <c:y val="0.20813136315763078"/>
          <c:w val="0.72612303789500432"/>
          <c:h val="0.6483509077686945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200</c:v>
                </c:pt>
                <c:pt idx="1">
                  <c:v>4800</c:v>
                </c:pt>
                <c:pt idx="2">
                  <c:v>8600</c:v>
                </c:pt>
                <c:pt idx="3">
                  <c:v>384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72594999999999998</c:v>
                </c:pt>
                <c:pt idx="1">
                  <c:v>0.84585999999999995</c:v>
                </c:pt>
                <c:pt idx="2">
                  <c:v>0.92754999999999999</c:v>
                </c:pt>
                <c:pt idx="3">
                  <c:v>0.9887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1-4029-97B6-1F679F71FDE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7573632"/>
        <c:axId val="277193856"/>
      </c:lineChart>
      <c:catAx>
        <c:axId val="19757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BaudRa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193856"/>
        <c:crosses val="autoZero"/>
        <c:auto val="1"/>
        <c:lblAlgn val="ctr"/>
        <c:lblOffset val="100"/>
        <c:noMultiLvlLbl val="0"/>
      </c:catAx>
      <c:valAx>
        <c:axId val="277193856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57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Roboto" panose="02000000000000000000" pitchFamily="2" charset="0"/>
          <a:ea typeface="Roboto" panose="02000000000000000000" pitchFamily="2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Variação da eficiência com tamanho da trama I</a:t>
            </a:r>
            <a:endParaRPr lang="pt-PT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82633999999999996</c:v>
                </c:pt>
                <c:pt idx="1">
                  <c:v>0.89585999999999999</c:v>
                </c:pt>
                <c:pt idx="2">
                  <c:v>0.98875999999999997</c:v>
                </c:pt>
                <c:pt idx="3">
                  <c:v>0.9235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EE-4C42-AA4E-E72871EDF97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661568"/>
        <c:axId val="277831680"/>
      </c:lineChart>
      <c:catAx>
        <c:axId val="27766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amanho da trama 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831680"/>
        <c:crosses val="autoZero"/>
        <c:auto val="1"/>
        <c:lblAlgn val="ctr"/>
        <c:lblOffset val="100"/>
        <c:noMultiLvlLbl val="0"/>
      </c:catAx>
      <c:valAx>
        <c:axId val="277831680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66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5E34-24E0-4EC1-B30B-82660AC6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5</Pages>
  <Words>6639</Words>
  <Characters>37845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dc:description/>
  <cp:lastModifiedBy>Antero Gandra</cp:lastModifiedBy>
  <cp:revision>73</cp:revision>
  <dcterms:created xsi:type="dcterms:W3CDTF">2018-11-03T20:10:00Z</dcterms:created>
  <dcterms:modified xsi:type="dcterms:W3CDTF">2018-11-16T18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